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B4BCE" w:rsidRDefault="005D5CC3" w:rsidP="005D5CC3">
      <w:pPr>
        <w:spacing w:after="0"/>
        <w:jc w:val="center"/>
        <w:rPr>
          <w:b/>
          <w:bCs/>
        </w:rPr>
      </w:pPr>
      <w:r w:rsidRPr="001B4BCE">
        <w:rPr>
          <w:b/>
          <w:bCs/>
        </w:rPr>
        <w:t xml:space="preserve">Fecha: </w:t>
      </w:r>
      <w:r w:rsidR="00DC5761">
        <w:rPr>
          <w:b/>
          <w:bCs/>
        </w:rPr>
        <w:t>2</w:t>
      </w:r>
      <w:r w:rsidR="00F116F3">
        <w:rPr>
          <w:b/>
          <w:bCs/>
        </w:rPr>
        <w:t>5</w:t>
      </w:r>
      <w:r w:rsidRPr="001B4BCE">
        <w:rPr>
          <w:b/>
          <w:bCs/>
        </w:rPr>
        <w:t xml:space="preserve"> de marzo de 2014</w:t>
      </w:r>
    </w:p>
    <w:p w:rsidR="005D5CC3" w:rsidRPr="001B4BCE" w:rsidRDefault="005D5CC3" w:rsidP="005D5CC3">
      <w:pPr>
        <w:spacing w:after="0"/>
        <w:jc w:val="center"/>
        <w:rPr>
          <w:b/>
          <w:bCs/>
        </w:rPr>
      </w:pPr>
    </w:p>
    <w:p w:rsidR="005D5CC3" w:rsidRDefault="005D5CC3" w:rsidP="005D5CC3">
      <w:pPr>
        <w:spacing w:after="0"/>
        <w:jc w:val="center"/>
        <w:rPr>
          <w:b/>
          <w:bCs/>
        </w:rPr>
      </w:pPr>
      <w:r w:rsidRPr="001B4BCE">
        <w:rPr>
          <w:b/>
          <w:bCs/>
        </w:rPr>
        <w:t>Boletín de prensa Nº 9</w:t>
      </w:r>
      <w:r w:rsidR="00F116F3">
        <w:rPr>
          <w:b/>
          <w:bCs/>
        </w:rPr>
        <w:t>90</w:t>
      </w:r>
    </w:p>
    <w:p w:rsidR="00F3772F" w:rsidRDefault="00F3772F" w:rsidP="005D5CC3">
      <w:pPr>
        <w:spacing w:after="0"/>
        <w:jc w:val="center"/>
        <w:rPr>
          <w:b/>
          <w:bCs/>
        </w:rPr>
      </w:pPr>
    </w:p>
    <w:p w:rsidR="00F05A52" w:rsidRDefault="00F05A52" w:rsidP="00F05A52">
      <w:pPr>
        <w:shd w:val="clear" w:color="auto" w:fill="FFFFFF"/>
        <w:suppressAutoHyphens w:val="0"/>
        <w:spacing w:after="0"/>
        <w:jc w:val="center"/>
        <w:rPr>
          <w:b/>
          <w:bCs/>
        </w:rPr>
      </w:pPr>
      <w:r w:rsidRPr="00F05A52">
        <w:rPr>
          <w:b/>
          <w:bCs/>
        </w:rPr>
        <w:t>NUEVOS PROYECTOS DE VIVIENDA DE INTERÉS SOCIAL PARA AHORRADORES</w:t>
      </w:r>
    </w:p>
    <w:p w:rsidR="00F05A52" w:rsidRDefault="00F05A52" w:rsidP="00BE6BF4">
      <w:pPr>
        <w:shd w:val="clear" w:color="auto" w:fill="FFFFFF"/>
        <w:suppressAutoHyphens w:val="0"/>
        <w:spacing w:after="0"/>
        <w:jc w:val="center"/>
        <w:rPr>
          <w:b/>
          <w:bCs/>
        </w:rPr>
      </w:pPr>
    </w:p>
    <w:p w:rsidR="00BE6BF4" w:rsidRDefault="00BE6BF4" w:rsidP="00BE6BF4">
      <w:pPr>
        <w:shd w:val="clear" w:color="auto" w:fill="FFFFFF"/>
        <w:suppressAutoHyphens w:val="0"/>
        <w:spacing w:after="0"/>
        <w:jc w:val="center"/>
        <w:rPr>
          <w:b/>
          <w:bCs/>
        </w:rPr>
      </w:pPr>
      <w:r>
        <w:rPr>
          <w:b/>
          <w:bCs/>
          <w:noProof/>
          <w:lang w:val="es-CO" w:eastAsia="es-CO"/>
        </w:rPr>
        <w:drawing>
          <wp:inline distT="0" distB="0" distL="0" distR="0">
            <wp:extent cx="3086094" cy="2048256"/>
            <wp:effectExtent l="0" t="0" r="0" b="0"/>
            <wp:docPr id="4" name="Imagen 1" descr="C:\Users\MANUEL\Downloads\costruccion_vivi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costruccion_vivienda.jpg"/>
                    <pic:cNvPicPr>
                      <a:picLocks noChangeAspect="1" noChangeArrowheads="1"/>
                    </pic:cNvPicPr>
                  </pic:nvPicPr>
                  <pic:blipFill>
                    <a:blip r:embed="rId8" cstate="print"/>
                    <a:srcRect/>
                    <a:stretch>
                      <a:fillRect/>
                    </a:stretch>
                  </pic:blipFill>
                  <pic:spPr bwMode="auto">
                    <a:xfrm>
                      <a:off x="0" y="0"/>
                      <a:ext cx="3090765" cy="2051356"/>
                    </a:xfrm>
                    <a:prstGeom prst="rect">
                      <a:avLst/>
                    </a:prstGeom>
                    <a:noFill/>
                    <a:ln w="9525">
                      <a:noFill/>
                      <a:miter lim="800000"/>
                      <a:headEnd/>
                      <a:tailEnd/>
                    </a:ln>
                  </pic:spPr>
                </pic:pic>
              </a:graphicData>
            </a:graphic>
          </wp:inline>
        </w:drawing>
      </w:r>
    </w:p>
    <w:p w:rsidR="00BE6BF4" w:rsidRDefault="00BE6BF4" w:rsidP="00BE6BF4">
      <w:pPr>
        <w:shd w:val="clear" w:color="auto" w:fill="FFFFFF"/>
        <w:suppressAutoHyphens w:val="0"/>
        <w:spacing w:after="0"/>
        <w:jc w:val="center"/>
        <w:rPr>
          <w:b/>
          <w:bCs/>
        </w:rPr>
      </w:pPr>
    </w:p>
    <w:p w:rsidR="00F05A52" w:rsidRDefault="00F05A52" w:rsidP="00626460">
      <w:pPr>
        <w:shd w:val="clear" w:color="auto" w:fill="FFFFFF"/>
        <w:suppressAutoHyphens w:val="0"/>
        <w:spacing w:after="0"/>
        <w:rPr>
          <w:bCs/>
        </w:rPr>
      </w:pPr>
      <w:r w:rsidRPr="00F05A52">
        <w:rPr>
          <w:bCs/>
        </w:rPr>
        <w:t xml:space="preserve">El director de </w:t>
      </w:r>
      <w:proofErr w:type="spellStart"/>
      <w:r w:rsidRPr="00F05A52">
        <w:rPr>
          <w:bCs/>
        </w:rPr>
        <w:t>Invipasto</w:t>
      </w:r>
      <w:proofErr w:type="spellEnd"/>
      <w:r w:rsidRPr="00F05A52">
        <w:rPr>
          <w:bCs/>
        </w:rPr>
        <w:t xml:space="preserve">, Mario Enríquez </w:t>
      </w:r>
      <w:proofErr w:type="spellStart"/>
      <w:r w:rsidRPr="00F05A52">
        <w:rPr>
          <w:bCs/>
        </w:rPr>
        <w:t>Chenas</w:t>
      </w:r>
      <w:proofErr w:type="spellEnd"/>
      <w:r w:rsidRPr="00F05A52">
        <w:rPr>
          <w:bCs/>
        </w:rPr>
        <w:t>, manifestó que el Gobierno Nacional abrió recientemente nuevas convocatorias a través de la Fid</w:t>
      </w:r>
      <w:r w:rsidR="0015410D">
        <w:rPr>
          <w:bCs/>
        </w:rPr>
        <w:t xml:space="preserve">uciaria Bogotá S.A., </w:t>
      </w:r>
      <w:proofErr w:type="spellStart"/>
      <w:r w:rsidR="0015410D">
        <w:rPr>
          <w:bCs/>
        </w:rPr>
        <w:t>Fidubogotá</w:t>
      </w:r>
      <w:proofErr w:type="spellEnd"/>
      <w:r w:rsidR="0015410D">
        <w:rPr>
          <w:bCs/>
        </w:rPr>
        <w:t xml:space="preserve"> y </w:t>
      </w:r>
      <w:r w:rsidRPr="00F05A52">
        <w:rPr>
          <w:bCs/>
        </w:rPr>
        <w:t xml:space="preserve">explicó que el municipio de Pasto contará con cerca de 2.500 soluciones de vivienda dentro del Programa de Vivienda de Interés Prioritario VIPA, mediante la alternativa de proyectos públicos y privados, dirigida a familias ahorradoras o que tengan capacidad de pago. </w:t>
      </w:r>
    </w:p>
    <w:p w:rsidR="00F05A52" w:rsidRDefault="00F05A52" w:rsidP="00626460">
      <w:pPr>
        <w:shd w:val="clear" w:color="auto" w:fill="FFFFFF"/>
        <w:suppressAutoHyphens w:val="0"/>
        <w:spacing w:after="0"/>
        <w:rPr>
          <w:bCs/>
        </w:rPr>
      </w:pPr>
    </w:p>
    <w:p w:rsidR="00F05A52" w:rsidRDefault="00F05A52" w:rsidP="00626460">
      <w:pPr>
        <w:shd w:val="clear" w:color="auto" w:fill="FFFFFF"/>
        <w:suppressAutoHyphens w:val="0"/>
        <w:spacing w:after="0"/>
        <w:rPr>
          <w:bCs/>
        </w:rPr>
      </w:pPr>
      <w:r w:rsidRPr="00F05A52">
        <w:rPr>
          <w:bCs/>
        </w:rPr>
        <w:t xml:space="preserve">Hasta la fecha hay </w:t>
      </w:r>
      <w:r>
        <w:rPr>
          <w:bCs/>
        </w:rPr>
        <w:t xml:space="preserve">6 proyectos presentados ante </w:t>
      </w:r>
      <w:proofErr w:type="spellStart"/>
      <w:r>
        <w:rPr>
          <w:bCs/>
        </w:rPr>
        <w:t>Min</w:t>
      </w:r>
      <w:r w:rsidRPr="00F05A52">
        <w:rPr>
          <w:bCs/>
        </w:rPr>
        <w:t>vivienda</w:t>
      </w:r>
      <w:proofErr w:type="spellEnd"/>
      <w:r w:rsidRPr="00F05A52">
        <w:rPr>
          <w:bCs/>
        </w:rPr>
        <w:t xml:space="preserve">, de los cuales 5 son de iniciativa privada y uno público, en este último es </w:t>
      </w:r>
      <w:proofErr w:type="spellStart"/>
      <w:r w:rsidRPr="00F05A52">
        <w:rPr>
          <w:bCs/>
        </w:rPr>
        <w:t>Invipasto</w:t>
      </w:r>
      <w:proofErr w:type="spellEnd"/>
      <w:r w:rsidRPr="00F05A52">
        <w:rPr>
          <w:bCs/>
        </w:rPr>
        <w:t xml:space="preserve"> a través de predios que hacen parte de sus activos, quien ha presentado una oferta, en alianza con la Caja de Compensación Familiar de Nariño, </w:t>
      </w:r>
      <w:proofErr w:type="spellStart"/>
      <w:r w:rsidRPr="00F05A52">
        <w:rPr>
          <w:bCs/>
        </w:rPr>
        <w:t>Comfamiliar</w:t>
      </w:r>
      <w:proofErr w:type="spellEnd"/>
      <w:r w:rsidRPr="00F05A52">
        <w:rPr>
          <w:bCs/>
        </w:rPr>
        <w:t xml:space="preserve">; e inversionistas privados para poder acceder a 500 soluciones de viviendas. </w:t>
      </w:r>
    </w:p>
    <w:p w:rsidR="00F05A52" w:rsidRDefault="00F05A52" w:rsidP="00626460">
      <w:pPr>
        <w:shd w:val="clear" w:color="auto" w:fill="FFFFFF"/>
        <w:suppressAutoHyphens w:val="0"/>
        <w:spacing w:after="0"/>
        <w:rPr>
          <w:bCs/>
        </w:rPr>
      </w:pPr>
    </w:p>
    <w:p w:rsidR="00F05A52" w:rsidRDefault="00F05A52" w:rsidP="00626460">
      <w:pPr>
        <w:shd w:val="clear" w:color="auto" w:fill="FFFFFF"/>
        <w:suppressAutoHyphens w:val="0"/>
        <w:spacing w:after="0"/>
        <w:rPr>
          <w:bCs/>
        </w:rPr>
      </w:pPr>
      <w:r w:rsidRPr="00F05A52">
        <w:rPr>
          <w:bCs/>
        </w:rPr>
        <w:t xml:space="preserve">Finalmente, el funcionario destacó que quienes deseen acceder a esta modalidad, deben demostrar que no tienen vivienda, que no han recibido subsidio de  vivienda de interés social por parte del Gobierno Nacional, además que sus ingresos no superen los 2 salarios mínimos mensuales y un ahorro equivalente al 5% del valor de la vivienda, es decir, un ahorro de $2.100.000 aproximadamente por cada familia en el momento de adelantar la inscripción o postularse a la convocatoria. </w:t>
      </w:r>
    </w:p>
    <w:p w:rsidR="00F05A52" w:rsidRDefault="00F05A52" w:rsidP="00626460">
      <w:pPr>
        <w:shd w:val="clear" w:color="auto" w:fill="FFFFFF"/>
        <w:suppressAutoHyphens w:val="0"/>
        <w:spacing w:after="0"/>
        <w:rPr>
          <w:bCs/>
        </w:rPr>
      </w:pPr>
    </w:p>
    <w:p w:rsidR="00626460" w:rsidRDefault="00F05A52" w:rsidP="00626460">
      <w:pPr>
        <w:shd w:val="clear" w:color="auto" w:fill="FFFFFF"/>
        <w:suppressAutoHyphens w:val="0"/>
        <w:spacing w:after="0"/>
        <w:rPr>
          <w:bCs/>
        </w:rPr>
      </w:pPr>
      <w:r w:rsidRPr="00F05A52">
        <w:rPr>
          <w:bCs/>
        </w:rPr>
        <w:t>El crédito hipotecario, para esta modalidad, está estipulado alrededor de los 24 a 25 millones de pesos y cobijado con una tasa de interés que igualmente es subsidiada por el gobierno y que permitirá su pago en cuotas de $200.000 mensuales durante los próximos 10 años.</w:t>
      </w:r>
    </w:p>
    <w:p w:rsidR="00F05A52" w:rsidRPr="00F05A52" w:rsidRDefault="00F05A52" w:rsidP="00626460">
      <w:pPr>
        <w:shd w:val="clear" w:color="auto" w:fill="FFFFFF"/>
        <w:suppressAutoHyphens w:val="0"/>
        <w:spacing w:after="0"/>
        <w:rPr>
          <w:bCs/>
        </w:rPr>
      </w:pPr>
    </w:p>
    <w:p w:rsidR="00626460" w:rsidRDefault="00626460" w:rsidP="00626460">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626460" w:rsidRPr="00384900" w:rsidRDefault="00626460" w:rsidP="00626460">
      <w:pPr>
        <w:spacing w:after="0"/>
        <w:rPr>
          <w:rFonts w:cs="Tahoma"/>
          <w:b/>
          <w:sz w:val="18"/>
          <w:szCs w:val="18"/>
        </w:rPr>
      </w:pPr>
    </w:p>
    <w:p w:rsidR="00DC5761" w:rsidRPr="00DC5761" w:rsidRDefault="00DC5761" w:rsidP="00DC5761">
      <w:pPr>
        <w:shd w:val="clear" w:color="auto" w:fill="FFFFFF"/>
        <w:suppressAutoHyphens w:val="0"/>
        <w:spacing w:after="0"/>
        <w:jc w:val="center"/>
        <w:rPr>
          <w:b/>
          <w:bCs/>
        </w:rPr>
      </w:pPr>
      <w:r w:rsidRPr="00DC5761">
        <w:rPr>
          <w:b/>
          <w:bCs/>
        </w:rPr>
        <w:lastRenderedPageBreak/>
        <w:t>PAVIMENTARÁN VÍA PRINCIPAL DEL CORREGIMIENTO DE JONGOVITO</w:t>
      </w:r>
    </w:p>
    <w:p w:rsidR="00DC5761" w:rsidRPr="00DC5761" w:rsidRDefault="00DC5761" w:rsidP="00DC5761">
      <w:pPr>
        <w:shd w:val="clear" w:color="auto" w:fill="FFFFFF"/>
        <w:suppressAutoHyphens w:val="0"/>
        <w:spacing w:after="0"/>
        <w:rPr>
          <w:bCs/>
        </w:rPr>
      </w:pPr>
    </w:p>
    <w:p w:rsidR="00DC5761" w:rsidRDefault="00426CA7" w:rsidP="00426CA7">
      <w:pPr>
        <w:shd w:val="clear" w:color="auto" w:fill="FFFFFF"/>
        <w:suppressAutoHyphens w:val="0"/>
        <w:spacing w:after="0"/>
        <w:jc w:val="center"/>
        <w:rPr>
          <w:bCs/>
        </w:rPr>
      </w:pPr>
      <w:r>
        <w:rPr>
          <w:bCs/>
          <w:noProof/>
          <w:lang w:val="es-CO" w:eastAsia="es-CO"/>
        </w:rPr>
        <w:drawing>
          <wp:inline distT="0" distB="0" distL="0" distR="0">
            <wp:extent cx="2670048" cy="1627995"/>
            <wp:effectExtent l="0" t="0" r="0" b="0"/>
            <wp:docPr id="2" name="Imagen 1" descr="C:\Users\MANUEL\Downloads\FOTOS BOLETÍN 988\VIA JONGOVI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TOS BOLETÍN 988\VIA JONGOVITO (1).jpg"/>
                    <pic:cNvPicPr>
                      <a:picLocks noChangeAspect="1" noChangeArrowheads="1"/>
                    </pic:cNvPicPr>
                  </pic:nvPicPr>
                  <pic:blipFill>
                    <a:blip r:embed="rId9" cstate="print"/>
                    <a:srcRect/>
                    <a:stretch>
                      <a:fillRect/>
                    </a:stretch>
                  </pic:blipFill>
                  <pic:spPr bwMode="auto">
                    <a:xfrm>
                      <a:off x="0" y="0"/>
                      <a:ext cx="2682896" cy="1635829"/>
                    </a:xfrm>
                    <a:prstGeom prst="rect">
                      <a:avLst/>
                    </a:prstGeom>
                    <a:noFill/>
                    <a:ln w="9525">
                      <a:noFill/>
                      <a:miter lim="800000"/>
                      <a:headEnd/>
                      <a:tailEnd/>
                    </a:ln>
                  </pic:spPr>
                </pic:pic>
              </a:graphicData>
            </a:graphic>
          </wp:inline>
        </w:drawing>
      </w:r>
    </w:p>
    <w:p w:rsidR="00651341" w:rsidRDefault="00651341" w:rsidP="00426CA7">
      <w:pPr>
        <w:shd w:val="clear" w:color="auto" w:fill="FFFFFF"/>
        <w:suppressAutoHyphens w:val="0"/>
        <w:spacing w:after="0"/>
        <w:jc w:val="center"/>
        <w:rPr>
          <w:bCs/>
        </w:rPr>
      </w:pPr>
    </w:p>
    <w:p w:rsidR="00DC5761" w:rsidRPr="00DC5761" w:rsidRDefault="00DC5761" w:rsidP="00DC5761">
      <w:pPr>
        <w:shd w:val="clear" w:color="auto" w:fill="FFFFFF"/>
        <w:suppressAutoHyphens w:val="0"/>
        <w:spacing w:after="0"/>
        <w:rPr>
          <w:bCs/>
        </w:rPr>
      </w:pPr>
      <w:r w:rsidRPr="00DC5761">
        <w:rPr>
          <w:bCs/>
        </w:rPr>
        <w:t xml:space="preserve"> A mediados de junio se iniciará la pavimentación en asfalto de 960 metros de la vía principal que conduce al corregimiento de </w:t>
      </w:r>
      <w:proofErr w:type="spellStart"/>
      <w:r w:rsidRPr="00DC5761">
        <w:rPr>
          <w:bCs/>
        </w:rPr>
        <w:t>Jongovito</w:t>
      </w:r>
      <w:proofErr w:type="spellEnd"/>
      <w:r w:rsidRPr="00DC5761">
        <w:rPr>
          <w:bCs/>
        </w:rPr>
        <w:t xml:space="preserve"> y en el cual se invertirán $1.745 millones que hacen parte de la Administración Local y el Sistema General de Regalías, así lo dio a conocer el subsecretario de Infraestructura Rural de la Alcaldía de Pasto, Wilson Armando </w:t>
      </w:r>
      <w:proofErr w:type="spellStart"/>
      <w:r w:rsidRPr="00DC5761">
        <w:rPr>
          <w:bCs/>
        </w:rPr>
        <w:t>Realpe</w:t>
      </w:r>
      <w:proofErr w:type="spellEnd"/>
      <w:r w:rsidRPr="00DC5761">
        <w:rPr>
          <w:bCs/>
        </w:rPr>
        <w:t xml:space="preserve"> Benavides.</w:t>
      </w:r>
    </w:p>
    <w:p w:rsidR="00DC5761" w:rsidRPr="00DC5761" w:rsidRDefault="00DC5761" w:rsidP="00DC5761">
      <w:pPr>
        <w:shd w:val="clear" w:color="auto" w:fill="FFFFFF"/>
        <w:suppressAutoHyphens w:val="0"/>
        <w:spacing w:after="0"/>
        <w:rPr>
          <w:bCs/>
        </w:rPr>
      </w:pPr>
    </w:p>
    <w:p w:rsidR="009F0274" w:rsidRDefault="00DC5761" w:rsidP="00DC5761">
      <w:pPr>
        <w:shd w:val="clear" w:color="auto" w:fill="FFFFFF"/>
        <w:suppressAutoHyphens w:val="0"/>
        <w:spacing w:after="0"/>
        <w:rPr>
          <w:bCs/>
        </w:rPr>
      </w:pPr>
      <w:r w:rsidRPr="00DC5761">
        <w:rPr>
          <w:bCs/>
        </w:rPr>
        <w:t xml:space="preserve">El funcionario indicó que el proyecto mejorará la calidad de vida de los habitantes de la zona que durante años esperaron este proyecto y agregó que se fortalecerá la economía, puesto que en el corregimiento se encuentra </w:t>
      </w:r>
      <w:proofErr w:type="spellStart"/>
      <w:r w:rsidRPr="00DC5761">
        <w:rPr>
          <w:bCs/>
        </w:rPr>
        <w:t>Frigovito</w:t>
      </w:r>
      <w:proofErr w:type="spellEnd"/>
      <w:r w:rsidRPr="00DC5761">
        <w:rPr>
          <w:bCs/>
        </w:rPr>
        <w:t xml:space="preserve"> Municipal. “Vamos a generar fuentes de trabajo para los habitantes en mano de obra no calificada. El alcalde Harold Guerrero López está comprometido con el desarrollo integral de los residentes de </w:t>
      </w:r>
      <w:proofErr w:type="spellStart"/>
      <w:r w:rsidRPr="00DC5761">
        <w:rPr>
          <w:bCs/>
        </w:rPr>
        <w:t>Jongovito</w:t>
      </w:r>
      <w:proofErr w:type="spellEnd"/>
      <w:r w:rsidRPr="00DC5761">
        <w:rPr>
          <w:bCs/>
        </w:rPr>
        <w:t>”.</w:t>
      </w:r>
      <w:r w:rsidR="009F0274">
        <w:rPr>
          <w:bCs/>
        </w:rPr>
        <w:t xml:space="preserve"> </w:t>
      </w:r>
    </w:p>
    <w:p w:rsidR="009F0274" w:rsidRDefault="009F0274" w:rsidP="00DC5761">
      <w:pPr>
        <w:shd w:val="clear" w:color="auto" w:fill="FFFFFF"/>
        <w:suppressAutoHyphens w:val="0"/>
        <w:spacing w:after="0"/>
        <w:rPr>
          <w:bCs/>
        </w:rPr>
      </w:pPr>
    </w:p>
    <w:p w:rsidR="00DC5761" w:rsidRPr="00DC5761" w:rsidRDefault="00DC5761" w:rsidP="00DC5761">
      <w:pPr>
        <w:shd w:val="clear" w:color="auto" w:fill="FFFFFF"/>
        <w:suppressAutoHyphens w:val="0"/>
        <w:spacing w:after="0"/>
        <w:rPr>
          <w:bCs/>
        </w:rPr>
      </w:pPr>
      <w:r w:rsidRPr="00DC5761">
        <w:rPr>
          <w:bCs/>
        </w:rPr>
        <w:t xml:space="preserve">Por su parte, el presidente de la Junta de Acción Comunal de </w:t>
      </w:r>
      <w:proofErr w:type="spellStart"/>
      <w:r w:rsidRPr="00DC5761">
        <w:rPr>
          <w:bCs/>
        </w:rPr>
        <w:t>Jongovito</w:t>
      </w:r>
      <w:proofErr w:type="spellEnd"/>
      <w:r w:rsidRPr="00DC5761">
        <w:rPr>
          <w:bCs/>
        </w:rPr>
        <w:t xml:space="preserve"> Centro, Ramiro </w:t>
      </w:r>
      <w:proofErr w:type="spellStart"/>
      <w:r w:rsidRPr="00DC5761">
        <w:rPr>
          <w:bCs/>
        </w:rPr>
        <w:t>Nupán</w:t>
      </w:r>
      <w:proofErr w:type="spellEnd"/>
      <w:r w:rsidRPr="00DC5761">
        <w:rPr>
          <w:bCs/>
        </w:rPr>
        <w:t xml:space="preserve"> Guerra, señaló que la comunidad podrá hacer realidad una de sus obras más anheladas, ya que durante años los residentes han tenido que soportar el polvo que generan los vehículos que transitan por el sector</w:t>
      </w:r>
      <w:r w:rsidR="009E5473">
        <w:rPr>
          <w:bCs/>
        </w:rPr>
        <w:t>,</w:t>
      </w:r>
      <w:r w:rsidRPr="00DC5761">
        <w:rPr>
          <w:bCs/>
        </w:rPr>
        <w:t xml:space="preserve"> al igual que el lodo en tiempo de invierno. “Ya es justo que nos hagan la pavimentación y un agradecimiento al alcalde Harold Guerrero López porque nos cumplió”.</w:t>
      </w:r>
    </w:p>
    <w:p w:rsidR="00180C19" w:rsidRPr="00FE507D" w:rsidRDefault="00180C19" w:rsidP="00DC5761">
      <w:pPr>
        <w:shd w:val="clear" w:color="auto" w:fill="FFFFFF"/>
        <w:suppressAutoHyphens w:val="0"/>
        <w:spacing w:after="0"/>
        <w:rPr>
          <w:bCs/>
          <w:sz w:val="18"/>
          <w:szCs w:val="18"/>
        </w:rPr>
      </w:pPr>
    </w:p>
    <w:p w:rsidR="00DC5761" w:rsidRPr="00DC5761" w:rsidRDefault="00DC5761" w:rsidP="00DC5761">
      <w:pPr>
        <w:shd w:val="clear" w:color="auto" w:fill="FFFFFF"/>
        <w:suppressAutoHyphens w:val="0"/>
        <w:spacing w:after="0"/>
        <w:jc w:val="left"/>
        <w:rPr>
          <w:b/>
          <w:bCs/>
          <w:sz w:val="18"/>
          <w:szCs w:val="18"/>
        </w:rPr>
      </w:pPr>
      <w:r w:rsidRPr="00DC5761">
        <w:rPr>
          <w:b/>
          <w:bCs/>
          <w:sz w:val="18"/>
          <w:szCs w:val="18"/>
        </w:rPr>
        <w:t xml:space="preserve">Contacto: Subsecretario de Infraestructura Rural, Wilson </w:t>
      </w:r>
      <w:proofErr w:type="spellStart"/>
      <w:r w:rsidRPr="00DC5761">
        <w:rPr>
          <w:b/>
          <w:bCs/>
          <w:sz w:val="18"/>
          <w:szCs w:val="18"/>
        </w:rPr>
        <w:t>Realpe</w:t>
      </w:r>
      <w:proofErr w:type="spellEnd"/>
      <w:r w:rsidRPr="00DC5761">
        <w:rPr>
          <w:b/>
          <w:bCs/>
          <w:sz w:val="18"/>
          <w:szCs w:val="18"/>
        </w:rPr>
        <w:t xml:space="preserve"> Benavides. Celular: 3104173950</w:t>
      </w:r>
    </w:p>
    <w:p w:rsidR="0022230B" w:rsidRDefault="0022230B" w:rsidP="00080D93">
      <w:pPr>
        <w:shd w:val="clear" w:color="auto" w:fill="FFFFFF"/>
        <w:suppressAutoHyphens w:val="0"/>
        <w:spacing w:after="0"/>
        <w:jc w:val="center"/>
        <w:rPr>
          <w:b/>
          <w:bCs/>
        </w:rPr>
      </w:pPr>
    </w:p>
    <w:p w:rsidR="0027375D" w:rsidRDefault="0027375D" w:rsidP="0027375D">
      <w:pPr>
        <w:shd w:val="clear" w:color="auto" w:fill="FFFFFF"/>
        <w:suppressAutoHyphens w:val="0"/>
        <w:spacing w:after="0"/>
        <w:jc w:val="center"/>
        <w:rPr>
          <w:b/>
          <w:bCs/>
        </w:rPr>
      </w:pPr>
      <w:r w:rsidRPr="0027375D">
        <w:rPr>
          <w:b/>
          <w:bCs/>
        </w:rPr>
        <w:t>BUSCAN ASISTENCIA TÉCNICA A TRAVÉS DE PROGRAMA</w:t>
      </w:r>
      <w:r w:rsidR="00C472EA">
        <w:rPr>
          <w:b/>
          <w:bCs/>
        </w:rPr>
        <w:t xml:space="preserve"> HOLANDÉ</w:t>
      </w:r>
      <w:r w:rsidR="00F77BBD">
        <w:rPr>
          <w:b/>
          <w:bCs/>
        </w:rPr>
        <w:t>S</w:t>
      </w:r>
      <w:r w:rsidRPr="0027375D">
        <w:rPr>
          <w:b/>
          <w:bCs/>
        </w:rPr>
        <w:t xml:space="preserve"> PUM</w:t>
      </w:r>
    </w:p>
    <w:p w:rsidR="00FE507D" w:rsidRDefault="00FE507D" w:rsidP="0027375D">
      <w:pPr>
        <w:shd w:val="clear" w:color="auto" w:fill="FFFFFF"/>
        <w:suppressAutoHyphens w:val="0"/>
        <w:spacing w:after="0"/>
        <w:jc w:val="center"/>
        <w:rPr>
          <w:b/>
          <w:bCs/>
        </w:rPr>
      </w:pPr>
    </w:p>
    <w:p w:rsidR="00FE507D" w:rsidRPr="0027375D" w:rsidRDefault="00FE507D" w:rsidP="0027375D">
      <w:pPr>
        <w:shd w:val="clear" w:color="auto" w:fill="FFFFFF"/>
        <w:suppressAutoHyphens w:val="0"/>
        <w:spacing w:after="0"/>
        <w:jc w:val="center"/>
        <w:rPr>
          <w:b/>
          <w:bCs/>
        </w:rPr>
      </w:pPr>
      <w:r>
        <w:rPr>
          <w:b/>
          <w:bCs/>
          <w:noProof/>
          <w:lang w:val="es-CO" w:eastAsia="es-CO"/>
        </w:rPr>
        <w:drawing>
          <wp:inline distT="0" distB="0" distL="0" distR="0">
            <wp:extent cx="2640045" cy="16605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325-WA0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4081" cy="1663089"/>
                    </a:xfrm>
                    <a:prstGeom prst="rect">
                      <a:avLst/>
                    </a:prstGeom>
                  </pic:spPr>
                </pic:pic>
              </a:graphicData>
            </a:graphic>
          </wp:inline>
        </w:drawing>
      </w:r>
    </w:p>
    <w:p w:rsidR="00C22EB5" w:rsidRPr="0027375D" w:rsidRDefault="0027375D" w:rsidP="00C22EB5">
      <w:pPr>
        <w:shd w:val="clear" w:color="auto" w:fill="FFFFFF"/>
        <w:suppressAutoHyphens w:val="0"/>
        <w:spacing w:after="0"/>
        <w:rPr>
          <w:bCs/>
        </w:rPr>
      </w:pPr>
      <w:r w:rsidRPr="0027375D">
        <w:rPr>
          <w:bCs/>
        </w:rPr>
        <w:lastRenderedPageBreak/>
        <w:t xml:space="preserve">El </w:t>
      </w:r>
      <w:r w:rsidR="00C22EB5">
        <w:rPr>
          <w:bCs/>
        </w:rPr>
        <w:t>c</w:t>
      </w:r>
      <w:r w:rsidRPr="0027375D">
        <w:rPr>
          <w:bCs/>
        </w:rPr>
        <w:t xml:space="preserve">oordinador para Colombia del “Programa </w:t>
      </w:r>
      <w:proofErr w:type="spellStart"/>
      <w:r w:rsidRPr="0027375D">
        <w:rPr>
          <w:bCs/>
        </w:rPr>
        <w:t>Uitzendign</w:t>
      </w:r>
      <w:proofErr w:type="spellEnd"/>
      <w:r w:rsidRPr="0027375D">
        <w:rPr>
          <w:bCs/>
        </w:rPr>
        <w:t xml:space="preserve"> Managers” PUM, Cornelius </w:t>
      </w:r>
      <w:proofErr w:type="spellStart"/>
      <w:r w:rsidRPr="0027375D">
        <w:rPr>
          <w:bCs/>
        </w:rPr>
        <w:t>Lindenburg</w:t>
      </w:r>
      <w:proofErr w:type="spellEnd"/>
      <w:r w:rsidRPr="0027375D">
        <w:rPr>
          <w:bCs/>
        </w:rPr>
        <w:t xml:space="preserve">, </w:t>
      </w:r>
      <w:r w:rsidR="00C22EB5" w:rsidRPr="0027375D">
        <w:rPr>
          <w:bCs/>
        </w:rPr>
        <w:t xml:space="preserve">manifestó que la intención </w:t>
      </w:r>
      <w:r w:rsidR="00364DBA">
        <w:rPr>
          <w:bCs/>
        </w:rPr>
        <w:t xml:space="preserve">de la entidad </w:t>
      </w:r>
      <w:r w:rsidR="00C22EB5">
        <w:rPr>
          <w:bCs/>
        </w:rPr>
        <w:t>es</w:t>
      </w:r>
      <w:r w:rsidR="00C22EB5" w:rsidRPr="0027375D">
        <w:rPr>
          <w:bCs/>
        </w:rPr>
        <w:t xml:space="preserve"> prestar asistencia técnica a empresas del sector privado, donde la Oficina de Asuntos Internacionales </w:t>
      </w:r>
      <w:r w:rsidR="001B1DF6">
        <w:rPr>
          <w:bCs/>
        </w:rPr>
        <w:t xml:space="preserve">de la Alcaldía de Pasto </w:t>
      </w:r>
      <w:r w:rsidR="00C22EB5" w:rsidRPr="0027375D">
        <w:rPr>
          <w:bCs/>
        </w:rPr>
        <w:t xml:space="preserve">y la Cámara de Comercio </w:t>
      </w:r>
      <w:r w:rsidR="00C22EB5">
        <w:rPr>
          <w:bCs/>
        </w:rPr>
        <w:t xml:space="preserve">sirvan </w:t>
      </w:r>
      <w:r w:rsidR="001B1DF6">
        <w:rPr>
          <w:bCs/>
        </w:rPr>
        <w:t>de canalizadores. “E</w:t>
      </w:r>
      <w:r w:rsidR="001B1DF6" w:rsidRPr="0027375D">
        <w:rPr>
          <w:bCs/>
        </w:rPr>
        <w:t xml:space="preserve">l año pasado </w:t>
      </w:r>
      <w:r w:rsidR="001B1DF6">
        <w:rPr>
          <w:bCs/>
        </w:rPr>
        <w:t>e</w:t>
      </w:r>
      <w:r w:rsidR="00C22EB5" w:rsidRPr="0027375D">
        <w:rPr>
          <w:bCs/>
        </w:rPr>
        <w:t xml:space="preserve">n Colombia intervinimos en 65 empresas, de las cuales 4 se realizaron en </w:t>
      </w:r>
      <w:r w:rsidR="001B1DF6">
        <w:rPr>
          <w:bCs/>
        </w:rPr>
        <w:t xml:space="preserve">esta ciudad. Para lograr la asistencia es </w:t>
      </w:r>
      <w:r w:rsidR="00C22EB5" w:rsidRPr="0027375D">
        <w:rPr>
          <w:bCs/>
        </w:rPr>
        <w:t>necesario referir una asociación que cuente entre 10 y 250 empleados, con capacidad gerencial y financiera para absorber la asistencia que le vamos a brindar”.</w:t>
      </w:r>
    </w:p>
    <w:p w:rsidR="0027375D" w:rsidRPr="0027375D" w:rsidRDefault="008522EE" w:rsidP="0027375D">
      <w:pPr>
        <w:shd w:val="clear" w:color="auto" w:fill="FFFFFF"/>
        <w:suppressAutoHyphens w:val="0"/>
        <w:spacing w:after="0"/>
        <w:rPr>
          <w:bCs/>
        </w:rPr>
      </w:pPr>
      <w:r w:rsidRPr="0027375D">
        <w:rPr>
          <w:bCs/>
        </w:rPr>
        <w:t>La</w:t>
      </w:r>
      <w:r w:rsidR="0027375D" w:rsidRPr="0027375D">
        <w:rPr>
          <w:bCs/>
        </w:rPr>
        <w:t xml:space="preserve"> Jefe de la Oficina de Asuntos Internacionales</w:t>
      </w:r>
      <w:r w:rsidR="004A5C24">
        <w:rPr>
          <w:bCs/>
        </w:rPr>
        <w:t>,</w:t>
      </w:r>
      <w:r w:rsidR="0027375D" w:rsidRPr="0027375D">
        <w:rPr>
          <w:bCs/>
        </w:rPr>
        <w:t xml:space="preserve"> </w:t>
      </w:r>
      <w:r w:rsidR="004A5C24">
        <w:rPr>
          <w:bCs/>
        </w:rPr>
        <w:t xml:space="preserve">Andrea Lozano Almario manifestó que los </w:t>
      </w:r>
      <w:r w:rsidR="0027375D" w:rsidRPr="0027375D">
        <w:rPr>
          <w:bCs/>
        </w:rPr>
        <w:t xml:space="preserve">expertos del programa PUM proponen establecer proyectos pilotos en los cuales se pueda hacer asistencia técnica, pero que el conocimiento </w:t>
      </w:r>
      <w:r w:rsidR="004A5C24" w:rsidRPr="0027375D">
        <w:rPr>
          <w:bCs/>
        </w:rPr>
        <w:t>pueda</w:t>
      </w:r>
      <w:r w:rsidR="0027375D" w:rsidRPr="0027375D">
        <w:rPr>
          <w:bCs/>
        </w:rPr>
        <w:t xml:space="preserve"> ser </w:t>
      </w:r>
      <w:r w:rsidR="004A5C24" w:rsidRPr="0027375D">
        <w:rPr>
          <w:bCs/>
        </w:rPr>
        <w:t>replicado</w:t>
      </w:r>
      <w:r w:rsidR="0027375D" w:rsidRPr="0027375D">
        <w:rPr>
          <w:bCs/>
        </w:rPr>
        <w:t xml:space="preserve"> a empresas de características similares.</w:t>
      </w:r>
    </w:p>
    <w:p w:rsidR="0027375D" w:rsidRDefault="0027375D" w:rsidP="00F56179">
      <w:pPr>
        <w:shd w:val="clear" w:color="auto" w:fill="FFFFFF"/>
        <w:suppressAutoHyphens w:val="0"/>
        <w:spacing w:after="0"/>
        <w:jc w:val="center"/>
        <w:rPr>
          <w:b/>
          <w:bCs/>
        </w:rPr>
      </w:pPr>
    </w:p>
    <w:p w:rsidR="00084E06" w:rsidRPr="0027375D" w:rsidRDefault="00084E06" w:rsidP="00084E06">
      <w:pPr>
        <w:shd w:val="clear" w:color="auto" w:fill="FFFFFF"/>
        <w:suppressAutoHyphens w:val="0"/>
        <w:spacing w:after="0"/>
        <w:rPr>
          <w:bCs/>
        </w:rPr>
      </w:pPr>
      <w:r w:rsidRPr="0027375D">
        <w:rPr>
          <w:bCs/>
        </w:rPr>
        <w:t xml:space="preserve">Finalmente, </w:t>
      </w:r>
      <w:r>
        <w:rPr>
          <w:bCs/>
        </w:rPr>
        <w:t>e</w:t>
      </w:r>
      <w:r w:rsidRPr="0027375D">
        <w:rPr>
          <w:bCs/>
        </w:rPr>
        <w:t>l Secretario de Agricultura Jairo Rebolledo</w:t>
      </w:r>
      <w:r>
        <w:rPr>
          <w:bCs/>
        </w:rPr>
        <w:t xml:space="preserve"> Rengifo,</w:t>
      </w:r>
      <w:r w:rsidRPr="0027375D">
        <w:rPr>
          <w:bCs/>
        </w:rPr>
        <w:t xml:space="preserve"> explicó </w:t>
      </w:r>
      <w:r>
        <w:rPr>
          <w:bCs/>
        </w:rPr>
        <w:t>a</w:t>
      </w:r>
      <w:r w:rsidRPr="0027375D">
        <w:rPr>
          <w:bCs/>
        </w:rPr>
        <w:t xml:space="preserve">l representante del PUM el funcionamiento del sector agrícola y los problemas </w:t>
      </w:r>
      <w:r>
        <w:rPr>
          <w:bCs/>
        </w:rPr>
        <w:t xml:space="preserve">del mismo. “En </w:t>
      </w:r>
      <w:r w:rsidRPr="0027375D">
        <w:rPr>
          <w:bCs/>
        </w:rPr>
        <w:t>Holanda el sector agropecuario tiene una mentalidad basada en el cooperativismo, los agricultores saben que no pueden por sí solos realizar el riego, comprar máquinas, adquirir seguros, entonces optan por trabajar conjuntamente”.</w:t>
      </w:r>
    </w:p>
    <w:p w:rsidR="00084E06" w:rsidRDefault="00084E06" w:rsidP="00653392">
      <w:pPr>
        <w:spacing w:after="0"/>
        <w:rPr>
          <w:rFonts w:cs="Tahoma"/>
          <w:b/>
          <w:sz w:val="18"/>
          <w:szCs w:val="18"/>
        </w:rPr>
      </w:pPr>
    </w:p>
    <w:p w:rsidR="00653392" w:rsidRPr="00384900" w:rsidRDefault="00653392" w:rsidP="00653392">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653392" w:rsidRDefault="00653392" w:rsidP="00F56179">
      <w:pPr>
        <w:shd w:val="clear" w:color="auto" w:fill="FFFFFF"/>
        <w:suppressAutoHyphens w:val="0"/>
        <w:spacing w:after="0"/>
        <w:jc w:val="center"/>
        <w:rPr>
          <w:b/>
          <w:bCs/>
        </w:rPr>
      </w:pPr>
    </w:p>
    <w:p w:rsidR="00F56179" w:rsidRPr="007B108F" w:rsidRDefault="00F56179" w:rsidP="00F56179">
      <w:pPr>
        <w:shd w:val="clear" w:color="auto" w:fill="FFFFFF"/>
        <w:suppressAutoHyphens w:val="0"/>
        <w:spacing w:after="0"/>
        <w:jc w:val="center"/>
        <w:rPr>
          <w:b/>
          <w:bCs/>
        </w:rPr>
      </w:pPr>
      <w:r w:rsidRPr="007B108F">
        <w:rPr>
          <w:b/>
          <w:bCs/>
        </w:rPr>
        <w:t xml:space="preserve">ARGENTINA, </w:t>
      </w:r>
      <w:r>
        <w:rPr>
          <w:b/>
          <w:bCs/>
        </w:rPr>
        <w:t>PAÍS I</w:t>
      </w:r>
      <w:r w:rsidRPr="007B108F">
        <w:rPr>
          <w:b/>
          <w:bCs/>
        </w:rPr>
        <w:t>NVITAD</w:t>
      </w:r>
      <w:r>
        <w:rPr>
          <w:b/>
          <w:bCs/>
        </w:rPr>
        <w:t xml:space="preserve">O A </w:t>
      </w:r>
      <w:r w:rsidRPr="007B108F">
        <w:rPr>
          <w:b/>
          <w:bCs/>
        </w:rPr>
        <w:t>VII TEMPORADA DE LETRAS Y FERIA INTERNACIONAL DE</w:t>
      </w:r>
      <w:r>
        <w:rPr>
          <w:b/>
          <w:bCs/>
        </w:rPr>
        <w:t>L</w:t>
      </w:r>
      <w:r w:rsidRPr="007B108F">
        <w:rPr>
          <w:b/>
          <w:bCs/>
        </w:rPr>
        <w:t xml:space="preserve"> LIBRO</w:t>
      </w:r>
    </w:p>
    <w:p w:rsidR="00F56179" w:rsidRPr="007B108F" w:rsidRDefault="00F56179" w:rsidP="00F56179">
      <w:pPr>
        <w:shd w:val="clear" w:color="auto" w:fill="FFFFFF"/>
        <w:suppressAutoHyphens w:val="0"/>
        <w:spacing w:after="0"/>
        <w:rPr>
          <w:bCs/>
        </w:rPr>
      </w:pPr>
    </w:p>
    <w:p w:rsidR="00F56179" w:rsidRPr="007B108F" w:rsidRDefault="00F56179" w:rsidP="00F56179">
      <w:pPr>
        <w:shd w:val="clear" w:color="auto" w:fill="FFFFFF"/>
        <w:suppressAutoHyphens w:val="0"/>
        <w:spacing w:after="0"/>
        <w:rPr>
          <w:bCs/>
        </w:rPr>
      </w:pPr>
      <w:r w:rsidRPr="007B108F">
        <w:rPr>
          <w:bCs/>
        </w:rPr>
        <w:t>D</w:t>
      </w:r>
      <w:r>
        <w:rPr>
          <w:bCs/>
        </w:rPr>
        <w:t xml:space="preserve">el </w:t>
      </w:r>
      <w:r w:rsidRPr="007B108F">
        <w:rPr>
          <w:bCs/>
        </w:rPr>
        <w:t>27 al 31 de mayo</w:t>
      </w:r>
      <w:r>
        <w:rPr>
          <w:bCs/>
        </w:rPr>
        <w:t xml:space="preserve"> se llevará a cabo la ‘</w:t>
      </w:r>
      <w:r w:rsidRPr="007B108F">
        <w:rPr>
          <w:bCs/>
        </w:rPr>
        <w:t>Séptima Temporada de Letras y Feria Internacional del Libro</w:t>
      </w:r>
      <w:r>
        <w:rPr>
          <w:bCs/>
        </w:rPr>
        <w:t xml:space="preserve">’ </w:t>
      </w:r>
      <w:r w:rsidRPr="007B108F">
        <w:rPr>
          <w:bCs/>
        </w:rPr>
        <w:t>2014</w:t>
      </w:r>
      <w:r>
        <w:rPr>
          <w:bCs/>
        </w:rPr>
        <w:t>. La iniciativa de la F</w:t>
      </w:r>
      <w:r w:rsidRPr="007B108F">
        <w:rPr>
          <w:bCs/>
        </w:rPr>
        <w:t xml:space="preserve">undación </w:t>
      </w:r>
      <w:proofErr w:type="spellStart"/>
      <w:r>
        <w:rPr>
          <w:bCs/>
        </w:rPr>
        <w:t>Quilq</w:t>
      </w:r>
      <w:r w:rsidRPr="007B108F">
        <w:rPr>
          <w:bCs/>
        </w:rPr>
        <w:t>ay</w:t>
      </w:r>
      <w:proofErr w:type="spellEnd"/>
      <w:r w:rsidRPr="007B108F">
        <w:rPr>
          <w:bCs/>
        </w:rPr>
        <w:t xml:space="preserve"> </w:t>
      </w:r>
      <w:r>
        <w:rPr>
          <w:bCs/>
        </w:rPr>
        <w:t>y que cuenta con el apoyo</w:t>
      </w:r>
      <w:r w:rsidRPr="007B108F">
        <w:rPr>
          <w:bCs/>
        </w:rPr>
        <w:t xml:space="preserve"> de la Administración Municipal, tend</w:t>
      </w:r>
      <w:r>
        <w:rPr>
          <w:bCs/>
        </w:rPr>
        <w:t>rá como invitado de honor a la R</w:t>
      </w:r>
      <w:r w:rsidRPr="007B108F">
        <w:rPr>
          <w:bCs/>
        </w:rPr>
        <w:t>epública de Argentina.</w:t>
      </w:r>
    </w:p>
    <w:p w:rsidR="00F56179" w:rsidRPr="007B108F" w:rsidRDefault="00F56179" w:rsidP="00F56179">
      <w:pPr>
        <w:shd w:val="clear" w:color="auto" w:fill="FFFFFF"/>
        <w:suppressAutoHyphens w:val="0"/>
        <w:spacing w:after="0"/>
        <w:rPr>
          <w:bCs/>
        </w:rPr>
      </w:pPr>
    </w:p>
    <w:p w:rsidR="00F56179" w:rsidRDefault="00F56179" w:rsidP="00F56179">
      <w:pPr>
        <w:shd w:val="clear" w:color="auto" w:fill="FFFFFF"/>
        <w:suppressAutoHyphens w:val="0"/>
        <w:spacing w:after="0"/>
        <w:rPr>
          <w:bCs/>
        </w:rPr>
      </w:pPr>
      <w:r>
        <w:rPr>
          <w:bCs/>
        </w:rPr>
        <w:t xml:space="preserve">El secretario de Cultura, </w:t>
      </w:r>
      <w:r w:rsidRPr="007B108F">
        <w:rPr>
          <w:bCs/>
        </w:rPr>
        <w:t xml:space="preserve">Álvaro José </w:t>
      </w:r>
      <w:proofErr w:type="spellStart"/>
      <w:r w:rsidRPr="007B108F">
        <w:rPr>
          <w:bCs/>
        </w:rPr>
        <w:t>Gómezjurado</w:t>
      </w:r>
      <w:proofErr w:type="spellEnd"/>
      <w:r w:rsidR="0080353C">
        <w:rPr>
          <w:bCs/>
        </w:rPr>
        <w:t xml:space="preserve"> Garzón, manifestó</w:t>
      </w:r>
      <w:r>
        <w:rPr>
          <w:bCs/>
        </w:rPr>
        <w:t xml:space="preserve"> que e</w:t>
      </w:r>
      <w:r w:rsidRPr="007B108F">
        <w:rPr>
          <w:bCs/>
        </w:rPr>
        <w:t>n esta feria los participantes tendrán la oportunidad de disfrutar de varias actividades como foros, conferencias, talleres, y exposiciones de cine argentino</w:t>
      </w:r>
      <w:r>
        <w:rPr>
          <w:bCs/>
        </w:rPr>
        <w:t>. “</w:t>
      </w:r>
      <w:r w:rsidR="00F07175">
        <w:rPr>
          <w:bCs/>
        </w:rPr>
        <w:t>S</w:t>
      </w:r>
      <w:r w:rsidR="00F07175" w:rsidRPr="00F07175">
        <w:rPr>
          <w:bCs/>
        </w:rPr>
        <w:t>e expondrá una colección del compositor</w:t>
      </w:r>
      <w:r w:rsidRPr="007B108F">
        <w:rPr>
          <w:bCs/>
        </w:rPr>
        <w:t xml:space="preserve"> y cantante</w:t>
      </w:r>
      <w:r>
        <w:rPr>
          <w:bCs/>
        </w:rPr>
        <w:t xml:space="preserve"> argentino</w:t>
      </w:r>
      <w:r w:rsidRPr="007B108F">
        <w:rPr>
          <w:bCs/>
        </w:rPr>
        <w:t xml:space="preserve">, </w:t>
      </w:r>
      <w:r>
        <w:rPr>
          <w:bCs/>
        </w:rPr>
        <w:t>Leonardo Fabio, quien incursionó</w:t>
      </w:r>
      <w:r w:rsidRPr="007B108F">
        <w:rPr>
          <w:bCs/>
        </w:rPr>
        <w:t xml:space="preserve"> con éxito en este art</w:t>
      </w:r>
      <w:r>
        <w:rPr>
          <w:bCs/>
        </w:rPr>
        <w:t>e durante los años 60, 70 y 80”, señaló.</w:t>
      </w:r>
    </w:p>
    <w:p w:rsidR="00F56179" w:rsidRDefault="00F56179" w:rsidP="00F56179">
      <w:pPr>
        <w:shd w:val="clear" w:color="auto" w:fill="FFFFFF"/>
        <w:suppressAutoHyphens w:val="0"/>
        <w:spacing w:after="0"/>
        <w:rPr>
          <w:bCs/>
        </w:rPr>
      </w:pPr>
    </w:p>
    <w:p w:rsidR="00F56179" w:rsidRPr="007B108F" w:rsidRDefault="00F56179" w:rsidP="00F56179">
      <w:pPr>
        <w:shd w:val="clear" w:color="auto" w:fill="FFFFFF"/>
        <w:suppressAutoHyphens w:val="0"/>
        <w:spacing w:after="0"/>
        <w:rPr>
          <w:bCs/>
        </w:rPr>
      </w:pPr>
      <w:r>
        <w:rPr>
          <w:bCs/>
        </w:rPr>
        <w:t>D</w:t>
      </w:r>
      <w:r w:rsidRPr="007B108F">
        <w:rPr>
          <w:bCs/>
        </w:rPr>
        <w:t>e igual manera</w:t>
      </w:r>
      <w:r>
        <w:rPr>
          <w:bCs/>
        </w:rPr>
        <w:t>,</w:t>
      </w:r>
      <w:r w:rsidRPr="007B108F">
        <w:rPr>
          <w:bCs/>
        </w:rPr>
        <w:t xml:space="preserve"> se contará con la presencia de editoriales nacionales e internacionales </w:t>
      </w:r>
      <w:r>
        <w:rPr>
          <w:bCs/>
        </w:rPr>
        <w:t xml:space="preserve">como </w:t>
      </w:r>
      <w:r w:rsidRPr="007B108F">
        <w:rPr>
          <w:bCs/>
        </w:rPr>
        <w:t>el Fondo de C</w:t>
      </w:r>
      <w:r>
        <w:rPr>
          <w:bCs/>
        </w:rPr>
        <w:t xml:space="preserve">ultura Económico de México y </w:t>
      </w:r>
      <w:r w:rsidRPr="007B108F">
        <w:rPr>
          <w:bCs/>
        </w:rPr>
        <w:t>Oveja Negra</w:t>
      </w:r>
      <w:r>
        <w:rPr>
          <w:bCs/>
        </w:rPr>
        <w:t xml:space="preserve">. “El evento es </w:t>
      </w:r>
      <w:r w:rsidRPr="007B108F">
        <w:rPr>
          <w:bCs/>
        </w:rPr>
        <w:t xml:space="preserve">un </w:t>
      </w:r>
      <w:r>
        <w:rPr>
          <w:bCs/>
        </w:rPr>
        <w:t>espacio para fomentar</w:t>
      </w:r>
      <w:r w:rsidRPr="007B108F">
        <w:rPr>
          <w:bCs/>
        </w:rPr>
        <w:t xml:space="preserve"> la lectura y preten</w:t>
      </w:r>
      <w:r>
        <w:rPr>
          <w:bCs/>
        </w:rPr>
        <w:t xml:space="preserve">de </w:t>
      </w:r>
      <w:r w:rsidRPr="007B108F">
        <w:rPr>
          <w:bCs/>
        </w:rPr>
        <w:t>motivar el consumo del libro como un elemento de primera necesidad en el crecimiento y la fo</w:t>
      </w:r>
      <w:r>
        <w:rPr>
          <w:bCs/>
        </w:rPr>
        <w:t>rmación integral de la lectura”, agregó el secretario.</w:t>
      </w:r>
    </w:p>
    <w:p w:rsidR="00F56179" w:rsidRPr="00C472EA" w:rsidRDefault="00F56179" w:rsidP="00F56179">
      <w:pPr>
        <w:shd w:val="clear" w:color="auto" w:fill="FFFFFF"/>
        <w:suppressAutoHyphens w:val="0"/>
        <w:spacing w:after="0"/>
        <w:rPr>
          <w:bCs/>
          <w:sz w:val="18"/>
          <w:szCs w:val="18"/>
        </w:rPr>
      </w:pPr>
    </w:p>
    <w:p w:rsidR="00F56179" w:rsidRPr="00384900" w:rsidRDefault="00F56179" w:rsidP="00F56179">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F56179" w:rsidRDefault="00F56179" w:rsidP="00D27CCA">
      <w:pPr>
        <w:spacing w:after="0"/>
        <w:jc w:val="center"/>
        <w:rPr>
          <w:b/>
        </w:rPr>
      </w:pPr>
    </w:p>
    <w:p w:rsidR="00D27CCA" w:rsidRDefault="00D27CCA" w:rsidP="00D27CCA">
      <w:pPr>
        <w:spacing w:after="0"/>
        <w:jc w:val="center"/>
        <w:rPr>
          <w:b/>
        </w:rPr>
      </w:pPr>
      <w:r>
        <w:rPr>
          <w:b/>
        </w:rPr>
        <w:t>TRÁNSITO APRUEBA PLANES DE MANEJO DE TRÁFICO</w:t>
      </w:r>
      <w:r w:rsidRPr="00C32D57">
        <w:rPr>
          <w:b/>
        </w:rPr>
        <w:t xml:space="preserve"> PARA NUEVAS OBRAS</w:t>
      </w:r>
    </w:p>
    <w:p w:rsidR="00D27CCA" w:rsidRDefault="00D27CCA" w:rsidP="00D27CCA">
      <w:pPr>
        <w:spacing w:after="0"/>
        <w:jc w:val="center"/>
        <w:rPr>
          <w:b/>
        </w:rPr>
      </w:pPr>
    </w:p>
    <w:p w:rsidR="00D27CCA" w:rsidRDefault="00AD6280" w:rsidP="00D27CCA">
      <w:pPr>
        <w:spacing w:after="0"/>
      </w:pPr>
      <w:r>
        <w:t xml:space="preserve">El secretario de Tránsito </w:t>
      </w:r>
      <w:r w:rsidR="00EF13CF">
        <w:t xml:space="preserve">Guillermo Villota Gómez informó que la dependencia aprobó los </w:t>
      </w:r>
      <w:r w:rsidR="009F4A60" w:rsidRPr="00DC059E">
        <w:t>Planes de Manejo de Tr</w:t>
      </w:r>
      <w:r w:rsidR="009F4A60">
        <w:t>á</w:t>
      </w:r>
      <w:r w:rsidR="009F4A60" w:rsidRPr="00DC059E">
        <w:t>fico</w:t>
      </w:r>
      <w:r w:rsidR="009F4A60">
        <w:t xml:space="preserve">, </w:t>
      </w:r>
      <w:r w:rsidR="00D27CCA">
        <w:t xml:space="preserve">PMT </w:t>
      </w:r>
      <w:r w:rsidR="00105139">
        <w:t xml:space="preserve">para las obras </w:t>
      </w:r>
      <w:r w:rsidR="00EF13CF">
        <w:t xml:space="preserve">de alcantarillado del </w:t>
      </w:r>
      <w:r w:rsidR="00EF13CF">
        <w:lastRenderedPageBreak/>
        <w:t>barrio La E</w:t>
      </w:r>
      <w:r w:rsidR="00D27CCA">
        <w:t xml:space="preserve">smeralda sobre las calles 21D, 21E y 21F entre carreras 3A y 4D, </w:t>
      </w:r>
      <w:r w:rsidR="00EF13CF">
        <w:t>c</w:t>
      </w:r>
      <w:r w:rsidR="00D27CCA">
        <w:t>arrera 3B entre calles 21D y 21F</w:t>
      </w:r>
      <w:r w:rsidR="00EF13CF">
        <w:t>,</w:t>
      </w:r>
      <w:r w:rsidR="00D27CCA">
        <w:t xml:space="preserve"> carre</w:t>
      </w:r>
      <w:r w:rsidR="00EF13CF">
        <w:t xml:space="preserve">ras 4 entre calles 21D Y 21F y carrera 4C entre calles 21D y </w:t>
      </w:r>
      <w:r w:rsidR="00D27CCA">
        <w:t>21G</w:t>
      </w:r>
      <w:r w:rsidR="00EF13CF">
        <w:t>. A</w:t>
      </w:r>
      <w:r w:rsidR="00D27CCA">
        <w:t>sí</w:t>
      </w:r>
      <w:r w:rsidR="00EF13CF">
        <w:t xml:space="preserve"> </w:t>
      </w:r>
      <w:r w:rsidR="00D27CCA">
        <w:t>mismo</w:t>
      </w:r>
      <w:r w:rsidR="00EF13CF">
        <w:t>, se</w:t>
      </w:r>
      <w:r w:rsidR="00D27CCA">
        <w:t xml:space="preserve"> aprobó el PMT </w:t>
      </w:r>
      <w:r w:rsidR="00EF13CF">
        <w:t>de los trabajos de</w:t>
      </w:r>
      <w:r w:rsidR="00D27CCA">
        <w:t xml:space="preserve"> reposición y optimización de alcantarillado de la</w:t>
      </w:r>
      <w:r w:rsidR="00EF13CF">
        <w:t xml:space="preserve"> carrera 5 entre calles 20 y 21B b</w:t>
      </w:r>
      <w:r w:rsidR="00D27CCA">
        <w:t>arrio Bernal.</w:t>
      </w:r>
    </w:p>
    <w:p w:rsidR="00D27CCA" w:rsidRDefault="00D27CCA" w:rsidP="00D27CCA">
      <w:pPr>
        <w:spacing w:after="0"/>
      </w:pPr>
      <w:r>
        <w:t xml:space="preserve"> </w:t>
      </w:r>
    </w:p>
    <w:p w:rsidR="00225302" w:rsidRPr="00384900" w:rsidRDefault="00225302" w:rsidP="00225302">
      <w:pPr>
        <w:spacing w:after="0"/>
        <w:rPr>
          <w:rFonts w:cs="Tahoma"/>
          <w:b/>
          <w:sz w:val="18"/>
          <w:szCs w:val="18"/>
        </w:rPr>
      </w:pPr>
      <w:r w:rsidRPr="00384900">
        <w:rPr>
          <w:rFonts w:cs="Tahoma"/>
          <w:b/>
          <w:sz w:val="18"/>
          <w:szCs w:val="18"/>
        </w:rPr>
        <w:t>Contacto: Secretario de Tránsito y Transporte, Guillermo Villota Gómez. Celular: 3175010861</w:t>
      </w:r>
    </w:p>
    <w:p w:rsidR="00651341" w:rsidRDefault="00651341" w:rsidP="001D43E3">
      <w:pPr>
        <w:shd w:val="clear" w:color="auto" w:fill="FFFFFF"/>
        <w:suppressAutoHyphens w:val="0"/>
        <w:spacing w:after="0"/>
        <w:jc w:val="center"/>
        <w:rPr>
          <w:b/>
          <w:bCs/>
        </w:rPr>
      </w:pPr>
    </w:p>
    <w:p w:rsidR="001D43E3" w:rsidRPr="001D43E3" w:rsidRDefault="001D43E3" w:rsidP="001D43E3">
      <w:pPr>
        <w:shd w:val="clear" w:color="auto" w:fill="FFFFFF"/>
        <w:suppressAutoHyphens w:val="0"/>
        <w:spacing w:after="0"/>
        <w:jc w:val="center"/>
        <w:rPr>
          <w:b/>
          <w:bCs/>
        </w:rPr>
      </w:pPr>
      <w:r w:rsidRPr="001D43E3">
        <w:rPr>
          <w:b/>
          <w:bCs/>
        </w:rPr>
        <w:t>VERIFICAN PLAZAS DE MERCADO PARA ATENCIÓN EN SEMANA SANTA</w:t>
      </w:r>
    </w:p>
    <w:p w:rsidR="001D43E3" w:rsidRPr="001D43E3" w:rsidRDefault="001D43E3" w:rsidP="001D43E3">
      <w:pPr>
        <w:shd w:val="clear" w:color="auto" w:fill="FFFFFF"/>
        <w:suppressAutoHyphens w:val="0"/>
        <w:spacing w:after="0"/>
        <w:rPr>
          <w:bCs/>
        </w:rPr>
      </w:pPr>
    </w:p>
    <w:p w:rsidR="001D43E3" w:rsidRPr="001D43E3" w:rsidRDefault="001D43E3" w:rsidP="001D43E3">
      <w:pPr>
        <w:shd w:val="clear" w:color="auto" w:fill="FFFFFF"/>
        <w:suppressAutoHyphens w:val="0"/>
        <w:spacing w:after="0"/>
        <w:rPr>
          <w:bCs/>
        </w:rPr>
      </w:pPr>
      <w:r w:rsidRPr="001D43E3">
        <w:rPr>
          <w:bCs/>
        </w:rPr>
        <w:t>La Dirección de Plazas de Mer</w:t>
      </w:r>
      <w:r w:rsidR="00BF4CA8">
        <w:rPr>
          <w:bCs/>
        </w:rPr>
        <w:t>cado adelanta adecuaciones en la</w:t>
      </w:r>
      <w:r w:rsidRPr="001D43E3">
        <w:rPr>
          <w:bCs/>
        </w:rPr>
        <w:t xml:space="preserve">s diferentes centros de abastos con el fin de garantizar </w:t>
      </w:r>
      <w:r w:rsidR="00BF4CA8">
        <w:rPr>
          <w:bCs/>
        </w:rPr>
        <w:t>durante S</w:t>
      </w:r>
      <w:r w:rsidRPr="001D43E3">
        <w:rPr>
          <w:bCs/>
        </w:rPr>
        <w:t>emana Santa, la venta de pescado, así lo i</w:t>
      </w:r>
      <w:r w:rsidR="00BF4CA8">
        <w:rPr>
          <w:bCs/>
        </w:rPr>
        <w:t>nformó el director Germán Gómez Solarte,</w:t>
      </w:r>
      <w:r w:rsidRPr="001D43E3">
        <w:rPr>
          <w:bCs/>
        </w:rPr>
        <w:t xml:space="preserve"> quien precisó que se está </w:t>
      </w:r>
      <w:r w:rsidR="00BF4CA8" w:rsidRPr="001D43E3">
        <w:rPr>
          <w:bCs/>
        </w:rPr>
        <w:t>comprobando</w:t>
      </w:r>
      <w:r w:rsidRPr="001D43E3">
        <w:rPr>
          <w:bCs/>
        </w:rPr>
        <w:t xml:space="preserve"> el </w:t>
      </w:r>
      <w:r w:rsidR="00C25A64">
        <w:rPr>
          <w:bCs/>
        </w:rPr>
        <w:t>estado</w:t>
      </w:r>
      <w:r w:rsidRPr="001D43E3">
        <w:rPr>
          <w:bCs/>
        </w:rPr>
        <w:t xml:space="preserve"> de higiene</w:t>
      </w:r>
      <w:r w:rsidR="00BF4CA8">
        <w:rPr>
          <w:bCs/>
        </w:rPr>
        <w:t xml:space="preserve"> de los puestos</w:t>
      </w:r>
      <w:r w:rsidRPr="001D43E3">
        <w:rPr>
          <w:bCs/>
        </w:rPr>
        <w:t xml:space="preserve"> para que el comerciante desarrolle su oferta y el usuario quede satisfecho con el servicio.</w:t>
      </w:r>
    </w:p>
    <w:p w:rsidR="001D43E3" w:rsidRPr="001D43E3" w:rsidRDefault="001D43E3" w:rsidP="001D43E3">
      <w:pPr>
        <w:shd w:val="clear" w:color="auto" w:fill="FFFFFF"/>
        <w:suppressAutoHyphens w:val="0"/>
        <w:spacing w:after="0"/>
        <w:rPr>
          <w:bCs/>
        </w:rPr>
      </w:pPr>
    </w:p>
    <w:p w:rsidR="001D43E3" w:rsidRDefault="001D43E3" w:rsidP="001D43E3">
      <w:pPr>
        <w:shd w:val="clear" w:color="auto" w:fill="FFFFFF"/>
        <w:suppressAutoHyphens w:val="0"/>
        <w:spacing w:after="0"/>
        <w:rPr>
          <w:bCs/>
        </w:rPr>
      </w:pPr>
      <w:r w:rsidRPr="001D43E3">
        <w:rPr>
          <w:bCs/>
        </w:rPr>
        <w:t>Las labores de mejoramiento de las instalaciones se adelantan a través de un trabajo articulado entre las secretarías de: Salud, Infraestructura, Espacio Público y Plazas de Mercado. “En próximos días estaremos dando a conocer los procesos de inscripción para los comerciantes, los requisitos de mejoras en la salubridad alimentaria, las reglas de los cursos de manipulación de alimentos, tener el carné de salud al día y estar registrado en la base de vendedores de la Dirección de Plazas de Mercado”, precisó el funcionario.</w:t>
      </w:r>
    </w:p>
    <w:p w:rsidR="00C9446A" w:rsidRPr="001D43E3" w:rsidRDefault="00C9446A" w:rsidP="001D43E3">
      <w:pPr>
        <w:shd w:val="clear" w:color="auto" w:fill="FFFFFF"/>
        <w:suppressAutoHyphens w:val="0"/>
        <w:spacing w:after="0"/>
        <w:rPr>
          <w:bCs/>
        </w:rPr>
      </w:pPr>
    </w:p>
    <w:p w:rsidR="001D43E3" w:rsidRPr="001D43E3" w:rsidRDefault="001D43E3" w:rsidP="001D43E3">
      <w:pPr>
        <w:shd w:val="clear" w:color="auto" w:fill="FFFFFF"/>
        <w:suppressAutoHyphens w:val="0"/>
        <w:spacing w:after="0"/>
        <w:rPr>
          <w:bCs/>
        </w:rPr>
      </w:pPr>
      <w:r w:rsidRPr="001D43E3">
        <w:rPr>
          <w:bCs/>
        </w:rPr>
        <w:t>El propósito es organizar de manera armó</w:t>
      </w:r>
      <w:r w:rsidR="009D2CC3">
        <w:rPr>
          <w:bCs/>
        </w:rPr>
        <w:t>nica la venta de los productos en Semana Santa. “S</w:t>
      </w:r>
      <w:r w:rsidRPr="001D43E3">
        <w:rPr>
          <w:bCs/>
        </w:rPr>
        <w:t>e realizarán los controles sanitarios por parte de las autoridades locales, quienes verificarán el estado de los alimentos comunes</w:t>
      </w:r>
      <w:r w:rsidR="009D2CC3">
        <w:rPr>
          <w:bCs/>
        </w:rPr>
        <w:t xml:space="preserve"> de la época para garantizar la</w:t>
      </w:r>
      <w:r w:rsidRPr="001D43E3">
        <w:rPr>
          <w:bCs/>
        </w:rPr>
        <w:t xml:space="preserve"> </w:t>
      </w:r>
      <w:r w:rsidR="009D2CC3">
        <w:rPr>
          <w:bCs/>
        </w:rPr>
        <w:t xml:space="preserve">salud </w:t>
      </w:r>
      <w:r w:rsidRPr="001D43E3">
        <w:rPr>
          <w:bCs/>
        </w:rPr>
        <w:t>de los usuarios”, señaló el director.</w:t>
      </w:r>
    </w:p>
    <w:p w:rsidR="001D43E3" w:rsidRPr="001D43E3" w:rsidRDefault="001D43E3" w:rsidP="001D43E3">
      <w:pPr>
        <w:shd w:val="clear" w:color="auto" w:fill="FFFFFF"/>
        <w:suppressAutoHyphens w:val="0"/>
        <w:spacing w:after="0"/>
        <w:rPr>
          <w:bCs/>
        </w:rPr>
      </w:pPr>
    </w:p>
    <w:p w:rsidR="00260E89" w:rsidRPr="00384900" w:rsidRDefault="00260E89" w:rsidP="00260E89">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B74765" w:rsidRDefault="00B74765" w:rsidP="00080D93">
      <w:pPr>
        <w:shd w:val="clear" w:color="auto" w:fill="FFFFFF"/>
        <w:suppressAutoHyphens w:val="0"/>
        <w:spacing w:after="0"/>
        <w:jc w:val="center"/>
        <w:rPr>
          <w:bCs/>
        </w:rPr>
      </w:pPr>
    </w:p>
    <w:p w:rsidR="0045785A" w:rsidRDefault="0045785A" w:rsidP="00080D93">
      <w:pPr>
        <w:shd w:val="clear" w:color="auto" w:fill="FFFFFF"/>
        <w:suppressAutoHyphens w:val="0"/>
        <w:spacing w:after="0"/>
        <w:jc w:val="center"/>
        <w:rPr>
          <w:b/>
          <w:bCs/>
        </w:rPr>
      </w:pPr>
      <w:r>
        <w:rPr>
          <w:b/>
          <w:bCs/>
        </w:rPr>
        <w:t>INSCRIPCIONES VIGENTES PARA PROYECTOS DE EMPRENDIMIENTO JUVENIL</w:t>
      </w:r>
    </w:p>
    <w:p w:rsidR="0045785A" w:rsidRDefault="0045785A" w:rsidP="00080D93">
      <w:pPr>
        <w:shd w:val="clear" w:color="auto" w:fill="FFFFFF"/>
        <w:suppressAutoHyphens w:val="0"/>
        <w:spacing w:after="0"/>
        <w:jc w:val="center"/>
        <w:rPr>
          <w:b/>
          <w:bCs/>
        </w:rPr>
      </w:pPr>
    </w:p>
    <w:p w:rsidR="00250E1F" w:rsidRPr="00250E1F" w:rsidRDefault="00250E1F" w:rsidP="00250E1F">
      <w:pPr>
        <w:shd w:val="clear" w:color="auto" w:fill="FFFFFF"/>
        <w:suppressAutoHyphens w:val="0"/>
        <w:spacing w:after="0"/>
        <w:rPr>
          <w:rFonts w:eastAsia="Times New Roman" w:cs="Times New Roman"/>
          <w:lang w:val="es-ES" w:eastAsia="es-ES"/>
        </w:rPr>
      </w:pPr>
      <w:r w:rsidRPr="00250E1F">
        <w:rPr>
          <w:rFonts w:eastAsia="Times New Roman" w:cs="Times New Roman"/>
          <w:lang w:val="es-ES" w:eastAsia="es-ES"/>
        </w:rPr>
        <w:t xml:space="preserve">La Alcaldía de Pasto a través de la </w:t>
      </w:r>
      <w:r w:rsidR="002D63E9">
        <w:rPr>
          <w:rFonts w:eastAsia="Times New Roman" w:cs="Times New Roman"/>
          <w:lang w:val="es-ES" w:eastAsia="es-ES"/>
        </w:rPr>
        <w:t>D</w:t>
      </w:r>
      <w:r w:rsidRPr="00250E1F">
        <w:rPr>
          <w:rFonts w:eastAsia="Times New Roman" w:cs="Times New Roman"/>
          <w:lang w:val="es-ES" w:eastAsia="es-ES"/>
        </w:rPr>
        <w:t xml:space="preserve">irección </w:t>
      </w:r>
      <w:r w:rsidR="002D63E9">
        <w:rPr>
          <w:rFonts w:eastAsia="Times New Roman" w:cs="Times New Roman"/>
          <w:lang w:val="es-ES" w:eastAsia="es-ES"/>
        </w:rPr>
        <w:t>Administrativa de Juventud y l</w:t>
      </w:r>
      <w:r w:rsidRPr="00250E1F">
        <w:rPr>
          <w:rFonts w:eastAsia="Times New Roman" w:cs="Times New Roman"/>
          <w:lang w:val="es-ES" w:eastAsia="es-ES"/>
        </w:rPr>
        <w:t>a</w:t>
      </w:r>
      <w:r w:rsidR="004E7402">
        <w:rPr>
          <w:rFonts w:eastAsia="Times New Roman" w:cs="Times New Roman"/>
          <w:lang w:val="es-ES" w:eastAsia="es-ES"/>
        </w:rPr>
        <w:t>s s</w:t>
      </w:r>
      <w:r w:rsidRPr="00250E1F">
        <w:rPr>
          <w:rFonts w:eastAsia="Times New Roman" w:cs="Times New Roman"/>
          <w:lang w:val="es-ES" w:eastAsia="es-ES"/>
        </w:rPr>
        <w:t>ecretaría</w:t>
      </w:r>
      <w:r w:rsidR="004E7402">
        <w:rPr>
          <w:rFonts w:eastAsia="Times New Roman" w:cs="Times New Roman"/>
          <w:lang w:val="es-ES" w:eastAsia="es-ES"/>
        </w:rPr>
        <w:t>s</w:t>
      </w:r>
      <w:r w:rsidRPr="00250E1F">
        <w:rPr>
          <w:rFonts w:eastAsia="Times New Roman" w:cs="Times New Roman"/>
          <w:lang w:val="es-ES" w:eastAsia="es-ES"/>
        </w:rPr>
        <w:t xml:space="preserve"> de Desarrollo Económico y Agricultura,</w:t>
      </w:r>
      <w:r w:rsidR="000337F5">
        <w:rPr>
          <w:rFonts w:eastAsia="Times New Roman" w:cs="Times New Roman"/>
          <w:lang w:val="es-ES" w:eastAsia="es-ES"/>
        </w:rPr>
        <w:t xml:space="preserve"> continúan </w:t>
      </w:r>
      <w:r w:rsidRPr="00250E1F">
        <w:rPr>
          <w:rFonts w:eastAsia="Times New Roman" w:cs="Times New Roman"/>
          <w:lang w:val="es-ES" w:eastAsia="es-ES"/>
        </w:rPr>
        <w:t xml:space="preserve">invitando a los jóvenes de Pasto, entre 18 </w:t>
      </w:r>
      <w:r w:rsidR="004E7402">
        <w:rPr>
          <w:rFonts w:eastAsia="Times New Roman" w:cs="Times New Roman"/>
          <w:lang w:val="es-ES" w:eastAsia="es-ES"/>
        </w:rPr>
        <w:t>y</w:t>
      </w:r>
      <w:r w:rsidRPr="00250E1F">
        <w:rPr>
          <w:rFonts w:eastAsia="Times New Roman" w:cs="Times New Roman"/>
          <w:lang w:val="es-ES" w:eastAsia="es-ES"/>
        </w:rPr>
        <w:t xml:space="preserve"> 28 años</w:t>
      </w:r>
      <w:r w:rsidR="004E7402">
        <w:rPr>
          <w:rFonts w:eastAsia="Times New Roman" w:cs="Times New Roman"/>
          <w:lang w:val="es-ES" w:eastAsia="es-ES"/>
        </w:rPr>
        <w:t xml:space="preserve"> de edad</w:t>
      </w:r>
      <w:r w:rsidRPr="00250E1F">
        <w:rPr>
          <w:rFonts w:eastAsia="Times New Roman" w:cs="Times New Roman"/>
          <w:lang w:val="es-ES" w:eastAsia="es-ES"/>
        </w:rPr>
        <w:t xml:space="preserve">, para </w:t>
      </w:r>
      <w:r w:rsidR="004E7402">
        <w:rPr>
          <w:rFonts w:eastAsia="Times New Roman" w:cs="Times New Roman"/>
          <w:lang w:val="es-ES" w:eastAsia="es-ES"/>
        </w:rPr>
        <w:t>que r</w:t>
      </w:r>
      <w:r w:rsidRPr="00250E1F">
        <w:rPr>
          <w:rFonts w:eastAsia="Times New Roman" w:cs="Times New Roman"/>
          <w:lang w:val="es-ES" w:eastAsia="es-ES"/>
        </w:rPr>
        <w:t>eciban totalmente gratis</w:t>
      </w:r>
      <w:r w:rsidR="004E7402">
        <w:rPr>
          <w:rFonts w:eastAsia="Times New Roman" w:cs="Times New Roman"/>
          <w:lang w:val="es-ES" w:eastAsia="es-ES"/>
        </w:rPr>
        <w:t>,</w:t>
      </w:r>
      <w:r w:rsidRPr="00250E1F">
        <w:rPr>
          <w:rFonts w:eastAsia="Times New Roman" w:cs="Times New Roman"/>
          <w:lang w:val="es-ES" w:eastAsia="es-ES"/>
        </w:rPr>
        <w:t xml:space="preserve"> 80 horas de formación</w:t>
      </w:r>
      <w:r w:rsidR="005C480E">
        <w:rPr>
          <w:rFonts w:eastAsia="Times New Roman" w:cs="Times New Roman"/>
          <w:lang w:val="es-ES" w:eastAsia="es-ES"/>
        </w:rPr>
        <w:t xml:space="preserve"> en</w:t>
      </w:r>
      <w:r w:rsidRPr="00250E1F">
        <w:rPr>
          <w:rFonts w:eastAsia="Times New Roman" w:cs="Times New Roman"/>
          <w:lang w:val="es-ES" w:eastAsia="es-ES"/>
        </w:rPr>
        <w:t xml:space="preserve"> el Centro de Empleo y Emprendimiento </w:t>
      </w:r>
      <w:r w:rsidR="004E7402">
        <w:rPr>
          <w:rFonts w:eastAsia="Times New Roman" w:cs="Times New Roman"/>
          <w:lang w:val="es-ES" w:eastAsia="es-ES"/>
        </w:rPr>
        <w:t>‘</w:t>
      </w:r>
      <w:r w:rsidRPr="00250E1F">
        <w:rPr>
          <w:rFonts w:eastAsia="Times New Roman" w:cs="Times New Roman"/>
          <w:lang w:val="es-ES" w:eastAsia="es-ES"/>
        </w:rPr>
        <w:t>Se-Emprende</w:t>
      </w:r>
      <w:r w:rsidR="004E7402">
        <w:rPr>
          <w:rFonts w:eastAsia="Times New Roman" w:cs="Times New Roman"/>
          <w:lang w:val="es-ES" w:eastAsia="es-ES"/>
        </w:rPr>
        <w:t>’</w:t>
      </w:r>
      <w:r w:rsidRPr="00250E1F">
        <w:rPr>
          <w:rFonts w:eastAsia="Times New Roman" w:cs="Times New Roman"/>
          <w:lang w:val="es-ES" w:eastAsia="es-ES"/>
        </w:rPr>
        <w:t xml:space="preserve"> y </w:t>
      </w:r>
      <w:r w:rsidR="000337F5">
        <w:rPr>
          <w:rFonts w:eastAsia="Times New Roman" w:cs="Times New Roman"/>
          <w:lang w:val="es-ES" w:eastAsia="es-ES"/>
        </w:rPr>
        <w:t xml:space="preserve">así postularse a los </w:t>
      </w:r>
      <w:r w:rsidRPr="00250E1F">
        <w:rPr>
          <w:rFonts w:eastAsia="Times New Roman" w:cs="Times New Roman"/>
          <w:lang w:val="es-ES" w:eastAsia="es-ES"/>
        </w:rPr>
        <w:t>proyectos que</w:t>
      </w:r>
      <w:r w:rsidR="000337F5">
        <w:rPr>
          <w:rFonts w:eastAsia="Times New Roman" w:cs="Times New Roman"/>
          <w:lang w:val="es-ES" w:eastAsia="es-ES"/>
        </w:rPr>
        <w:t xml:space="preserve"> recibirán </w:t>
      </w:r>
      <w:r w:rsidRPr="00250E1F">
        <w:rPr>
          <w:rFonts w:eastAsia="Times New Roman" w:cs="Times New Roman"/>
          <w:lang w:val="es-ES" w:eastAsia="es-ES"/>
        </w:rPr>
        <w:t xml:space="preserve">recursos </w:t>
      </w:r>
      <w:r w:rsidR="000337F5">
        <w:rPr>
          <w:rFonts w:eastAsia="Times New Roman" w:cs="Times New Roman"/>
          <w:lang w:val="es-ES" w:eastAsia="es-ES"/>
        </w:rPr>
        <w:t xml:space="preserve">de </w:t>
      </w:r>
      <w:r w:rsidRPr="00250E1F">
        <w:rPr>
          <w:rFonts w:eastAsia="Times New Roman" w:cs="Times New Roman"/>
          <w:lang w:val="es-ES" w:eastAsia="es-ES"/>
        </w:rPr>
        <w:t xml:space="preserve">capital semilla </w:t>
      </w:r>
      <w:r w:rsidR="000337F5" w:rsidRPr="00250E1F">
        <w:rPr>
          <w:rFonts w:eastAsia="Times New Roman" w:cs="Times New Roman"/>
          <w:lang w:val="es-ES" w:eastAsia="es-ES"/>
        </w:rPr>
        <w:t>por el orden de los 2 millones de pesos</w:t>
      </w:r>
      <w:r w:rsidR="000337F5">
        <w:rPr>
          <w:rFonts w:eastAsia="Times New Roman" w:cs="Times New Roman"/>
          <w:lang w:val="es-ES" w:eastAsia="es-ES"/>
        </w:rPr>
        <w:t xml:space="preserve"> </w:t>
      </w:r>
      <w:r w:rsidRPr="00250E1F">
        <w:rPr>
          <w:rFonts w:eastAsia="Times New Roman" w:cs="Times New Roman"/>
          <w:lang w:val="es-ES" w:eastAsia="es-ES"/>
        </w:rPr>
        <w:t>en insumos</w:t>
      </w:r>
      <w:r w:rsidR="000337F5">
        <w:rPr>
          <w:rFonts w:eastAsia="Times New Roman" w:cs="Times New Roman"/>
          <w:lang w:val="es-ES" w:eastAsia="es-ES"/>
        </w:rPr>
        <w:t>.</w:t>
      </w:r>
      <w:r w:rsidRPr="00250E1F">
        <w:rPr>
          <w:rFonts w:eastAsia="Times New Roman" w:cs="Times New Roman"/>
          <w:lang w:val="es-ES" w:eastAsia="es-ES"/>
        </w:rPr>
        <w:t xml:space="preserve"> </w:t>
      </w:r>
    </w:p>
    <w:p w:rsidR="00250E1F" w:rsidRPr="00250E1F" w:rsidRDefault="00250E1F" w:rsidP="00250E1F">
      <w:pPr>
        <w:shd w:val="clear" w:color="auto" w:fill="FFFFFF"/>
        <w:suppressAutoHyphens w:val="0"/>
        <w:spacing w:after="0"/>
        <w:rPr>
          <w:rFonts w:eastAsia="Times New Roman" w:cs="Times New Roman"/>
          <w:lang w:val="es-ES" w:eastAsia="es-ES"/>
        </w:rPr>
      </w:pPr>
    </w:p>
    <w:p w:rsidR="00250E1F" w:rsidRDefault="000337F5" w:rsidP="00250E1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w:t>
      </w:r>
      <w:r w:rsidRPr="00250E1F">
        <w:rPr>
          <w:rFonts w:eastAsia="Times New Roman" w:cs="Times New Roman"/>
          <w:lang w:val="es-ES" w:eastAsia="es-ES"/>
        </w:rPr>
        <w:t xml:space="preserve">directora de Juventud, </w:t>
      </w:r>
      <w:r w:rsidR="00250E1F" w:rsidRPr="00250E1F">
        <w:rPr>
          <w:rFonts w:eastAsia="Times New Roman" w:cs="Times New Roman"/>
          <w:lang w:val="es-ES" w:eastAsia="es-ES"/>
        </w:rPr>
        <w:t>Adriana Franco</w:t>
      </w:r>
      <w:r w:rsidR="00250E1F">
        <w:rPr>
          <w:rFonts w:eastAsia="Times New Roman" w:cs="Times New Roman"/>
          <w:lang w:val="es-ES" w:eastAsia="es-ES"/>
        </w:rPr>
        <w:t xml:space="preserve"> </w:t>
      </w:r>
      <w:proofErr w:type="spellStart"/>
      <w:r w:rsidR="00250E1F">
        <w:rPr>
          <w:rFonts w:eastAsia="Times New Roman" w:cs="Times New Roman"/>
          <w:lang w:val="es-ES" w:eastAsia="es-ES"/>
        </w:rPr>
        <w:t>Moncayo</w:t>
      </w:r>
      <w:proofErr w:type="spellEnd"/>
      <w:r w:rsidR="00250E1F" w:rsidRPr="00250E1F">
        <w:rPr>
          <w:rFonts w:eastAsia="Times New Roman" w:cs="Times New Roman"/>
          <w:lang w:val="es-ES" w:eastAsia="es-ES"/>
        </w:rPr>
        <w:t>, manifestó</w:t>
      </w:r>
      <w:r>
        <w:rPr>
          <w:rFonts w:eastAsia="Times New Roman" w:cs="Times New Roman"/>
          <w:lang w:val="es-ES" w:eastAsia="es-ES"/>
        </w:rPr>
        <w:t xml:space="preserve"> que los </w:t>
      </w:r>
      <w:r w:rsidR="00250E1F" w:rsidRPr="00250E1F">
        <w:rPr>
          <w:rFonts w:eastAsia="Times New Roman" w:cs="Times New Roman"/>
          <w:lang w:val="es-ES" w:eastAsia="es-ES"/>
        </w:rPr>
        <w:t xml:space="preserve">recursos  serán entregados </w:t>
      </w:r>
      <w:r>
        <w:rPr>
          <w:rFonts w:eastAsia="Times New Roman" w:cs="Times New Roman"/>
          <w:lang w:val="es-ES" w:eastAsia="es-ES"/>
        </w:rPr>
        <w:t>a través del Sistema General de R</w:t>
      </w:r>
      <w:r w:rsidR="00250E1F" w:rsidRPr="00250E1F">
        <w:rPr>
          <w:rFonts w:eastAsia="Times New Roman" w:cs="Times New Roman"/>
          <w:lang w:val="es-ES" w:eastAsia="es-ES"/>
        </w:rPr>
        <w:t>egalías, Gobernac</w:t>
      </w:r>
      <w:r>
        <w:rPr>
          <w:rFonts w:eastAsia="Times New Roman" w:cs="Times New Roman"/>
          <w:lang w:val="es-ES" w:eastAsia="es-ES"/>
        </w:rPr>
        <w:t>ión de Nariño y el proyecto de P</w:t>
      </w:r>
      <w:r w:rsidR="00250E1F" w:rsidRPr="00250E1F">
        <w:rPr>
          <w:rFonts w:eastAsia="Times New Roman" w:cs="Times New Roman"/>
          <w:lang w:val="es-ES" w:eastAsia="es-ES"/>
        </w:rPr>
        <w:t xml:space="preserve">revención para la </w:t>
      </w:r>
      <w:r>
        <w:rPr>
          <w:rFonts w:eastAsia="Times New Roman" w:cs="Times New Roman"/>
          <w:lang w:val="es-ES" w:eastAsia="es-ES"/>
        </w:rPr>
        <w:t xml:space="preserve">Vulneración de Derechos de </w:t>
      </w:r>
      <w:r w:rsidR="00C472EA">
        <w:rPr>
          <w:rFonts w:eastAsia="Times New Roman" w:cs="Times New Roman"/>
          <w:lang w:val="es-ES" w:eastAsia="es-ES"/>
        </w:rPr>
        <w:t>A</w:t>
      </w:r>
      <w:r w:rsidR="00C472EA" w:rsidRPr="00250E1F">
        <w:rPr>
          <w:rFonts w:eastAsia="Times New Roman" w:cs="Times New Roman"/>
          <w:lang w:val="es-ES" w:eastAsia="es-ES"/>
        </w:rPr>
        <w:t>dolescentes</w:t>
      </w:r>
      <w:r w:rsidR="00250E1F" w:rsidRPr="00250E1F">
        <w:rPr>
          <w:rFonts w:eastAsia="Times New Roman" w:cs="Times New Roman"/>
          <w:lang w:val="es-ES" w:eastAsia="es-ES"/>
        </w:rPr>
        <w:t xml:space="preserve"> y </w:t>
      </w:r>
      <w:r>
        <w:rPr>
          <w:rFonts w:eastAsia="Times New Roman" w:cs="Times New Roman"/>
          <w:lang w:val="es-ES" w:eastAsia="es-ES"/>
        </w:rPr>
        <w:t>J</w:t>
      </w:r>
      <w:r w:rsidR="00250E1F" w:rsidRPr="00250E1F">
        <w:rPr>
          <w:rFonts w:eastAsia="Times New Roman" w:cs="Times New Roman"/>
          <w:lang w:val="es-ES" w:eastAsia="es-ES"/>
        </w:rPr>
        <w:t>óvenes de</w:t>
      </w:r>
      <w:r>
        <w:rPr>
          <w:rFonts w:eastAsia="Times New Roman" w:cs="Times New Roman"/>
          <w:lang w:val="es-ES" w:eastAsia="es-ES"/>
        </w:rPr>
        <w:t>l departamento</w:t>
      </w:r>
      <w:r w:rsidR="00250E1F" w:rsidRPr="00250E1F">
        <w:rPr>
          <w:rFonts w:eastAsia="Times New Roman" w:cs="Times New Roman"/>
          <w:lang w:val="es-ES" w:eastAsia="es-ES"/>
        </w:rPr>
        <w:t xml:space="preserve">. </w:t>
      </w:r>
      <w:r>
        <w:rPr>
          <w:rFonts w:eastAsia="Times New Roman" w:cs="Times New Roman"/>
          <w:lang w:val="es-ES" w:eastAsia="es-ES"/>
        </w:rPr>
        <w:t xml:space="preserve">Mil jóvenes, </w:t>
      </w:r>
      <w:r w:rsidR="00250E1F" w:rsidRPr="00250E1F">
        <w:rPr>
          <w:rFonts w:eastAsia="Times New Roman" w:cs="Times New Roman"/>
          <w:lang w:val="es-ES" w:eastAsia="es-ES"/>
        </w:rPr>
        <w:t>70% del área urbana y el 30% del área rural,</w:t>
      </w:r>
      <w:r>
        <w:rPr>
          <w:rFonts w:eastAsia="Times New Roman" w:cs="Times New Roman"/>
          <w:lang w:val="es-ES" w:eastAsia="es-ES"/>
        </w:rPr>
        <w:t xml:space="preserve"> del municipio de Pasto,</w:t>
      </w:r>
      <w:r w:rsidR="00250E1F" w:rsidRPr="00250E1F">
        <w:rPr>
          <w:rFonts w:eastAsia="Times New Roman" w:cs="Times New Roman"/>
          <w:lang w:val="es-ES" w:eastAsia="es-ES"/>
        </w:rPr>
        <w:t xml:space="preserve"> podrán </w:t>
      </w:r>
      <w:r>
        <w:rPr>
          <w:rFonts w:eastAsia="Times New Roman" w:cs="Times New Roman"/>
          <w:lang w:val="es-ES" w:eastAsia="es-ES"/>
        </w:rPr>
        <w:t xml:space="preserve">acceder </w:t>
      </w:r>
      <w:r w:rsidR="00650952">
        <w:rPr>
          <w:rFonts w:eastAsia="Times New Roman" w:cs="Times New Roman"/>
          <w:lang w:val="es-ES" w:eastAsia="es-ES"/>
        </w:rPr>
        <w:t xml:space="preserve">a la </w:t>
      </w:r>
      <w:r w:rsidR="00250E1F" w:rsidRPr="00250E1F">
        <w:rPr>
          <w:rFonts w:eastAsia="Times New Roman" w:cs="Times New Roman"/>
          <w:lang w:val="es-ES" w:eastAsia="es-ES"/>
        </w:rPr>
        <w:t>formación</w:t>
      </w:r>
      <w:r w:rsidR="00AB1835">
        <w:rPr>
          <w:rFonts w:eastAsia="Times New Roman" w:cs="Times New Roman"/>
          <w:lang w:val="es-ES" w:eastAsia="es-ES"/>
        </w:rPr>
        <w:t xml:space="preserve">. “Buscamos </w:t>
      </w:r>
      <w:r w:rsidR="00250E1F" w:rsidRPr="00250E1F">
        <w:rPr>
          <w:rFonts w:eastAsia="Times New Roman" w:cs="Times New Roman"/>
          <w:lang w:val="es-ES" w:eastAsia="es-ES"/>
        </w:rPr>
        <w:t>jóvenes que tenga</w:t>
      </w:r>
      <w:r w:rsidR="00AB1835">
        <w:rPr>
          <w:rFonts w:eastAsia="Times New Roman" w:cs="Times New Roman"/>
          <w:lang w:val="es-ES" w:eastAsia="es-ES"/>
        </w:rPr>
        <w:t>n procesos formativos en marcha”, explicó la funcionaria.</w:t>
      </w:r>
    </w:p>
    <w:p w:rsidR="00AB1835" w:rsidRPr="00250E1F" w:rsidRDefault="00AB1835" w:rsidP="00250E1F">
      <w:pPr>
        <w:shd w:val="clear" w:color="auto" w:fill="FFFFFF"/>
        <w:suppressAutoHyphens w:val="0"/>
        <w:spacing w:after="0"/>
        <w:rPr>
          <w:rFonts w:eastAsia="Times New Roman" w:cs="Times New Roman"/>
          <w:lang w:val="es-ES" w:eastAsia="es-ES"/>
        </w:rPr>
      </w:pPr>
    </w:p>
    <w:p w:rsidR="00F116F3" w:rsidRDefault="00AB1835" w:rsidP="00AB183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 xml:space="preserve">Para más </w:t>
      </w:r>
      <w:r w:rsidR="00250E1F" w:rsidRPr="00250E1F">
        <w:rPr>
          <w:rFonts w:eastAsia="Times New Roman" w:cs="Times New Roman"/>
          <w:lang w:val="es-ES" w:eastAsia="es-ES"/>
        </w:rPr>
        <w:t>información los interesados pueden acercarse a la</w:t>
      </w:r>
      <w:r>
        <w:rPr>
          <w:rFonts w:eastAsia="Times New Roman" w:cs="Times New Roman"/>
          <w:lang w:val="es-ES" w:eastAsia="es-ES"/>
        </w:rPr>
        <w:t xml:space="preserve"> Dirección Administrativa de J</w:t>
      </w:r>
      <w:r w:rsidR="00250E1F" w:rsidRPr="00250E1F">
        <w:rPr>
          <w:rFonts w:eastAsia="Times New Roman" w:cs="Times New Roman"/>
          <w:lang w:val="es-ES" w:eastAsia="es-ES"/>
        </w:rPr>
        <w:t>uventud ubicada en la carrera</w:t>
      </w:r>
      <w:r w:rsidR="00C472EA">
        <w:rPr>
          <w:rFonts w:eastAsia="Times New Roman" w:cs="Times New Roman"/>
          <w:lang w:val="es-ES" w:eastAsia="es-ES"/>
        </w:rPr>
        <w:t xml:space="preserve"> 21B Nº 19-37 Edificio Jácome 5º </w:t>
      </w:r>
      <w:r w:rsidR="00250E1F" w:rsidRPr="00250E1F">
        <w:rPr>
          <w:rFonts w:eastAsia="Times New Roman" w:cs="Times New Roman"/>
          <w:lang w:val="es-ES" w:eastAsia="es-ES"/>
        </w:rPr>
        <w:t>piso o llamar al teléfono 7205382</w:t>
      </w:r>
      <w:r>
        <w:rPr>
          <w:rFonts w:eastAsia="Times New Roman" w:cs="Times New Roman"/>
          <w:lang w:val="es-ES" w:eastAsia="es-ES"/>
        </w:rPr>
        <w:t>.</w:t>
      </w:r>
    </w:p>
    <w:p w:rsidR="00AB1835" w:rsidRPr="00C472EA" w:rsidRDefault="00AB1835" w:rsidP="00AB1835">
      <w:pPr>
        <w:shd w:val="clear" w:color="auto" w:fill="FFFFFF"/>
        <w:suppressAutoHyphens w:val="0"/>
        <w:spacing w:after="0"/>
        <w:rPr>
          <w:rFonts w:eastAsia="Times New Roman" w:cs="Times New Roman"/>
          <w:sz w:val="18"/>
          <w:szCs w:val="18"/>
          <w:lang w:val="es-ES" w:eastAsia="es-ES"/>
        </w:rPr>
      </w:pPr>
    </w:p>
    <w:p w:rsidR="00AB1835" w:rsidRPr="00384900" w:rsidRDefault="00AB1835" w:rsidP="00AB1835">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651341" w:rsidRDefault="00651341" w:rsidP="00B071C4">
      <w:pPr>
        <w:shd w:val="clear" w:color="auto" w:fill="FFFFFF"/>
        <w:suppressAutoHyphens w:val="0"/>
        <w:spacing w:after="0"/>
        <w:jc w:val="center"/>
        <w:rPr>
          <w:rFonts w:eastAsia="Times New Roman" w:cs="Times New Roman"/>
          <w:b/>
          <w:lang w:val="es-ES" w:eastAsia="es-ES"/>
        </w:rPr>
      </w:pPr>
    </w:p>
    <w:p w:rsidR="00B071C4" w:rsidRDefault="00B071C4" w:rsidP="00B071C4">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DÍA DE LA TECNOLOGÍA PARA EL SECTOR SOCIAL</w:t>
      </w:r>
    </w:p>
    <w:p w:rsidR="00B071C4" w:rsidRDefault="00B071C4" w:rsidP="00AB1835">
      <w:pPr>
        <w:shd w:val="clear" w:color="auto" w:fill="FFFFFF"/>
        <w:suppressAutoHyphens w:val="0"/>
        <w:spacing w:after="0"/>
        <w:rPr>
          <w:rFonts w:eastAsia="Times New Roman" w:cs="Times New Roman"/>
          <w:b/>
          <w:lang w:val="es-ES" w:eastAsia="es-ES"/>
        </w:rPr>
      </w:pPr>
    </w:p>
    <w:p w:rsidR="005261F5" w:rsidRDefault="00E41221" w:rsidP="00E41221">
      <w:pPr>
        <w:shd w:val="clear" w:color="auto" w:fill="FFFFFF"/>
        <w:suppressAutoHyphens w:val="0"/>
        <w:spacing w:after="0"/>
        <w:rPr>
          <w:rFonts w:eastAsia="Times New Roman" w:cs="Times New Roman"/>
          <w:lang w:val="es-ES" w:eastAsia="es-ES"/>
        </w:rPr>
      </w:pPr>
      <w:r w:rsidRPr="009A5C40">
        <w:rPr>
          <w:rFonts w:eastAsia="Times New Roman" w:cs="Times New Roman"/>
          <w:lang w:val="es-ES" w:eastAsia="es-ES"/>
        </w:rPr>
        <w:t>Con presencia de representantes de Microsoft, la</w:t>
      </w:r>
      <w:r>
        <w:rPr>
          <w:rFonts w:eastAsia="Times New Roman" w:cs="Times New Roman"/>
          <w:lang w:val="es-ES" w:eastAsia="es-ES"/>
        </w:rPr>
        <w:t xml:space="preserve"> Corporación Conexión Colombia</w:t>
      </w:r>
      <w:r w:rsidRPr="009A5C40">
        <w:rPr>
          <w:rFonts w:eastAsia="Times New Roman" w:cs="Times New Roman"/>
          <w:lang w:val="es-ES" w:eastAsia="es-ES"/>
        </w:rPr>
        <w:t xml:space="preserve"> con el respaldo de la Alcaldía Municipal de Pasto y </w:t>
      </w:r>
      <w:proofErr w:type="spellStart"/>
      <w:r w:rsidRPr="009A5C40">
        <w:rPr>
          <w:rFonts w:eastAsia="Times New Roman" w:cs="Times New Roman"/>
          <w:lang w:val="es-ES" w:eastAsia="es-ES"/>
        </w:rPr>
        <w:t>ParqueSoft</w:t>
      </w:r>
      <w:proofErr w:type="spellEnd"/>
      <w:r w:rsidRPr="009A5C40">
        <w:rPr>
          <w:rFonts w:eastAsia="Times New Roman" w:cs="Times New Roman"/>
          <w:lang w:val="es-ES" w:eastAsia="es-ES"/>
        </w:rPr>
        <w:t xml:space="preserve"> Pasto como socio local y ejecutor de iniciativas de inclusión laboral y digital; se cumplirá </w:t>
      </w:r>
      <w:r>
        <w:rPr>
          <w:rFonts w:eastAsia="Times New Roman" w:cs="Times New Roman"/>
          <w:lang w:val="es-ES" w:eastAsia="es-ES"/>
        </w:rPr>
        <w:t xml:space="preserve">este </w:t>
      </w:r>
      <w:r w:rsidRPr="009A5C40">
        <w:rPr>
          <w:rFonts w:eastAsia="Times New Roman" w:cs="Times New Roman"/>
          <w:lang w:val="es-ES" w:eastAsia="es-ES"/>
        </w:rPr>
        <w:t xml:space="preserve"> miércoles 26 de marzo en el Hotel </w:t>
      </w:r>
      <w:proofErr w:type="spellStart"/>
      <w:r w:rsidRPr="009A5C40">
        <w:rPr>
          <w:rFonts w:eastAsia="Times New Roman" w:cs="Times New Roman"/>
          <w:lang w:val="es-ES" w:eastAsia="es-ES"/>
        </w:rPr>
        <w:t>Cuellar’s</w:t>
      </w:r>
      <w:proofErr w:type="spellEnd"/>
      <w:r w:rsidRPr="009A5C40">
        <w:rPr>
          <w:rFonts w:eastAsia="Times New Roman" w:cs="Times New Roman"/>
          <w:lang w:val="es-ES" w:eastAsia="es-ES"/>
        </w:rPr>
        <w:t xml:space="preserve"> de 7:30 de la mañana a 12:30 del mediodía, </w:t>
      </w:r>
      <w:r w:rsidR="00D67C10">
        <w:rPr>
          <w:rFonts w:eastAsia="Times New Roman" w:cs="Times New Roman"/>
          <w:lang w:val="es-ES" w:eastAsia="es-ES"/>
        </w:rPr>
        <w:t>el</w:t>
      </w:r>
      <w:r w:rsidRPr="009A5C40">
        <w:rPr>
          <w:rFonts w:eastAsia="Times New Roman" w:cs="Times New Roman"/>
          <w:lang w:val="es-ES" w:eastAsia="es-ES"/>
        </w:rPr>
        <w:t xml:space="preserve"> "Día de la Te</w:t>
      </w:r>
      <w:r w:rsidR="005261F5">
        <w:rPr>
          <w:rFonts w:eastAsia="Times New Roman" w:cs="Times New Roman"/>
          <w:lang w:val="es-ES" w:eastAsia="es-ES"/>
        </w:rPr>
        <w:t>cnología para el Sector Social".</w:t>
      </w:r>
    </w:p>
    <w:p w:rsidR="005261F5" w:rsidRDefault="005261F5" w:rsidP="00E41221">
      <w:pPr>
        <w:shd w:val="clear" w:color="auto" w:fill="FFFFFF"/>
        <w:suppressAutoHyphens w:val="0"/>
        <w:spacing w:after="0"/>
        <w:rPr>
          <w:rFonts w:eastAsia="Times New Roman" w:cs="Times New Roman"/>
          <w:lang w:val="es-ES" w:eastAsia="es-ES"/>
        </w:rPr>
      </w:pPr>
    </w:p>
    <w:p w:rsidR="00E41221" w:rsidRDefault="005261F5" w:rsidP="00E4122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evento es un</w:t>
      </w:r>
      <w:r w:rsidR="00E41221" w:rsidRPr="009A5C40">
        <w:rPr>
          <w:rFonts w:eastAsia="Times New Roman" w:cs="Times New Roman"/>
          <w:lang w:val="es-ES" w:eastAsia="es-ES"/>
        </w:rPr>
        <w:t xml:space="preserve"> reconocimiento a la gestión social que desempeñan las ONG, Fundaciones o Entidades sin ánimo de lucro en beneficio de las comunidades. Durante la jornada se recibirá la donación de software, acción que permitirá desarrollar la capacidad tecnológica de las entidades ofreciendo herramientas para ser más competitivas y optimizar los recursos en términos de eficiencia y eficacia.</w:t>
      </w:r>
    </w:p>
    <w:p w:rsidR="004E5212" w:rsidRPr="00C472EA" w:rsidRDefault="004E5212" w:rsidP="00E41221">
      <w:pPr>
        <w:shd w:val="clear" w:color="auto" w:fill="FFFFFF"/>
        <w:suppressAutoHyphens w:val="0"/>
        <w:spacing w:after="0"/>
        <w:rPr>
          <w:rFonts w:eastAsia="Times New Roman" w:cs="Times New Roman"/>
          <w:sz w:val="18"/>
          <w:szCs w:val="18"/>
          <w:lang w:val="es-ES" w:eastAsia="es-ES"/>
        </w:rPr>
      </w:pPr>
    </w:p>
    <w:p w:rsidR="00B071C4" w:rsidRPr="00384900" w:rsidRDefault="00B071C4" w:rsidP="00B071C4">
      <w:pPr>
        <w:spacing w:after="0"/>
        <w:rPr>
          <w:rFonts w:cs="Tahoma"/>
          <w:b/>
          <w:sz w:val="18"/>
          <w:szCs w:val="18"/>
        </w:rPr>
      </w:pPr>
      <w:r w:rsidRPr="00384900">
        <w:rPr>
          <w:rFonts w:cs="Tahoma"/>
          <w:b/>
          <w:sz w:val="18"/>
          <w:szCs w:val="18"/>
        </w:rPr>
        <w:t xml:space="preserve">Contacto: Líder comunicaciones Parque </w:t>
      </w:r>
      <w:proofErr w:type="spellStart"/>
      <w:r w:rsidRPr="00384900">
        <w:rPr>
          <w:rFonts w:cs="Tahoma"/>
          <w:b/>
          <w:sz w:val="18"/>
          <w:szCs w:val="18"/>
        </w:rPr>
        <w:t>Soft</w:t>
      </w:r>
      <w:proofErr w:type="spellEnd"/>
      <w:r w:rsidRPr="00384900">
        <w:rPr>
          <w:rFonts w:cs="Tahoma"/>
          <w:b/>
          <w:sz w:val="18"/>
          <w:szCs w:val="18"/>
        </w:rPr>
        <w:t xml:space="preserve">, Alejandra Cabrera </w:t>
      </w:r>
      <w:proofErr w:type="spellStart"/>
      <w:r w:rsidRPr="00384900">
        <w:rPr>
          <w:rFonts w:cs="Tahoma"/>
          <w:b/>
          <w:sz w:val="18"/>
          <w:szCs w:val="18"/>
        </w:rPr>
        <w:t>Moncayo</w:t>
      </w:r>
      <w:proofErr w:type="spellEnd"/>
      <w:r w:rsidRPr="00384900">
        <w:rPr>
          <w:rFonts w:cs="Tahoma"/>
          <w:b/>
          <w:sz w:val="18"/>
          <w:szCs w:val="18"/>
        </w:rPr>
        <w:t>. Teléfono: 7310618</w:t>
      </w:r>
    </w:p>
    <w:p w:rsidR="00B071C4" w:rsidRDefault="00B071C4" w:rsidP="004C0EEB">
      <w:pPr>
        <w:shd w:val="clear" w:color="auto" w:fill="FFFFFF"/>
        <w:suppressAutoHyphens w:val="0"/>
        <w:spacing w:after="0"/>
        <w:jc w:val="center"/>
        <w:rPr>
          <w:rFonts w:eastAsia="Times New Roman" w:cs="Times New Roman"/>
          <w:b/>
          <w:lang w:val="es-ES" w:eastAsia="es-ES"/>
        </w:rPr>
      </w:pPr>
    </w:p>
    <w:p w:rsidR="003D28C7" w:rsidRDefault="004C0EEB" w:rsidP="004C0EEB">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ENTIDADES COMPROMETIDAS CON EL CUIDADO Y CONSERVACIÓN DEL AGUA</w:t>
      </w:r>
    </w:p>
    <w:p w:rsidR="003D28C7" w:rsidRDefault="003D28C7" w:rsidP="00AB1835">
      <w:pPr>
        <w:shd w:val="clear" w:color="auto" w:fill="FFFFFF"/>
        <w:suppressAutoHyphens w:val="0"/>
        <w:spacing w:after="0"/>
        <w:rPr>
          <w:rFonts w:eastAsia="Times New Roman" w:cs="Times New Roman"/>
          <w:b/>
          <w:lang w:val="es-ES" w:eastAsia="es-ES"/>
        </w:rPr>
      </w:pPr>
    </w:p>
    <w:p w:rsidR="003D28C7" w:rsidRDefault="00AD5352" w:rsidP="001A1DAB">
      <w:pPr>
        <w:shd w:val="clear" w:color="auto" w:fill="FFFFFF"/>
        <w:suppressAutoHyphens w:val="0"/>
        <w:spacing w:after="0"/>
        <w:rPr>
          <w:bCs/>
          <w:lang w:val="es-ES"/>
        </w:rPr>
      </w:pPr>
      <w:r>
        <w:rPr>
          <w:bCs/>
          <w:lang w:val="es-ES"/>
        </w:rPr>
        <w:t xml:space="preserve">Con la advertencia de los riesgos en que se verá sujeto el hombre dentro de unos años por la escasez del líquido potable, autoridades ambientales y de Salud de Pasto y Nariño conmemoraron el Día Mundial del Agua. </w:t>
      </w:r>
    </w:p>
    <w:p w:rsidR="003D28C7" w:rsidRDefault="003D28C7" w:rsidP="001A1DAB">
      <w:pPr>
        <w:shd w:val="clear" w:color="auto" w:fill="FFFFFF"/>
        <w:suppressAutoHyphens w:val="0"/>
        <w:spacing w:after="0"/>
        <w:rPr>
          <w:bCs/>
          <w:lang w:val="es-ES"/>
        </w:rPr>
      </w:pPr>
    </w:p>
    <w:p w:rsidR="00AD5352" w:rsidRDefault="00AD5352" w:rsidP="001A1DAB">
      <w:pPr>
        <w:shd w:val="clear" w:color="auto" w:fill="FFFFFF"/>
        <w:suppressAutoHyphens w:val="0"/>
        <w:spacing w:after="0"/>
        <w:rPr>
          <w:bCs/>
          <w:lang w:val="es-ES"/>
        </w:rPr>
      </w:pPr>
      <w:r>
        <w:rPr>
          <w:bCs/>
          <w:lang w:val="es-ES"/>
        </w:rPr>
        <w:t xml:space="preserve">Durante </w:t>
      </w:r>
      <w:r w:rsidR="003D28C7">
        <w:rPr>
          <w:bCs/>
          <w:lang w:val="es-ES"/>
        </w:rPr>
        <w:t>la jornada ambientalista</w:t>
      </w:r>
      <w:r>
        <w:rPr>
          <w:bCs/>
          <w:lang w:val="es-ES"/>
        </w:rPr>
        <w:t xml:space="preserve"> la cual contó con la presencia de</w:t>
      </w:r>
      <w:r w:rsidR="003D28C7">
        <w:rPr>
          <w:bCs/>
          <w:lang w:val="es-ES"/>
        </w:rPr>
        <w:t xml:space="preserve"> representantes del V</w:t>
      </w:r>
      <w:r>
        <w:rPr>
          <w:bCs/>
          <w:lang w:val="es-ES"/>
        </w:rPr>
        <w:t>iceministerio de Agua y Saneamiento Básico,</w:t>
      </w:r>
      <w:r w:rsidR="003D28C7">
        <w:rPr>
          <w:bCs/>
          <w:lang w:val="es-ES"/>
        </w:rPr>
        <w:t xml:space="preserve"> la Secretari</w:t>
      </w:r>
      <w:r>
        <w:rPr>
          <w:bCs/>
          <w:lang w:val="es-ES"/>
        </w:rPr>
        <w:t xml:space="preserve">a de Gestión Ambiental </w:t>
      </w:r>
      <w:r w:rsidR="003D28C7">
        <w:rPr>
          <w:bCs/>
          <w:lang w:val="es-ES"/>
        </w:rPr>
        <w:t xml:space="preserve">de la Alcaldía de Pasto, Miriam Herrera Romo, </w:t>
      </w:r>
      <w:r>
        <w:rPr>
          <w:bCs/>
          <w:lang w:val="es-ES"/>
        </w:rPr>
        <w:t>invitó a las entidades comprometidas con la conservación y protección de los recursos naturales</w:t>
      </w:r>
      <w:r w:rsidR="003D28C7">
        <w:rPr>
          <w:bCs/>
          <w:lang w:val="es-ES"/>
        </w:rPr>
        <w:t>,</w:t>
      </w:r>
      <w:r>
        <w:rPr>
          <w:bCs/>
          <w:lang w:val="es-ES"/>
        </w:rPr>
        <w:t xml:space="preserve"> a aunar esfuerzos para ayudar a racionar </w:t>
      </w:r>
      <w:r w:rsidR="00AD6A81">
        <w:rPr>
          <w:bCs/>
          <w:lang w:val="es-ES"/>
        </w:rPr>
        <w:t>y</w:t>
      </w:r>
      <w:r>
        <w:rPr>
          <w:bCs/>
          <w:lang w:val="es-ES"/>
        </w:rPr>
        <w:t xml:space="preserve"> generar conciencia sobre el preciado </w:t>
      </w:r>
      <w:r w:rsidR="00FE507D">
        <w:rPr>
          <w:bCs/>
          <w:lang w:val="es-ES"/>
        </w:rPr>
        <w:t>líquido</w:t>
      </w:r>
      <w:r>
        <w:rPr>
          <w:bCs/>
          <w:lang w:val="es-ES"/>
        </w:rPr>
        <w:t>.</w:t>
      </w:r>
    </w:p>
    <w:p w:rsidR="00AD5352" w:rsidRDefault="00AD5352" w:rsidP="001A1DAB">
      <w:pPr>
        <w:shd w:val="clear" w:color="auto" w:fill="FFFFFF"/>
        <w:suppressAutoHyphens w:val="0"/>
        <w:spacing w:after="0"/>
        <w:rPr>
          <w:bCs/>
          <w:lang w:val="es-ES"/>
        </w:rPr>
      </w:pPr>
    </w:p>
    <w:p w:rsidR="006C0C6C" w:rsidRDefault="006C0C6C" w:rsidP="00AD5352">
      <w:pPr>
        <w:shd w:val="clear" w:color="auto" w:fill="FFFFFF"/>
        <w:suppressAutoHyphens w:val="0"/>
        <w:spacing w:after="0"/>
        <w:rPr>
          <w:bCs/>
          <w:lang w:val="es-ES"/>
        </w:rPr>
      </w:pPr>
      <w:r>
        <w:rPr>
          <w:bCs/>
          <w:lang w:val="es-ES"/>
        </w:rPr>
        <w:t>L</w:t>
      </w:r>
      <w:r w:rsidRPr="001A1DAB">
        <w:rPr>
          <w:bCs/>
          <w:lang w:val="es-ES"/>
        </w:rPr>
        <w:t xml:space="preserve">as ponencias de </w:t>
      </w:r>
      <w:proofErr w:type="spellStart"/>
      <w:r w:rsidRPr="001A1DAB">
        <w:rPr>
          <w:bCs/>
          <w:lang w:val="es-ES"/>
        </w:rPr>
        <w:t>Corponariño</w:t>
      </w:r>
      <w:proofErr w:type="spellEnd"/>
      <w:r w:rsidRPr="001A1DAB">
        <w:rPr>
          <w:bCs/>
          <w:lang w:val="es-ES"/>
        </w:rPr>
        <w:t>, I</w:t>
      </w:r>
      <w:r>
        <w:rPr>
          <w:bCs/>
          <w:lang w:val="es-ES"/>
        </w:rPr>
        <w:t>nstituto Departamental de Salud, Universidad M</w:t>
      </w:r>
      <w:r w:rsidRPr="001A1DAB">
        <w:rPr>
          <w:bCs/>
          <w:lang w:val="es-ES"/>
        </w:rPr>
        <w:t>ariana y Alcaldía de Pasto</w:t>
      </w:r>
      <w:r>
        <w:rPr>
          <w:bCs/>
          <w:lang w:val="es-ES"/>
        </w:rPr>
        <w:t>,</w:t>
      </w:r>
      <w:r w:rsidRPr="001A1DAB">
        <w:rPr>
          <w:bCs/>
          <w:lang w:val="es-ES"/>
        </w:rPr>
        <w:t xml:space="preserve"> estuvieron encaminadas </w:t>
      </w:r>
      <w:r>
        <w:rPr>
          <w:bCs/>
          <w:lang w:val="es-ES"/>
        </w:rPr>
        <w:t>a</w:t>
      </w:r>
      <w:r w:rsidRPr="001A1DAB">
        <w:rPr>
          <w:bCs/>
          <w:lang w:val="es-ES"/>
        </w:rPr>
        <w:t xml:space="preserve"> la conservación y desar</w:t>
      </w:r>
      <w:r>
        <w:rPr>
          <w:bCs/>
          <w:lang w:val="es-ES"/>
        </w:rPr>
        <w:t>rollo de los recursos hídricos que permitan</w:t>
      </w:r>
      <w:r w:rsidRPr="001A1DAB">
        <w:rPr>
          <w:bCs/>
          <w:lang w:val="es-ES"/>
        </w:rPr>
        <w:t xml:space="preserve"> fortalecer las medidas de saneamiento básico en las comunidades a través de entornos, hábitos, estilos de vi</w:t>
      </w:r>
      <w:r>
        <w:rPr>
          <w:bCs/>
          <w:lang w:val="es-ES"/>
        </w:rPr>
        <w:t>da saludable y calidad de agua.</w:t>
      </w:r>
    </w:p>
    <w:p w:rsidR="006C0C6C" w:rsidRDefault="006C0C6C" w:rsidP="00AD5352">
      <w:pPr>
        <w:shd w:val="clear" w:color="auto" w:fill="FFFFFF"/>
        <w:suppressAutoHyphens w:val="0"/>
        <w:spacing w:after="0"/>
        <w:rPr>
          <w:bCs/>
          <w:lang w:val="es-ES"/>
        </w:rPr>
      </w:pPr>
    </w:p>
    <w:p w:rsidR="00AD5352" w:rsidRDefault="003D28C7" w:rsidP="00AD5352">
      <w:pPr>
        <w:shd w:val="clear" w:color="auto" w:fill="FFFFFF"/>
        <w:suppressAutoHyphens w:val="0"/>
        <w:spacing w:after="0"/>
        <w:rPr>
          <w:bCs/>
          <w:lang w:val="es-ES"/>
        </w:rPr>
      </w:pPr>
      <w:r>
        <w:rPr>
          <w:bCs/>
          <w:lang w:val="es-ES"/>
        </w:rPr>
        <w:t xml:space="preserve">El evento se llevó a cabo luego de </w:t>
      </w:r>
      <w:r w:rsidR="001A1DAB" w:rsidRPr="001A1DAB">
        <w:rPr>
          <w:bCs/>
          <w:lang w:val="es-ES"/>
        </w:rPr>
        <w:t>la alianza ambiental conformada por Gobernación de Nariño a través del Plan Departamental de Aguas e Instituto Departamental de Salud, Alcaldía de</w:t>
      </w:r>
      <w:r w:rsidR="006C0C6C">
        <w:rPr>
          <w:bCs/>
          <w:lang w:val="es-ES"/>
        </w:rPr>
        <w:t xml:space="preserve"> Pasto por medio de la Secretarí</w:t>
      </w:r>
      <w:r w:rsidR="001A1DAB" w:rsidRPr="001A1DAB">
        <w:rPr>
          <w:bCs/>
          <w:lang w:val="es-ES"/>
        </w:rPr>
        <w:t>a de Gestió</w:t>
      </w:r>
      <w:r w:rsidR="006C0C6C">
        <w:rPr>
          <w:bCs/>
          <w:lang w:val="es-ES"/>
        </w:rPr>
        <w:t>n Ambiental</w:t>
      </w:r>
      <w:r w:rsidR="001A1DAB" w:rsidRPr="001A1DAB">
        <w:rPr>
          <w:bCs/>
          <w:lang w:val="es-ES"/>
        </w:rPr>
        <w:t>, Corporación Autónoma Regional de Nariño y Universidad Mariana</w:t>
      </w:r>
      <w:r w:rsidR="006C0C6C">
        <w:rPr>
          <w:bCs/>
          <w:lang w:val="es-ES"/>
        </w:rPr>
        <w:t>.</w:t>
      </w:r>
    </w:p>
    <w:p w:rsidR="00AD5352" w:rsidRPr="00C472EA" w:rsidRDefault="00AD5352" w:rsidP="001A1DAB">
      <w:pPr>
        <w:shd w:val="clear" w:color="auto" w:fill="FFFFFF"/>
        <w:suppressAutoHyphens w:val="0"/>
        <w:spacing w:after="0"/>
        <w:rPr>
          <w:bCs/>
          <w:sz w:val="18"/>
          <w:szCs w:val="18"/>
          <w:lang w:val="es-ES"/>
        </w:rPr>
      </w:pPr>
    </w:p>
    <w:p w:rsidR="001A1DAB" w:rsidRPr="00384900" w:rsidRDefault="001A1DAB" w:rsidP="001A1DAB">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1A4E94" w:rsidRPr="001A4E94" w:rsidRDefault="006B7967" w:rsidP="001A4E94">
      <w:pPr>
        <w:shd w:val="clear" w:color="auto" w:fill="FFFFFF"/>
        <w:suppressAutoHyphens w:val="0"/>
        <w:spacing w:after="0"/>
        <w:jc w:val="center"/>
        <w:rPr>
          <w:b/>
          <w:bCs/>
          <w:lang w:val="es-ES"/>
        </w:rPr>
      </w:pPr>
      <w:bookmarkStart w:id="0" w:name="_GoBack"/>
      <w:bookmarkEnd w:id="0"/>
      <w:r>
        <w:rPr>
          <w:b/>
          <w:bCs/>
          <w:lang w:val="es-ES"/>
        </w:rPr>
        <w:lastRenderedPageBreak/>
        <w:t>POR INSTALACIÓ</w:t>
      </w:r>
      <w:r w:rsidR="001A4E94" w:rsidRPr="001A4E94">
        <w:rPr>
          <w:b/>
          <w:bCs/>
          <w:lang w:val="es-ES"/>
        </w:rPr>
        <w:t>N DE V</w:t>
      </w:r>
      <w:r>
        <w:rPr>
          <w:b/>
          <w:bCs/>
          <w:lang w:val="es-ES"/>
        </w:rPr>
        <w:t>Á</w:t>
      </w:r>
      <w:r w:rsidR="001A4E94" w:rsidRPr="001A4E94">
        <w:rPr>
          <w:b/>
          <w:bCs/>
          <w:lang w:val="es-ES"/>
        </w:rPr>
        <w:t>LVULAS SE SUSPENDE SUMINISTRO DE AGUA</w:t>
      </w:r>
    </w:p>
    <w:p w:rsidR="001A4E94" w:rsidRPr="001A4E94" w:rsidRDefault="001A4E94" w:rsidP="001A4E94">
      <w:pPr>
        <w:shd w:val="clear" w:color="auto" w:fill="FFFFFF"/>
        <w:suppressAutoHyphens w:val="0"/>
        <w:spacing w:after="0"/>
        <w:rPr>
          <w:bCs/>
          <w:lang w:val="es-ES"/>
        </w:rPr>
      </w:pPr>
    </w:p>
    <w:p w:rsidR="001A4E94" w:rsidRPr="001A4E94" w:rsidRDefault="001A4E94" w:rsidP="001A4E94">
      <w:pPr>
        <w:shd w:val="clear" w:color="auto" w:fill="FFFFFF"/>
        <w:suppressAutoHyphens w:val="0"/>
        <w:spacing w:after="0"/>
        <w:rPr>
          <w:bCs/>
          <w:lang w:val="es-ES"/>
        </w:rPr>
      </w:pPr>
      <w:r w:rsidRPr="001A4E94">
        <w:rPr>
          <w:bCs/>
          <w:lang w:val="es-ES"/>
        </w:rPr>
        <w:t>Con el fin de instalar válvulas de sectorización sobre líneas de acueducto existentes en los barrios Portal de Aranda, Arco Iris y Nuevo Sol, se hace necesario suspender el servicio de acueducto</w:t>
      </w:r>
      <w:r>
        <w:rPr>
          <w:bCs/>
          <w:lang w:val="es-ES"/>
        </w:rPr>
        <w:t xml:space="preserve"> este </w:t>
      </w:r>
      <w:r w:rsidRPr="001A4E94">
        <w:rPr>
          <w:bCs/>
          <w:lang w:val="es-ES"/>
        </w:rPr>
        <w:t>miérco</w:t>
      </w:r>
      <w:r>
        <w:rPr>
          <w:bCs/>
          <w:lang w:val="es-ES"/>
        </w:rPr>
        <w:t>les 26 de m</w:t>
      </w:r>
      <w:r w:rsidRPr="001A4E94">
        <w:rPr>
          <w:bCs/>
          <w:lang w:val="es-ES"/>
        </w:rPr>
        <w:t xml:space="preserve">arzo a partir de las 7:00 </w:t>
      </w:r>
      <w:r>
        <w:rPr>
          <w:bCs/>
          <w:lang w:val="es-ES"/>
        </w:rPr>
        <w:t>de la mañana y hasta</w:t>
      </w:r>
      <w:r w:rsidRPr="001A4E94">
        <w:rPr>
          <w:bCs/>
          <w:lang w:val="es-ES"/>
        </w:rPr>
        <w:t xml:space="preserve"> las 6:00 </w:t>
      </w:r>
      <w:r>
        <w:rPr>
          <w:bCs/>
          <w:lang w:val="es-ES"/>
        </w:rPr>
        <w:t xml:space="preserve">de la tarde. </w:t>
      </w:r>
      <w:r w:rsidRPr="001A4E94">
        <w:rPr>
          <w:bCs/>
          <w:lang w:val="es-ES"/>
        </w:rPr>
        <w:t xml:space="preserve"> </w:t>
      </w:r>
    </w:p>
    <w:p w:rsidR="001A4E94" w:rsidRPr="001A4E94" w:rsidRDefault="001A4E94" w:rsidP="001A4E94">
      <w:pPr>
        <w:shd w:val="clear" w:color="auto" w:fill="FFFFFF"/>
        <w:suppressAutoHyphens w:val="0"/>
        <w:spacing w:after="0"/>
        <w:rPr>
          <w:bCs/>
          <w:lang w:val="es-ES"/>
        </w:rPr>
      </w:pPr>
    </w:p>
    <w:p w:rsidR="001A4E94" w:rsidRPr="001A4E94" w:rsidRDefault="001A4E94" w:rsidP="001A4E94">
      <w:pPr>
        <w:shd w:val="clear" w:color="auto" w:fill="FFFFFF"/>
        <w:suppressAutoHyphens w:val="0"/>
        <w:spacing w:after="0"/>
        <w:rPr>
          <w:bCs/>
          <w:lang w:val="es-ES"/>
        </w:rPr>
      </w:pPr>
      <w:r w:rsidRPr="001A4E94">
        <w:rPr>
          <w:bCs/>
          <w:lang w:val="es-ES"/>
        </w:rPr>
        <w:t>Los barrios afectados por este cierre son los siguientes:</w:t>
      </w:r>
      <w:r>
        <w:rPr>
          <w:bCs/>
          <w:lang w:val="es-ES"/>
        </w:rPr>
        <w:t xml:space="preserve"> </w:t>
      </w:r>
      <w:r w:rsidRPr="001A4E94">
        <w:rPr>
          <w:bCs/>
          <w:lang w:val="es-ES"/>
        </w:rPr>
        <w:t>Portal de Aranda</w:t>
      </w:r>
      <w:r>
        <w:rPr>
          <w:bCs/>
          <w:lang w:val="es-ES"/>
        </w:rPr>
        <w:t xml:space="preserve">, </w:t>
      </w:r>
      <w:r w:rsidRPr="001A4E94">
        <w:rPr>
          <w:bCs/>
          <w:lang w:val="es-ES"/>
        </w:rPr>
        <w:t>Arco Iris</w:t>
      </w:r>
      <w:r>
        <w:rPr>
          <w:bCs/>
          <w:lang w:val="es-ES"/>
        </w:rPr>
        <w:t xml:space="preserve">,      Nuevo Sol, </w:t>
      </w:r>
      <w:r w:rsidRPr="001A4E94">
        <w:rPr>
          <w:bCs/>
          <w:lang w:val="es-ES"/>
        </w:rPr>
        <w:t>Altos de la Floresta</w:t>
      </w:r>
      <w:r>
        <w:rPr>
          <w:bCs/>
          <w:lang w:val="es-ES"/>
        </w:rPr>
        <w:t xml:space="preserve">, </w:t>
      </w:r>
      <w:r w:rsidRPr="001A4E94">
        <w:rPr>
          <w:bCs/>
          <w:lang w:val="es-ES"/>
        </w:rPr>
        <w:t>Juan Pablo II</w:t>
      </w:r>
      <w:r>
        <w:rPr>
          <w:bCs/>
          <w:lang w:val="es-ES"/>
        </w:rPr>
        <w:t xml:space="preserve">, </w:t>
      </w:r>
      <w:r w:rsidRPr="001A4E94">
        <w:rPr>
          <w:bCs/>
          <w:lang w:val="es-ES"/>
        </w:rPr>
        <w:t>Rincón del Rosario</w:t>
      </w:r>
      <w:r>
        <w:rPr>
          <w:bCs/>
          <w:lang w:val="es-ES"/>
        </w:rPr>
        <w:t xml:space="preserve">, </w:t>
      </w:r>
      <w:r w:rsidRPr="001A4E94">
        <w:rPr>
          <w:bCs/>
          <w:lang w:val="es-ES"/>
        </w:rPr>
        <w:t>Nueva Aranda</w:t>
      </w:r>
      <w:r>
        <w:rPr>
          <w:bCs/>
          <w:lang w:val="es-ES"/>
        </w:rPr>
        <w:t xml:space="preserve">,     Nuevo Amanecer, </w:t>
      </w:r>
      <w:r w:rsidRPr="001A4E94">
        <w:rPr>
          <w:bCs/>
          <w:lang w:val="es-ES"/>
        </w:rPr>
        <w:t>Nuevo Horizonte</w:t>
      </w:r>
      <w:r>
        <w:rPr>
          <w:bCs/>
          <w:lang w:val="es-ES"/>
        </w:rPr>
        <w:t xml:space="preserve">, </w:t>
      </w:r>
      <w:r w:rsidRPr="001A4E94">
        <w:rPr>
          <w:bCs/>
          <w:lang w:val="es-ES"/>
        </w:rPr>
        <w:t>Nuevo Sol</w:t>
      </w:r>
      <w:r>
        <w:rPr>
          <w:bCs/>
          <w:lang w:val="es-ES"/>
        </w:rPr>
        <w:t xml:space="preserve">, </w:t>
      </w:r>
      <w:r w:rsidRPr="001A4E94">
        <w:rPr>
          <w:bCs/>
          <w:lang w:val="es-ES"/>
        </w:rPr>
        <w:t>8 de Marzo</w:t>
      </w:r>
      <w:r>
        <w:rPr>
          <w:bCs/>
          <w:lang w:val="es-ES"/>
        </w:rPr>
        <w:t xml:space="preserve">, </w:t>
      </w:r>
      <w:r w:rsidRPr="001A4E94">
        <w:rPr>
          <w:bCs/>
          <w:lang w:val="es-ES"/>
        </w:rPr>
        <w:t>Portal del Norte</w:t>
      </w:r>
      <w:r>
        <w:rPr>
          <w:bCs/>
          <w:lang w:val="es-ES"/>
        </w:rPr>
        <w:t xml:space="preserve">, </w:t>
      </w:r>
      <w:r w:rsidRPr="001A4E94">
        <w:rPr>
          <w:bCs/>
          <w:lang w:val="es-ES"/>
        </w:rPr>
        <w:t>Prados del Norte</w:t>
      </w:r>
      <w:r>
        <w:rPr>
          <w:bCs/>
          <w:lang w:val="es-ES"/>
        </w:rPr>
        <w:t xml:space="preserve">, </w:t>
      </w:r>
      <w:proofErr w:type="spellStart"/>
      <w:r w:rsidRPr="001A4E94">
        <w:rPr>
          <w:bCs/>
          <w:lang w:val="es-ES"/>
        </w:rPr>
        <w:t>Quillotocto</w:t>
      </w:r>
      <w:proofErr w:type="spellEnd"/>
      <w:r>
        <w:rPr>
          <w:bCs/>
          <w:lang w:val="es-ES"/>
        </w:rPr>
        <w:t xml:space="preserve">, Rincón de Aranda, </w:t>
      </w:r>
      <w:r w:rsidRPr="001A4E94">
        <w:rPr>
          <w:bCs/>
          <w:lang w:val="es-ES"/>
        </w:rPr>
        <w:t>Rincón de Pasto</w:t>
      </w:r>
      <w:r>
        <w:rPr>
          <w:bCs/>
          <w:lang w:val="es-ES"/>
        </w:rPr>
        <w:t xml:space="preserve">, </w:t>
      </w:r>
      <w:r w:rsidRPr="001A4E94">
        <w:rPr>
          <w:bCs/>
          <w:lang w:val="es-ES"/>
        </w:rPr>
        <w:t>Sol de Oriente</w:t>
      </w:r>
      <w:r>
        <w:rPr>
          <w:bCs/>
          <w:lang w:val="es-ES"/>
        </w:rPr>
        <w:t xml:space="preserve">, </w:t>
      </w:r>
      <w:r w:rsidRPr="001A4E94">
        <w:rPr>
          <w:bCs/>
          <w:lang w:val="es-ES"/>
        </w:rPr>
        <w:t>Villa Guerrero</w:t>
      </w:r>
      <w:r>
        <w:rPr>
          <w:bCs/>
          <w:lang w:val="es-ES"/>
        </w:rPr>
        <w:t xml:space="preserve">, </w:t>
      </w:r>
      <w:r w:rsidRPr="001A4E94">
        <w:rPr>
          <w:bCs/>
          <w:lang w:val="es-ES"/>
        </w:rPr>
        <w:t>Villa Nueva Aranda</w:t>
      </w:r>
      <w:r>
        <w:rPr>
          <w:bCs/>
          <w:lang w:val="es-ES"/>
        </w:rPr>
        <w:t xml:space="preserve"> y Villas del Norte.</w:t>
      </w:r>
      <w:r w:rsidR="004B683E">
        <w:rPr>
          <w:bCs/>
          <w:lang w:val="es-ES"/>
        </w:rPr>
        <w:t xml:space="preserve"> </w:t>
      </w:r>
      <w:r w:rsidRPr="001A4E94">
        <w:rPr>
          <w:bCs/>
          <w:lang w:val="es-ES"/>
        </w:rPr>
        <w:t>La empresa ofrece disculpas por los inconvenientes registrados durante la ejecución de estos trabajos y recuerda que EMPOPASTO S.A. E.S.P. trabaja p</w:t>
      </w:r>
      <w:r w:rsidR="007E0CAB">
        <w:rPr>
          <w:bCs/>
          <w:lang w:val="es-ES"/>
        </w:rPr>
        <w:t>ara mejorar su vida</w:t>
      </w:r>
      <w:r w:rsidRPr="001A4E94">
        <w:rPr>
          <w:bCs/>
          <w:lang w:val="es-ES"/>
        </w:rPr>
        <w:t>.</w:t>
      </w:r>
    </w:p>
    <w:p w:rsidR="001A4E94" w:rsidRPr="001A4E94" w:rsidRDefault="001A4E94" w:rsidP="001A4E94">
      <w:pPr>
        <w:shd w:val="clear" w:color="auto" w:fill="FFFFFF"/>
        <w:suppressAutoHyphens w:val="0"/>
        <w:spacing w:after="0"/>
        <w:rPr>
          <w:bCs/>
          <w:lang w:val="es-ES"/>
        </w:rPr>
      </w:pPr>
    </w:p>
    <w:p w:rsidR="002A3105" w:rsidRPr="00384900" w:rsidRDefault="002A3105" w:rsidP="002A3105">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F116F3" w:rsidRPr="001A4E94" w:rsidRDefault="00F116F3" w:rsidP="001A4E94">
      <w:pPr>
        <w:shd w:val="clear" w:color="auto" w:fill="FFFFFF"/>
        <w:suppressAutoHyphens w:val="0"/>
        <w:spacing w:after="0"/>
        <w:rPr>
          <w:bCs/>
          <w:lang w:val="es-ES"/>
        </w:rPr>
      </w:pPr>
    </w:p>
    <w:p w:rsidR="005D5CC3" w:rsidRPr="001B4BCE" w:rsidRDefault="005D5CC3" w:rsidP="00080D93">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sectPr w:rsidR="0073229B" w:rsidRPr="001B4BCE" w:rsidSect="00CE0A95">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477" w:rsidRDefault="00947477" w:rsidP="00B74371">
      <w:pPr>
        <w:spacing w:after="0"/>
      </w:pPr>
      <w:r>
        <w:separator/>
      </w:r>
    </w:p>
  </w:endnote>
  <w:endnote w:type="continuationSeparator" w:id="0">
    <w:p w:rsidR="00947477" w:rsidRDefault="00947477"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947477">
    <w:pPr>
      <w:pStyle w:val="Piedepgina"/>
      <w:rPr>
        <w:lang w:val="es-ES"/>
      </w:rPr>
    </w:pPr>
  </w:p>
  <w:p w:rsidR="005C4DA3" w:rsidRDefault="009474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477" w:rsidRDefault="00947477" w:rsidP="00B74371">
      <w:pPr>
        <w:spacing w:after="0"/>
      </w:pPr>
      <w:r>
        <w:separator/>
      </w:r>
    </w:p>
  </w:footnote>
  <w:footnote w:type="continuationSeparator" w:id="0">
    <w:p w:rsidR="00947477" w:rsidRDefault="00947477"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947477"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947477"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947477"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947477"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947477"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947477"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F116F3">
            <w:rPr>
              <w:rFonts w:cs="Arial"/>
              <w:b/>
              <w:sz w:val="16"/>
              <w:szCs w:val="16"/>
              <w:lang w:val="es-ES"/>
            </w:rPr>
            <w:t>90</w:t>
          </w:r>
        </w:p>
      </w:tc>
    </w:tr>
  </w:tbl>
  <w:p w:rsidR="005C4DA3" w:rsidRDefault="00947477"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1D2F"/>
    <w:rsid w:val="000023C8"/>
    <w:rsid w:val="00002D5D"/>
    <w:rsid w:val="00004002"/>
    <w:rsid w:val="00005947"/>
    <w:rsid w:val="000059B3"/>
    <w:rsid w:val="00005C52"/>
    <w:rsid w:val="00006312"/>
    <w:rsid w:val="00007B18"/>
    <w:rsid w:val="00011D21"/>
    <w:rsid w:val="0001203C"/>
    <w:rsid w:val="00012A8B"/>
    <w:rsid w:val="00014C46"/>
    <w:rsid w:val="00015275"/>
    <w:rsid w:val="0002167F"/>
    <w:rsid w:val="00023F7D"/>
    <w:rsid w:val="0002684C"/>
    <w:rsid w:val="00027A67"/>
    <w:rsid w:val="00027EA8"/>
    <w:rsid w:val="00027F6E"/>
    <w:rsid w:val="00030365"/>
    <w:rsid w:val="000305EA"/>
    <w:rsid w:val="00031871"/>
    <w:rsid w:val="00031E5F"/>
    <w:rsid w:val="00032024"/>
    <w:rsid w:val="00032F16"/>
    <w:rsid w:val="000337F5"/>
    <w:rsid w:val="000374EC"/>
    <w:rsid w:val="0004003C"/>
    <w:rsid w:val="000401ED"/>
    <w:rsid w:val="000405FD"/>
    <w:rsid w:val="00041152"/>
    <w:rsid w:val="000412D7"/>
    <w:rsid w:val="000444DD"/>
    <w:rsid w:val="0005319C"/>
    <w:rsid w:val="000531F0"/>
    <w:rsid w:val="000578E0"/>
    <w:rsid w:val="00057DBD"/>
    <w:rsid w:val="00062BDC"/>
    <w:rsid w:val="00062CC6"/>
    <w:rsid w:val="000636A7"/>
    <w:rsid w:val="000649E5"/>
    <w:rsid w:val="00064EAE"/>
    <w:rsid w:val="00065048"/>
    <w:rsid w:val="000655C8"/>
    <w:rsid w:val="00066728"/>
    <w:rsid w:val="00066E2F"/>
    <w:rsid w:val="0006703F"/>
    <w:rsid w:val="000705B7"/>
    <w:rsid w:val="00070F62"/>
    <w:rsid w:val="000714AF"/>
    <w:rsid w:val="00071DA7"/>
    <w:rsid w:val="00071DF3"/>
    <w:rsid w:val="000726D4"/>
    <w:rsid w:val="00073113"/>
    <w:rsid w:val="0007379A"/>
    <w:rsid w:val="00074832"/>
    <w:rsid w:val="0007493B"/>
    <w:rsid w:val="0007588D"/>
    <w:rsid w:val="00076743"/>
    <w:rsid w:val="00080D93"/>
    <w:rsid w:val="000819B7"/>
    <w:rsid w:val="00082B02"/>
    <w:rsid w:val="00082D10"/>
    <w:rsid w:val="000838A8"/>
    <w:rsid w:val="00084594"/>
    <w:rsid w:val="000845B3"/>
    <w:rsid w:val="00084E06"/>
    <w:rsid w:val="00085073"/>
    <w:rsid w:val="00085921"/>
    <w:rsid w:val="00085FF2"/>
    <w:rsid w:val="00087132"/>
    <w:rsid w:val="00090863"/>
    <w:rsid w:val="00091078"/>
    <w:rsid w:val="00091DB8"/>
    <w:rsid w:val="00093414"/>
    <w:rsid w:val="000948B7"/>
    <w:rsid w:val="000956B3"/>
    <w:rsid w:val="00095ABC"/>
    <w:rsid w:val="000A0342"/>
    <w:rsid w:val="000A096C"/>
    <w:rsid w:val="000A1E34"/>
    <w:rsid w:val="000A23D4"/>
    <w:rsid w:val="000A2CA4"/>
    <w:rsid w:val="000A3582"/>
    <w:rsid w:val="000A3C3E"/>
    <w:rsid w:val="000A3EAE"/>
    <w:rsid w:val="000A50EB"/>
    <w:rsid w:val="000A7800"/>
    <w:rsid w:val="000B067F"/>
    <w:rsid w:val="000B320E"/>
    <w:rsid w:val="000B3869"/>
    <w:rsid w:val="000B4C5D"/>
    <w:rsid w:val="000B6285"/>
    <w:rsid w:val="000B64CE"/>
    <w:rsid w:val="000B76B7"/>
    <w:rsid w:val="000C08AF"/>
    <w:rsid w:val="000C0909"/>
    <w:rsid w:val="000C0BA6"/>
    <w:rsid w:val="000C1031"/>
    <w:rsid w:val="000C16BB"/>
    <w:rsid w:val="000C49F9"/>
    <w:rsid w:val="000C5C72"/>
    <w:rsid w:val="000D1655"/>
    <w:rsid w:val="000D2513"/>
    <w:rsid w:val="000D5444"/>
    <w:rsid w:val="000D6F33"/>
    <w:rsid w:val="000D75C9"/>
    <w:rsid w:val="000E04AF"/>
    <w:rsid w:val="000E04B1"/>
    <w:rsid w:val="000E0584"/>
    <w:rsid w:val="000E0705"/>
    <w:rsid w:val="000E2D25"/>
    <w:rsid w:val="000E32F8"/>
    <w:rsid w:val="000E37E0"/>
    <w:rsid w:val="000E3C0B"/>
    <w:rsid w:val="000E4102"/>
    <w:rsid w:val="000E55AD"/>
    <w:rsid w:val="000E5660"/>
    <w:rsid w:val="000E573F"/>
    <w:rsid w:val="000E5D11"/>
    <w:rsid w:val="000E5E91"/>
    <w:rsid w:val="000E6605"/>
    <w:rsid w:val="000E672F"/>
    <w:rsid w:val="000F0EF2"/>
    <w:rsid w:val="000F14B3"/>
    <w:rsid w:val="000F1D4F"/>
    <w:rsid w:val="000F552F"/>
    <w:rsid w:val="000F73F6"/>
    <w:rsid w:val="000F7888"/>
    <w:rsid w:val="00102765"/>
    <w:rsid w:val="001043E1"/>
    <w:rsid w:val="00104423"/>
    <w:rsid w:val="00105139"/>
    <w:rsid w:val="00106636"/>
    <w:rsid w:val="001104FB"/>
    <w:rsid w:val="00112B79"/>
    <w:rsid w:val="00112DDD"/>
    <w:rsid w:val="00113CF7"/>
    <w:rsid w:val="00113FC9"/>
    <w:rsid w:val="001144B6"/>
    <w:rsid w:val="00114E54"/>
    <w:rsid w:val="00117E37"/>
    <w:rsid w:val="001208FA"/>
    <w:rsid w:val="00120D64"/>
    <w:rsid w:val="00120F74"/>
    <w:rsid w:val="001227F7"/>
    <w:rsid w:val="00123061"/>
    <w:rsid w:val="001233F5"/>
    <w:rsid w:val="00124EE6"/>
    <w:rsid w:val="001256A1"/>
    <w:rsid w:val="001259EC"/>
    <w:rsid w:val="0013079E"/>
    <w:rsid w:val="00131494"/>
    <w:rsid w:val="001328B3"/>
    <w:rsid w:val="00132EBD"/>
    <w:rsid w:val="00134E36"/>
    <w:rsid w:val="001352FD"/>
    <w:rsid w:val="00135B8E"/>
    <w:rsid w:val="00135E49"/>
    <w:rsid w:val="00135F3C"/>
    <w:rsid w:val="00137488"/>
    <w:rsid w:val="00140084"/>
    <w:rsid w:val="0014311E"/>
    <w:rsid w:val="00144328"/>
    <w:rsid w:val="001445B7"/>
    <w:rsid w:val="00145807"/>
    <w:rsid w:val="0014668C"/>
    <w:rsid w:val="00146A5C"/>
    <w:rsid w:val="00146A9F"/>
    <w:rsid w:val="00146FC9"/>
    <w:rsid w:val="00147E69"/>
    <w:rsid w:val="00150B91"/>
    <w:rsid w:val="00152BAC"/>
    <w:rsid w:val="00152DA0"/>
    <w:rsid w:val="0015410D"/>
    <w:rsid w:val="00155D96"/>
    <w:rsid w:val="00156681"/>
    <w:rsid w:val="00156DFD"/>
    <w:rsid w:val="001571A7"/>
    <w:rsid w:val="00157D57"/>
    <w:rsid w:val="001615C3"/>
    <w:rsid w:val="00161D9E"/>
    <w:rsid w:val="00162117"/>
    <w:rsid w:val="00163ACD"/>
    <w:rsid w:val="0016460A"/>
    <w:rsid w:val="00164873"/>
    <w:rsid w:val="00164C0A"/>
    <w:rsid w:val="0016538F"/>
    <w:rsid w:val="00165E54"/>
    <w:rsid w:val="00166573"/>
    <w:rsid w:val="00166ECA"/>
    <w:rsid w:val="00171DD4"/>
    <w:rsid w:val="001734EC"/>
    <w:rsid w:val="0017484B"/>
    <w:rsid w:val="001754BB"/>
    <w:rsid w:val="00176DEE"/>
    <w:rsid w:val="00177AC8"/>
    <w:rsid w:val="00177CEF"/>
    <w:rsid w:val="001808D2"/>
    <w:rsid w:val="00180A29"/>
    <w:rsid w:val="00180AF3"/>
    <w:rsid w:val="00180C19"/>
    <w:rsid w:val="0018249C"/>
    <w:rsid w:val="00182F37"/>
    <w:rsid w:val="00183091"/>
    <w:rsid w:val="0018469D"/>
    <w:rsid w:val="00185769"/>
    <w:rsid w:val="001868C7"/>
    <w:rsid w:val="00187BAA"/>
    <w:rsid w:val="00187F51"/>
    <w:rsid w:val="00190ABC"/>
    <w:rsid w:val="001945E3"/>
    <w:rsid w:val="00194A55"/>
    <w:rsid w:val="00194D82"/>
    <w:rsid w:val="001954D8"/>
    <w:rsid w:val="0019579C"/>
    <w:rsid w:val="001966C2"/>
    <w:rsid w:val="001A00B8"/>
    <w:rsid w:val="001A087D"/>
    <w:rsid w:val="001A0FB5"/>
    <w:rsid w:val="001A1DAB"/>
    <w:rsid w:val="001A2A09"/>
    <w:rsid w:val="001A3B53"/>
    <w:rsid w:val="001A4E94"/>
    <w:rsid w:val="001A5862"/>
    <w:rsid w:val="001A59E9"/>
    <w:rsid w:val="001A628C"/>
    <w:rsid w:val="001B059C"/>
    <w:rsid w:val="001B09D7"/>
    <w:rsid w:val="001B1DF6"/>
    <w:rsid w:val="001B2232"/>
    <w:rsid w:val="001B2959"/>
    <w:rsid w:val="001B35E3"/>
    <w:rsid w:val="001B3928"/>
    <w:rsid w:val="001B3DF7"/>
    <w:rsid w:val="001B4293"/>
    <w:rsid w:val="001B46CD"/>
    <w:rsid w:val="001B4BCE"/>
    <w:rsid w:val="001B4C01"/>
    <w:rsid w:val="001B5FB6"/>
    <w:rsid w:val="001C1587"/>
    <w:rsid w:val="001C1640"/>
    <w:rsid w:val="001C3F51"/>
    <w:rsid w:val="001C4B5C"/>
    <w:rsid w:val="001C51D8"/>
    <w:rsid w:val="001C5E07"/>
    <w:rsid w:val="001C65D6"/>
    <w:rsid w:val="001D1EC0"/>
    <w:rsid w:val="001D3C84"/>
    <w:rsid w:val="001D4328"/>
    <w:rsid w:val="001D43E3"/>
    <w:rsid w:val="001E0A08"/>
    <w:rsid w:val="001E0C44"/>
    <w:rsid w:val="001E1027"/>
    <w:rsid w:val="001E2F75"/>
    <w:rsid w:val="001E3474"/>
    <w:rsid w:val="001E39F5"/>
    <w:rsid w:val="001E5D06"/>
    <w:rsid w:val="001E5D35"/>
    <w:rsid w:val="001E63C2"/>
    <w:rsid w:val="001E6DE1"/>
    <w:rsid w:val="001E70CE"/>
    <w:rsid w:val="001F0B0B"/>
    <w:rsid w:val="001F35B0"/>
    <w:rsid w:val="001F3616"/>
    <w:rsid w:val="001F3D5A"/>
    <w:rsid w:val="001F4E26"/>
    <w:rsid w:val="001F501E"/>
    <w:rsid w:val="001F5AC7"/>
    <w:rsid w:val="001F6086"/>
    <w:rsid w:val="001F7368"/>
    <w:rsid w:val="0020100A"/>
    <w:rsid w:val="0020196F"/>
    <w:rsid w:val="00203071"/>
    <w:rsid w:val="00205627"/>
    <w:rsid w:val="002112AA"/>
    <w:rsid w:val="00211474"/>
    <w:rsid w:val="00213BC9"/>
    <w:rsid w:val="00215147"/>
    <w:rsid w:val="00217A74"/>
    <w:rsid w:val="0022230B"/>
    <w:rsid w:val="002227DB"/>
    <w:rsid w:val="002235A9"/>
    <w:rsid w:val="002236BD"/>
    <w:rsid w:val="002252C7"/>
    <w:rsid w:val="00225302"/>
    <w:rsid w:val="00225485"/>
    <w:rsid w:val="00225657"/>
    <w:rsid w:val="00225723"/>
    <w:rsid w:val="00225B97"/>
    <w:rsid w:val="00226202"/>
    <w:rsid w:val="00226981"/>
    <w:rsid w:val="00226E47"/>
    <w:rsid w:val="00227B68"/>
    <w:rsid w:val="00227BD1"/>
    <w:rsid w:val="00230E19"/>
    <w:rsid w:val="00231664"/>
    <w:rsid w:val="002325A0"/>
    <w:rsid w:val="0023338D"/>
    <w:rsid w:val="0023452A"/>
    <w:rsid w:val="002349B1"/>
    <w:rsid w:val="002349ED"/>
    <w:rsid w:val="00234EE1"/>
    <w:rsid w:val="00235586"/>
    <w:rsid w:val="00237F86"/>
    <w:rsid w:val="00240DEE"/>
    <w:rsid w:val="00241E30"/>
    <w:rsid w:val="0024296A"/>
    <w:rsid w:val="00242D4F"/>
    <w:rsid w:val="00244111"/>
    <w:rsid w:val="002458E9"/>
    <w:rsid w:val="00245D13"/>
    <w:rsid w:val="00246299"/>
    <w:rsid w:val="00246CCD"/>
    <w:rsid w:val="00250A84"/>
    <w:rsid w:val="00250E1F"/>
    <w:rsid w:val="0025145A"/>
    <w:rsid w:val="00252BDB"/>
    <w:rsid w:val="00253190"/>
    <w:rsid w:val="00254C42"/>
    <w:rsid w:val="00254E02"/>
    <w:rsid w:val="002573D7"/>
    <w:rsid w:val="00260C03"/>
    <w:rsid w:val="00260E89"/>
    <w:rsid w:val="002665B6"/>
    <w:rsid w:val="00266CD4"/>
    <w:rsid w:val="0027026F"/>
    <w:rsid w:val="00272152"/>
    <w:rsid w:val="00272F46"/>
    <w:rsid w:val="0027375D"/>
    <w:rsid w:val="00276F2D"/>
    <w:rsid w:val="00277BBB"/>
    <w:rsid w:val="00277C9F"/>
    <w:rsid w:val="00277DA8"/>
    <w:rsid w:val="00280F2D"/>
    <w:rsid w:val="002810A8"/>
    <w:rsid w:val="0028122E"/>
    <w:rsid w:val="00281301"/>
    <w:rsid w:val="0028288D"/>
    <w:rsid w:val="002828E2"/>
    <w:rsid w:val="00286455"/>
    <w:rsid w:val="00286CFE"/>
    <w:rsid w:val="00286EC6"/>
    <w:rsid w:val="00287367"/>
    <w:rsid w:val="002905BD"/>
    <w:rsid w:val="00290C53"/>
    <w:rsid w:val="002924C7"/>
    <w:rsid w:val="0029339F"/>
    <w:rsid w:val="002936FF"/>
    <w:rsid w:val="00293D05"/>
    <w:rsid w:val="00293EC4"/>
    <w:rsid w:val="00293FEE"/>
    <w:rsid w:val="00294A6D"/>
    <w:rsid w:val="00295295"/>
    <w:rsid w:val="00295CFE"/>
    <w:rsid w:val="00295E46"/>
    <w:rsid w:val="002A1BD8"/>
    <w:rsid w:val="002A3105"/>
    <w:rsid w:val="002A4A8E"/>
    <w:rsid w:val="002A4C9A"/>
    <w:rsid w:val="002A7F21"/>
    <w:rsid w:val="002B0F43"/>
    <w:rsid w:val="002B11B0"/>
    <w:rsid w:val="002B2A32"/>
    <w:rsid w:val="002B2F30"/>
    <w:rsid w:val="002B338D"/>
    <w:rsid w:val="002B70EA"/>
    <w:rsid w:val="002B759C"/>
    <w:rsid w:val="002C1345"/>
    <w:rsid w:val="002C15C9"/>
    <w:rsid w:val="002C352B"/>
    <w:rsid w:val="002C379A"/>
    <w:rsid w:val="002C385B"/>
    <w:rsid w:val="002C6548"/>
    <w:rsid w:val="002D1A10"/>
    <w:rsid w:val="002D1ACB"/>
    <w:rsid w:val="002D2EAC"/>
    <w:rsid w:val="002D2ECE"/>
    <w:rsid w:val="002D3CE8"/>
    <w:rsid w:val="002D406A"/>
    <w:rsid w:val="002D5016"/>
    <w:rsid w:val="002D5713"/>
    <w:rsid w:val="002D5C92"/>
    <w:rsid w:val="002D63E9"/>
    <w:rsid w:val="002D7637"/>
    <w:rsid w:val="002E0434"/>
    <w:rsid w:val="002E3379"/>
    <w:rsid w:val="002E4A7E"/>
    <w:rsid w:val="002E4A95"/>
    <w:rsid w:val="002E5E87"/>
    <w:rsid w:val="002E6CEF"/>
    <w:rsid w:val="002E79AB"/>
    <w:rsid w:val="002F0384"/>
    <w:rsid w:val="002F0834"/>
    <w:rsid w:val="002F275B"/>
    <w:rsid w:val="002F5136"/>
    <w:rsid w:val="002F5B40"/>
    <w:rsid w:val="00301FC2"/>
    <w:rsid w:val="00302298"/>
    <w:rsid w:val="0030363A"/>
    <w:rsid w:val="00303B18"/>
    <w:rsid w:val="00304F95"/>
    <w:rsid w:val="00306AAD"/>
    <w:rsid w:val="00310135"/>
    <w:rsid w:val="003106DE"/>
    <w:rsid w:val="003109E2"/>
    <w:rsid w:val="0031185F"/>
    <w:rsid w:val="00312611"/>
    <w:rsid w:val="0031628A"/>
    <w:rsid w:val="0031748F"/>
    <w:rsid w:val="00317578"/>
    <w:rsid w:val="0032129D"/>
    <w:rsid w:val="003214FB"/>
    <w:rsid w:val="003219E9"/>
    <w:rsid w:val="00321D32"/>
    <w:rsid w:val="00322490"/>
    <w:rsid w:val="00322E64"/>
    <w:rsid w:val="00323314"/>
    <w:rsid w:val="0032336F"/>
    <w:rsid w:val="00324896"/>
    <w:rsid w:val="00325DC8"/>
    <w:rsid w:val="00327FA2"/>
    <w:rsid w:val="00331CF0"/>
    <w:rsid w:val="00332C7B"/>
    <w:rsid w:val="00334F0F"/>
    <w:rsid w:val="00335767"/>
    <w:rsid w:val="00336623"/>
    <w:rsid w:val="00340FA8"/>
    <w:rsid w:val="003413D6"/>
    <w:rsid w:val="00342F90"/>
    <w:rsid w:val="003431FE"/>
    <w:rsid w:val="00343B5D"/>
    <w:rsid w:val="003449B4"/>
    <w:rsid w:val="0034547C"/>
    <w:rsid w:val="00345AB8"/>
    <w:rsid w:val="003518DB"/>
    <w:rsid w:val="003539C6"/>
    <w:rsid w:val="00356202"/>
    <w:rsid w:val="00356CB1"/>
    <w:rsid w:val="0036156A"/>
    <w:rsid w:val="00361EA9"/>
    <w:rsid w:val="00362F6C"/>
    <w:rsid w:val="00363367"/>
    <w:rsid w:val="00364DBA"/>
    <w:rsid w:val="003668B5"/>
    <w:rsid w:val="00366B75"/>
    <w:rsid w:val="0036743C"/>
    <w:rsid w:val="00372FAA"/>
    <w:rsid w:val="00374674"/>
    <w:rsid w:val="003759C7"/>
    <w:rsid w:val="00375A19"/>
    <w:rsid w:val="00375E6A"/>
    <w:rsid w:val="003761AC"/>
    <w:rsid w:val="00377AC7"/>
    <w:rsid w:val="003801CB"/>
    <w:rsid w:val="00380E92"/>
    <w:rsid w:val="00381BE2"/>
    <w:rsid w:val="00382618"/>
    <w:rsid w:val="0038704A"/>
    <w:rsid w:val="003877DF"/>
    <w:rsid w:val="00392B27"/>
    <w:rsid w:val="00392E2B"/>
    <w:rsid w:val="00393E7E"/>
    <w:rsid w:val="003947DF"/>
    <w:rsid w:val="00395FAA"/>
    <w:rsid w:val="00397AB8"/>
    <w:rsid w:val="003A1D3E"/>
    <w:rsid w:val="003A1E9D"/>
    <w:rsid w:val="003A2A88"/>
    <w:rsid w:val="003A3EB2"/>
    <w:rsid w:val="003A58E7"/>
    <w:rsid w:val="003A60D2"/>
    <w:rsid w:val="003A7B6F"/>
    <w:rsid w:val="003B0EF0"/>
    <w:rsid w:val="003B0F57"/>
    <w:rsid w:val="003B1826"/>
    <w:rsid w:val="003B1C60"/>
    <w:rsid w:val="003B3359"/>
    <w:rsid w:val="003B3FA8"/>
    <w:rsid w:val="003B7A18"/>
    <w:rsid w:val="003C025F"/>
    <w:rsid w:val="003C08FF"/>
    <w:rsid w:val="003C1A0F"/>
    <w:rsid w:val="003C45D9"/>
    <w:rsid w:val="003C602D"/>
    <w:rsid w:val="003C6D9D"/>
    <w:rsid w:val="003C7261"/>
    <w:rsid w:val="003D0306"/>
    <w:rsid w:val="003D143E"/>
    <w:rsid w:val="003D1690"/>
    <w:rsid w:val="003D185B"/>
    <w:rsid w:val="003D1E5E"/>
    <w:rsid w:val="003D1FAB"/>
    <w:rsid w:val="003D28C7"/>
    <w:rsid w:val="003D3E9D"/>
    <w:rsid w:val="003D3EE7"/>
    <w:rsid w:val="003D4E8D"/>
    <w:rsid w:val="003D61F7"/>
    <w:rsid w:val="003D6DF6"/>
    <w:rsid w:val="003D716A"/>
    <w:rsid w:val="003D7600"/>
    <w:rsid w:val="003D7A21"/>
    <w:rsid w:val="003E00F7"/>
    <w:rsid w:val="003E0450"/>
    <w:rsid w:val="003E2A82"/>
    <w:rsid w:val="003E2E3A"/>
    <w:rsid w:val="003E2E80"/>
    <w:rsid w:val="003E4247"/>
    <w:rsid w:val="003E5185"/>
    <w:rsid w:val="003E61DA"/>
    <w:rsid w:val="003E69C9"/>
    <w:rsid w:val="003F114A"/>
    <w:rsid w:val="003F144A"/>
    <w:rsid w:val="003F20CE"/>
    <w:rsid w:val="003F2517"/>
    <w:rsid w:val="003F29FB"/>
    <w:rsid w:val="003F46AD"/>
    <w:rsid w:val="003F5AAE"/>
    <w:rsid w:val="003F5B84"/>
    <w:rsid w:val="003F5C24"/>
    <w:rsid w:val="003F65CD"/>
    <w:rsid w:val="00402E60"/>
    <w:rsid w:val="004039BC"/>
    <w:rsid w:val="004039D5"/>
    <w:rsid w:val="0040461B"/>
    <w:rsid w:val="00404679"/>
    <w:rsid w:val="00410C49"/>
    <w:rsid w:val="00413B9C"/>
    <w:rsid w:val="00414D5F"/>
    <w:rsid w:val="00415E03"/>
    <w:rsid w:val="00416761"/>
    <w:rsid w:val="00416E7B"/>
    <w:rsid w:val="00417110"/>
    <w:rsid w:val="00417D02"/>
    <w:rsid w:val="00420376"/>
    <w:rsid w:val="00420702"/>
    <w:rsid w:val="004218FA"/>
    <w:rsid w:val="00422414"/>
    <w:rsid w:val="00422FC7"/>
    <w:rsid w:val="00423E15"/>
    <w:rsid w:val="004242B8"/>
    <w:rsid w:val="00425A3A"/>
    <w:rsid w:val="00425B83"/>
    <w:rsid w:val="004265FB"/>
    <w:rsid w:val="00426835"/>
    <w:rsid w:val="00426CA7"/>
    <w:rsid w:val="00427E04"/>
    <w:rsid w:val="004304DA"/>
    <w:rsid w:val="00431BAF"/>
    <w:rsid w:val="004328E6"/>
    <w:rsid w:val="00432E03"/>
    <w:rsid w:val="00433797"/>
    <w:rsid w:val="004342DB"/>
    <w:rsid w:val="0043600D"/>
    <w:rsid w:val="004363E3"/>
    <w:rsid w:val="0043763F"/>
    <w:rsid w:val="00437EE6"/>
    <w:rsid w:val="0044067D"/>
    <w:rsid w:val="0044085C"/>
    <w:rsid w:val="00443461"/>
    <w:rsid w:val="0044479F"/>
    <w:rsid w:val="00447505"/>
    <w:rsid w:val="00447B53"/>
    <w:rsid w:val="0045068D"/>
    <w:rsid w:val="00450F36"/>
    <w:rsid w:val="004510A2"/>
    <w:rsid w:val="00451AEF"/>
    <w:rsid w:val="00451D2E"/>
    <w:rsid w:val="00452373"/>
    <w:rsid w:val="00452EE9"/>
    <w:rsid w:val="00454736"/>
    <w:rsid w:val="0045518A"/>
    <w:rsid w:val="00455981"/>
    <w:rsid w:val="00456C4C"/>
    <w:rsid w:val="0045785A"/>
    <w:rsid w:val="00457A7E"/>
    <w:rsid w:val="00461D11"/>
    <w:rsid w:val="00462769"/>
    <w:rsid w:val="00464D0D"/>
    <w:rsid w:val="00465DF7"/>
    <w:rsid w:val="00471339"/>
    <w:rsid w:val="004716D9"/>
    <w:rsid w:val="00471E82"/>
    <w:rsid w:val="00473DC2"/>
    <w:rsid w:val="004746E5"/>
    <w:rsid w:val="00474907"/>
    <w:rsid w:val="00476C65"/>
    <w:rsid w:val="00480132"/>
    <w:rsid w:val="00480C82"/>
    <w:rsid w:val="004815FA"/>
    <w:rsid w:val="004822A4"/>
    <w:rsid w:val="00485EC6"/>
    <w:rsid w:val="0048727A"/>
    <w:rsid w:val="0049321C"/>
    <w:rsid w:val="0049358F"/>
    <w:rsid w:val="004939A5"/>
    <w:rsid w:val="00494AA0"/>
    <w:rsid w:val="004954F0"/>
    <w:rsid w:val="004956CC"/>
    <w:rsid w:val="00496168"/>
    <w:rsid w:val="00496F89"/>
    <w:rsid w:val="0049702C"/>
    <w:rsid w:val="004978A1"/>
    <w:rsid w:val="004A14AC"/>
    <w:rsid w:val="004A25EC"/>
    <w:rsid w:val="004A3E5E"/>
    <w:rsid w:val="004A4156"/>
    <w:rsid w:val="004A4ECF"/>
    <w:rsid w:val="004A5357"/>
    <w:rsid w:val="004A5C24"/>
    <w:rsid w:val="004A66BE"/>
    <w:rsid w:val="004B0AFA"/>
    <w:rsid w:val="004B33F9"/>
    <w:rsid w:val="004B5005"/>
    <w:rsid w:val="004B6237"/>
    <w:rsid w:val="004B683E"/>
    <w:rsid w:val="004B7A76"/>
    <w:rsid w:val="004C0249"/>
    <w:rsid w:val="004C06A2"/>
    <w:rsid w:val="004C0EEB"/>
    <w:rsid w:val="004C1A82"/>
    <w:rsid w:val="004C237A"/>
    <w:rsid w:val="004C2548"/>
    <w:rsid w:val="004C287F"/>
    <w:rsid w:val="004C2CF1"/>
    <w:rsid w:val="004C2DD9"/>
    <w:rsid w:val="004C2E45"/>
    <w:rsid w:val="004C3094"/>
    <w:rsid w:val="004C6B93"/>
    <w:rsid w:val="004C782D"/>
    <w:rsid w:val="004D08FE"/>
    <w:rsid w:val="004D1721"/>
    <w:rsid w:val="004D202B"/>
    <w:rsid w:val="004D240C"/>
    <w:rsid w:val="004D279B"/>
    <w:rsid w:val="004D2C2D"/>
    <w:rsid w:val="004D3BA5"/>
    <w:rsid w:val="004D4725"/>
    <w:rsid w:val="004D4768"/>
    <w:rsid w:val="004D49AD"/>
    <w:rsid w:val="004D5593"/>
    <w:rsid w:val="004D5952"/>
    <w:rsid w:val="004D78E6"/>
    <w:rsid w:val="004E155F"/>
    <w:rsid w:val="004E2A9A"/>
    <w:rsid w:val="004E2BDA"/>
    <w:rsid w:val="004E3E6D"/>
    <w:rsid w:val="004E4E2F"/>
    <w:rsid w:val="004E5212"/>
    <w:rsid w:val="004E65DE"/>
    <w:rsid w:val="004E7402"/>
    <w:rsid w:val="004F0542"/>
    <w:rsid w:val="004F05F0"/>
    <w:rsid w:val="004F477A"/>
    <w:rsid w:val="004F54C6"/>
    <w:rsid w:val="004F56D3"/>
    <w:rsid w:val="004F791E"/>
    <w:rsid w:val="0050035A"/>
    <w:rsid w:val="005017E1"/>
    <w:rsid w:val="00501BD9"/>
    <w:rsid w:val="00501D2F"/>
    <w:rsid w:val="0050253E"/>
    <w:rsid w:val="00503037"/>
    <w:rsid w:val="0050334A"/>
    <w:rsid w:val="00503F4E"/>
    <w:rsid w:val="00504239"/>
    <w:rsid w:val="00504315"/>
    <w:rsid w:val="00505A4E"/>
    <w:rsid w:val="0050643D"/>
    <w:rsid w:val="00506B4A"/>
    <w:rsid w:val="005104CA"/>
    <w:rsid w:val="00511C90"/>
    <w:rsid w:val="00511F0B"/>
    <w:rsid w:val="00514016"/>
    <w:rsid w:val="005152F2"/>
    <w:rsid w:val="00517673"/>
    <w:rsid w:val="00517AEF"/>
    <w:rsid w:val="0052184B"/>
    <w:rsid w:val="00521AB2"/>
    <w:rsid w:val="00522209"/>
    <w:rsid w:val="005249AA"/>
    <w:rsid w:val="005261F5"/>
    <w:rsid w:val="0052658C"/>
    <w:rsid w:val="00530E9C"/>
    <w:rsid w:val="0053281C"/>
    <w:rsid w:val="00533530"/>
    <w:rsid w:val="005337EB"/>
    <w:rsid w:val="00533F4D"/>
    <w:rsid w:val="00534E23"/>
    <w:rsid w:val="00535BDE"/>
    <w:rsid w:val="0053722A"/>
    <w:rsid w:val="00537DDF"/>
    <w:rsid w:val="00543D1A"/>
    <w:rsid w:val="00544161"/>
    <w:rsid w:val="00544367"/>
    <w:rsid w:val="0054515D"/>
    <w:rsid w:val="00545A40"/>
    <w:rsid w:val="00546178"/>
    <w:rsid w:val="00546A87"/>
    <w:rsid w:val="00547794"/>
    <w:rsid w:val="00550B12"/>
    <w:rsid w:val="0055200E"/>
    <w:rsid w:val="005542C7"/>
    <w:rsid w:val="00554722"/>
    <w:rsid w:val="00554751"/>
    <w:rsid w:val="00554F9E"/>
    <w:rsid w:val="00556DE1"/>
    <w:rsid w:val="005626B2"/>
    <w:rsid w:val="00563CAA"/>
    <w:rsid w:val="00564D2C"/>
    <w:rsid w:val="00565DA8"/>
    <w:rsid w:val="005663ED"/>
    <w:rsid w:val="00566BB2"/>
    <w:rsid w:val="005679C7"/>
    <w:rsid w:val="005738D7"/>
    <w:rsid w:val="00573901"/>
    <w:rsid w:val="00573F70"/>
    <w:rsid w:val="00575C41"/>
    <w:rsid w:val="00576A48"/>
    <w:rsid w:val="00576EDA"/>
    <w:rsid w:val="0058228C"/>
    <w:rsid w:val="00583C04"/>
    <w:rsid w:val="00585980"/>
    <w:rsid w:val="0058605D"/>
    <w:rsid w:val="00586CBA"/>
    <w:rsid w:val="0058723F"/>
    <w:rsid w:val="00587F1C"/>
    <w:rsid w:val="00587F8D"/>
    <w:rsid w:val="005906CC"/>
    <w:rsid w:val="00591159"/>
    <w:rsid w:val="00591EBD"/>
    <w:rsid w:val="0059245D"/>
    <w:rsid w:val="005932E4"/>
    <w:rsid w:val="0059362F"/>
    <w:rsid w:val="00593B2D"/>
    <w:rsid w:val="00593C80"/>
    <w:rsid w:val="0059489B"/>
    <w:rsid w:val="0059517F"/>
    <w:rsid w:val="00596054"/>
    <w:rsid w:val="00597005"/>
    <w:rsid w:val="005972DE"/>
    <w:rsid w:val="005A16F9"/>
    <w:rsid w:val="005A2494"/>
    <w:rsid w:val="005A4602"/>
    <w:rsid w:val="005A4657"/>
    <w:rsid w:val="005A4851"/>
    <w:rsid w:val="005A51C6"/>
    <w:rsid w:val="005A6012"/>
    <w:rsid w:val="005B10BB"/>
    <w:rsid w:val="005B1ACD"/>
    <w:rsid w:val="005B2467"/>
    <w:rsid w:val="005B430B"/>
    <w:rsid w:val="005B5A0A"/>
    <w:rsid w:val="005B6ADC"/>
    <w:rsid w:val="005B6FF8"/>
    <w:rsid w:val="005B7F16"/>
    <w:rsid w:val="005C021D"/>
    <w:rsid w:val="005C1AB2"/>
    <w:rsid w:val="005C22A6"/>
    <w:rsid w:val="005C3609"/>
    <w:rsid w:val="005C480E"/>
    <w:rsid w:val="005C4826"/>
    <w:rsid w:val="005C49DF"/>
    <w:rsid w:val="005C6EC6"/>
    <w:rsid w:val="005C757B"/>
    <w:rsid w:val="005D0300"/>
    <w:rsid w:val="005D048B"/>
    <w:rsid w:val="005D10A6"/>
    <w:rsid w:val="005D229E"/>
    <w:rsid w:val="005D33EE"/>
    <w:rsid w:val="005D4EDE"/>
    <w:rsid w:val="005D55E5"/>
    <w:rsid w:val="005D5CC3"/>
    <w:rsid w:val="005E21AD"/>
    <w:rsid w:val="005E2443"/>
    <w:rsid w:val="005E47EF"/>
    <w:rsid w:val="005E4D5B"/>
    <w:rsid w:val="005E528E"/>
    <w:rsid w:val="005E5956"/>
    <w:rsid w:val="005E6359"/>
    <w:rsid w:val="005F1528"/>
    <w:rsid w:val="005F1AE9"/>
    <w:rsid w:val="005F5D7D"/>
    <w:rsid w:val="0060073C"/>
    <w:rsid w:val="00600DCE"/>
    <w:rsid w:val="00600F8C"/>
    <w:rsid w:val="00601602"/>
    <w:rsid w:val="00601AD9"/>
    <w:rsid w:val="00602EAB"/>
    <w:rsid w:val="00602FC1"/>
    <w:rsid w:val="0060346E"/>
    <w:rsid w:val="0060534E"/>
    <w:rsid w:val="006059E7"/>
    <w:rsid w:val="00607211"/>
    <w:rsid w:val="00607244"/>
    <w:rsid w:val="00611832"/>
    <w:rsid w:val="00612F41"/>
    <w:rsid w:val="006142A6"/>
    <w:rsid w:val="00614FC5"/>
    <w:rsid w:val="006150BE"/>
    <w:rsid w:val="00616325"/>
    <w:rsid w:val="00616D5D"/>
    <w:rsid w:val="00617B4C"/>
    <w:rsid w:val="00620164"/>
    <w:rsid w:val="00620B2B"/>
    <w:rsid w:val="00620E9E"/>
    <w:rsid w:val="00621252"/>
    <w:rsid w:val="0062185E"/>
    <w:rsid w:val="00621D24"/>
    <w:rsid w:val="00626460"/>
    <w:rsid w:val="006335A9"/>
    <w:rsid w:val="00634780"/>
    <w:rsid w:val="0063480C"/>
    <w:rsid w:val="006356FD"/>
    <w:rsid w:val="006359A1"/>
    <w:rsid w:val="006406FE"/>
    <w:rsid w:val="006408AF"/>
    <w:rsid w:val="00640CF4"/>
    <w:rsid w:val="006416F6"/>
    <w:rsid w:val="00641759"/>
    <w:rsid w:val="00642CA1"/>
    <w:rsid w:val="00644478"/>
    <w:rsid w:val="00645E78"/>
    <w:rsid w:val="006467AD"/>
    <w:rsid w:val="006468EE"/>
    <w:rsid w:val="00646975"/>
    <w:rsid w:val="00650952"/>
    <w:rsid w:val="00651341"/>
    <w:rsid w:val="0065256E"/>
    <w:rsid w:val="00653392"/>
    <w:rsid w:val="00653593"/>
    <w:rsid w:val="006551D5"/>
    <w:rsid w:val="00655B91"/>
    <w:rsid w:val="0065685E"/>
    <w:rsid w:val="006573B2"/>
    <w:rsid w:val="0066034A"/>
    <w:rsid w:val="00660DEA"/>
    <w:rsid w:val="00663708"/>
    <w:rsid w:val="00663D7C"/>
    <w:rsid w:val="00666C25"/>
    <w:rsid w:val="0067221D"/>
    <w:rsid w:val="00672403"/>
    <w:rsid w:val="00673076"/>
    <w:rsid w:val="0067423A"/>
    <w:rsid w:val="00674BA1"/>
    <w:rsid w:val="00674FA8"/>
    <w:rsid w:val="00675140"/>
    <w:rsid w:val="006773E0"/>
    <w:rsid w:val="00680373"/>
    <w:rsid w:val="00680E95"/>
    <w:rsid w:val="00683541"/>
    <w:rsid w:val="00683779"/>
    <w:rsid w:val="00684514"/>
    <w:rsid w:val="006847CA"/>
    <w:rsid w:val="0068508E"/>
    <w:rsid w:val="00685262"/>
    <w:rsid w:val="00686B28"/>
    <w:rsid w:val="00690D01"/>
    <w:rsid w:val="00690D66"/>
    <w:rsid w:val="006914E6"/>
    <w:rsid w:val="006916BC"/>
    <w:rsid w:val="006923D2"/>
    <w:rsid w:val="00693B76"/>
    <w:rsid w:val="006957C9"/>
    <w:rsid w:val="00696039"/>
    <w:rsid w:val="006A02FD"/>
    <w:rsid w:val="006A050C"/>
    <w:rsid w:val="006A0663"/>
    <w:rsid w:val="006A634F"/>
    <w:rsid w:val="006A7A92"/>
    <w:rsid w:val="006B1D1E"/>
    <w:rsid w:val="006B23F2"/>
    <w:rsid w:val="006B3015"/>
    <w:rsid w:val="006B5207"/>
    <w:rsid w:val="006B6999"/>
    <w:rsid w:val="006B727B"/>
    <w:rsid w:val="006B7967"/>
    <w:rsid w:val="006C0C6C"/>
    <w:rsid w:val="006C25C2"/>
    <w:rsid w:val="006C2EA2"/>
    <w:rsid w:val="006C31E9"/>
    <w:rsid w:val="006C5D51"/>
    <w:rsid w:val="006C6458"/>
    <w:rsid w:val="006C6B66"/>
    <w:rsid w:val="006C6E14"/>
    <w:rsid w:val="006C794B"/>
    <w:rsid w:val="006C7B28"/>
    <w:rsid w:val="006C7C18"/>
    <w:rsid w:val="006D1255"/>
    <w:rsid w:val="006D39B1"/>
    <w:rsid w:val="006D42BD"/>
    <w:rsid w:val="006D4D54"/>
    <w:rsid w:val="006D503B"/>
    <w:rsid w:val="006D5157"/>
    <w:rsid w:val="006D5F55"/>
    <w:rsid w:val="006F1021"/>
    <w:rsid w:val="006F2586"/>
    <w:rsid w:val="006F351C"/>
    <w:rsid w:val="006F36E2"/>
    <w:rsid w:val="006F45EF"/>
    <w:rsid w:val="006F56BE"/>
    <w:rsid w:val="006F5BA8"/>
    <w:rsid w:val="00700F12"/>
    <w:rsid w:val="00701525"/>
    <w:rsid w:val="00701BBF"/>
    <w:rsid w:val="00701FA2"/>
    <w:rsid w:val="00702EE8"/>
    <w:rsid w:val="0070410D"/>
    <w:rsid w:val="00704CCA"/>
    <w:rsid w:val="00704CF4"/>
    <w:rsid w:val="0070655F"/>
    <w:rsid w:val="00706EC4"/>
    <w:rsid w:val="00707251"/>
    <w:rsid w:val="00710CD7"/>
    <w:rsid w:val="00712497"/>
    <w:rsid w:val="00713423"/>
    <w:rsid w:val="007135A3"/>
    <w:rsid w:val="007144C2"/>
    <w:rsid w:val="007150E3"/>
    <w:rsid w:val="00715AA0"/>
    <w:rsid w:val="00717326"/>
    <w:rsid w:val="0072093F"/>
    <w:rsid w:val="00721BF9"/>
    <w:rsid w:val="00722E4A"/>
    <w:rsid w:val="00722FD9"/>
    <w:rsid w:val="0072322E"/>
    <w:rsid w:val="00723B1B"/>
    <w:rsid w:val="00723B7F"/>
    <w:rsid w:val="0072416D"/>
    <w:rsid w:val="007244E8"/>
    <w:rsid w:val="0072562B"/>
    <w:rsid w:val="00725E4C"/>
    <w:rsid w:val="00725F03"/>
    <w:rsid w:val="00726632"/>
    <w:rsid w:val="00726BC3"/>
    <w:rsid w:val="00727F18"/>
    <w:rsid w:val="00730261"/>
    <w:rsid w:val="00731585"/>
    <w:rsid w:val="0073229B"/>
    <w:rsid w:val="00732E87"/>
    <w:rsid w:val="00733524"/>
    <w:rsid w:val="007335F4"/>
    <w:rsid w:val="00735CE2"/>
    <w:rsid w:val="00736515"/>
    <w:rsid w:val="0073661E"/>
    <w:rsid w:val="00736F49"/>
    <w:rsid w:val="0073793E"/>
    <w:rsid w:val="007411FF"/>
    <w:rsid w:val="00742CB0"/>
    <w:rsid w:val="00744272"/>
    <w:rsid w:val="007458C5"/>
    <w:rsid w:val="007461C9"/>
    <w:rsid w:val="00746285"/>
    <w:rsid w:val="00747780"/>
    <w:rsid w:val="00750D31"/>
    <w:rsid w:val="00751F9D"/>
    <w:rsid w:val="007532FF"/>
    <w:rsid w:val="00753D34"/>
    <w:rsid w:val="007543B9"/>
    <w:rsid w:val="007544C0"/>
    <w:rsid w:val="007544C4"/>
    <w:rsid w:val="0075643F"/>
    <w:rsid w:val="007604BC"/>
    <w:rsid w:val="00760535"/>
    <w:rsid w:val="00760D65"/>
    <w:rsid w:val="0076375B"/>
    <w:rsid w:val="007643A8"/>
    <w:rsid w:val="00767389"/>
    <w:rsid w:val="00767ADE"/>
    <w:rsid w:val="0077051E"/>
    <w:rsid w:val="00770D60"/>
    <w:rsid w:val="00770F16"/>
    <w:rsid w:val="007720D9"/>
    <w:rsid w:val="007723F4"/>
    <w:rsid w:val="0077396E"/>
    <w:rsid w:val="00774C29"/>
    <w:rsid w:val="00775D59"/>
    <w:rsid w:val="0077687A"/>
    <w:rsid w:val="00780015"/>
    <w:rsid w:val="0078184F"/>
    <w:rsid w:val="00782EF2"/>
    <w:rsid w:val="0078321A"/>
    <w:rsid w:val="007859FF"/>
    <w:rsid w:val="00787BCA"/>
    <w:rsid w:val="0079040A"/>
    <w:rsid w:val="00790442"/>
    <w:rsid w:val="0079086A"/>
    <w:rsid w:val="00790C3E"/>
    <w:rsid w:val="007922F2"/>
    <w:rsid w:val="00795381"/>
    <w:rsid w:val="0079645A"/>
    <w:rsid w:val="007A0F9E"/>
    <w:rsid w:val="007A104F"/>
    <w:rsid w:val="007A1486"/>
    <w:rsid w:val="007A3D19"/>
    <w:rsid w:val="007A40E8"/>
    <w:rsid w:val="007A5BB5"/>
    <w:rsid w:val="007A5F72"/>
    <w:rsid w:val="007A7719"/>
    <w:rsid w:val="007B0C7B"/>
    <w:rsid w:val="007B0CD3"/>
    <w:rsid w:val="007B108F"/>
    <w:rsid w:val="007B316F"/>
    <w:rsid w:val="007B4050"/>
    <w:rsid w:val="007B4169"/>
    <w:rsid w:val="007B4411"/>
    <w:rsid w:val="007B5546"/>
    <w:rsid w:val="007B6B40"/>
    <w:rsid w:val="007B6EC0"/>
    <w:rsid w:val="007C2842"/>
    <w:rsid w:val="007C2893"/>
    <w:rsid w:val="007C39A6"/>
    <w:rsid w:val="007C5786"/>
    <w:rsid w:val="007D158B"/>
    <w:rsid w:val="007D16CA"/>
    <w:rsid w:val="007D67BB"/>
    <w:rsid w:val="007D74DA"/>
    <w:rsid w:val="007D7F5B"/>
    <w:rsid w:val="007E049D"/>
    <w:rsid w:val="007E0CAB"/>
    <w:rsid w:val="007E0F00"/>
    <w:rsid w:val="007E1E62"/>
    <w:rsid w:val="007E2A52"/>
    <w:rsid w:val="007E3697"/>
    <w:rsid w:val="007E51E5"/>
    <w:rsid w:val="007E5639"/>
    <w:rsid w:val="007E7FC3"/>
    <w:rsid w:val="007F0779"/>
    <w:rsid w:val="007F231B"/>
    <w:rsid w:val="007F26BE"/>
    <w:rsid w:val="007F4451"/>
    <w:rsid w:val="008011C8"/>
    <w:rsid w:val="0080223D"/>
    <w:rsid w:val="0080353C"/>
    <w:rsid w:val="008038DC"/>
    <w:rsid w:val="00806350"/>
    <w:rsid w:val="008072D2"/>
    <w:rsid w:val="008075E4"/>
    <w:rsid w:val="008076C6"/>
    <w:rsid w:val="00807DA1"/>
    <w:rsid w:val="00811BA9"/>
    <w:rsid w:val="00812C91"/>
    <w:rsid w:val="00813A1B"/>
    <w:rsid w:val="00813E73"/>
    <w:rsid w:val="00816262"/>
    <w:rsid w:val="00816655"/>
    <w:rsid w:val="00817537"/>
    <w:rsid w:val="00817881"/>
    <w:rsid w:val="00817A9E"/>
    <w:rsid w:val="00817F58"/>
    <w:rsid w:val="00823B3A"/>
    <w:rsid w:val="0082542D"/>
    <w:rsid w:val="00827C39"/>
    <w:rsid w:val="00833300"/>
    <w:rsid w:val="008337E6"/>
    <w:rsid w:val="00834667"/>
    <w:rsid w:val="00835434"/>
    <w:rsid w:val="00837F92"/>
    <w:rsid w:val="00840175"/>
    <w:rsid w:val="00840B95"/>
    <w:rsid w:val="00840BBA"/>
    <w:rsid w:val="00841C1F"/>
    <w:rsid w:val="00841D4E"/>
    <w:rsid w:val="008430F7"/>
    <w:rsid w:val="00843C46"/>
    <w:rsid w:val="00851CA5"/>
    <w:rsid w:val="00851EA0"/>
    <w:rsid w:val="008522EE"/>
    <w:rsid w:val="008531CE"/>
    <w:rsid w:val="00855388"/>
    <w:rsid w:val="00855BE2"/>
    <w:rsid w:val="00856C0E"/>
    <w:rsid w:val="00860012"/>
    <w:rsid w:val="00860E84"/>
    <w:rsid w:val="0086216A"/>
    <w:rsid w:val="00864E00"/>
    <w:rsid w:val="008710E5"/>
    <w:rsid w:val="00871560"/>
    <w:rsid w:val="008725D2"/>
    <w:rsid w:val="0087365A"/>
    <w:rsid w:val="0087420F"/>
    <w:rsid w:val="0087626B"/>
    <w:rsid w:val="0087638A"/>
    <w:rsid w:val="008773D8"/>
    <w:rsid w:val="0088260F"/>
    <w:rsid w:val="00884F23"/>
    <w:rsid w:val="0088576C"/>
    <w:rsid w:val="00885BA0"/>
    <w:rsid w:val="00887788"/>
    <w:rsid w:val="00891405"/>
    <w:rsid w:val="00891693"/>
    <w:rsid w:val="00891E4A"/>
    <w:rsid w:val="00891E89"/>
    <w:rsid w:val="00892269"/>
    <w:rsid w:val="008928F4"/>
    <w:rsid w:val="00892A6F"/>
    <w:rsid w:val="0089320E"/>
    <w:rsid w:val="00897FCD"/>
    <w:rsid w:val="008A0F61"/>
    <w:rsid w:val="008A139B"/>
    <w:rsid w:val="008A2477"/>
    <w:rsid w:val="008A2C3B"/>
    <w:rsid w:val="008A31A8"/>
    <w:rsid w:val="008A3D72"/>
    <w:rsid w:val="008A3DD4"/>
    <w:rsid w:val="008A4553"/>
    <w:rsid w:val="008A5866"/>
    <w:rsid w:val="008A5935"/>
    <w:rsid w:val="008A63E0"/>
    <w:rsid w:val="008A743F"/>
    <w:rsid w:val="008B1980"/>
    <w:rsid w:val="008B1AF0"/>
    <w:rsid w:val="008B3E03"/>
    <w:rsid w:val="008B414D"/>
    <w:rsid w:val="008B4941"/>
    <w:rsid w:val="008B5D52"/>
    <w:rsid w:val="008C03C4"/>
    <w:rsid w:val="008C108F"/>
    <w:rsid w:val="008C1805"/>
    <w:rsid w:val="008C1F62"/>
    <w:rsid w:val="008C3683"/>
    <w:rsid w:val="008C44EB"/>
    <w:rsid w:val="008D0EF1"/>
    <w:rsid w:val="008D1A5D"/>
    <w:rsid w:val="008D1B2D"/>
    <w:rsid w:val="008D26DD"/>
    <w:rsid w:val="008D29CE"/>
    <w:rsid w:val="008D3365"/>
    <w:rsid w:val="008D3ED0"/>
    <w:rsid w:val="008D4BED"/>
    <w:rsid w:val="008D4FCE"/>
    <w:rsid w:val="008D5C74"/>
    <w:rsid w:val="008D7121"/>
    <w:rsid w:val="008E0593"/>
    <w:rsid w:val="008E0AD5"/>
    <w:rsid w:val="008E0B79"/>
    <w:rsid w:val="008E15E0"/>
    <w:rsid w:val="008E24F0"/>
    <w:rsid w:val="008E28E0"/>
    <w:rsid w:val="008E4150"/>
    <w:rsid w:val="008E44E0"/>
    <w:rsid w:val="008E4C63"/>
    <w:rsid w:val="008F0177"/>
    <w:rsid w:val="008F0A9D"/>
    <w:rsid w:val="008F179B"/>
    <w:rsid w:val="008F1D0C"/>
    <w:rsid w:val="008F1D8C"/>
    <w:rsid w:val="008F1F14"/>
    <w:rsid w:val="008F2F58"/>
    <w:rsid w:val="008F36F9"/>
    <w:rsid w:val="008F687F"/>
    <w:rsid w:val="008F6E13"/>
    <w:rsid w:val="00900810"/>
    <w:rsid w:val="00900875"/>
    <w:rsid w:val="009017DE"/>
    <w:rsid w:val="00901E4A"/>
    <w:rsid w:val="009037C6"/>
    <w:rsid w:val="00903970"/>
    <w:rsid w:val="00903EF5"/>
    <w:rsid w:val="00906D66"/>
    <w:rsid w:val="00907731"/>
    <w:rsid w:val="00907DF1"/>
    <w:rsid w:val="0091089D"/>
    <w:rsid w:val="00911834"/>
    <w:rsid w:val="009125C8"/>
    <w:rsid w:val="0091440F"/>
    <w:rsid w:val="00914CD3"/>
    <w:rsid w:val="00917366"/>
    <w:rsid w:val="00920C0C"/>
    <w:rsid w:val="009215AB"/>
    <w:rsid w:val="0092213D"/>
    <w:rsid w:val="00922416"/>
    <w:rsid w:val="0092351B"/>
    <w:rsid w:val="009304A6"/>
    <w:rsid w:val="009319BD"/>
    <w:rsid w:val="009320CE"/>
    <w:rsid w:val="009320FB"/>
    <w:rsid w:val="009331F4"/>
    <w:rsid w:val="00936411"/>
    <w:rsid w:val="009365DC"/>
    <w:rsid w:val="00936DE2"/>
    <w:rsid w:val="009375B2"/>
    <w:rsid w:val="009422B3"/>
    <w:rsid w:val="009437DA"/>
    <w:rsid w:val="00943D39"/>
    <w:rsid w:val="00943EC0"/>
    <w:rsid w:val="00945745"/>
    <w:rsid w:val="009465D9"/>
    <w:rsid w:val="00947477"/>
    <w:rsid w:val="00947CE1"/>
    <w:rsid w:val="00950462"/>
    <w:rsid w:val="00950FD7"/>
    <w:rsid w:val="009519DC"/>
    <w:rsid w:val="00951B26"/>
    <w:rsid w:val="00952840"/>
    <w:rsid w:val="009545A8"/>
    <w:rsid w:val="009545D3"/>
    <w:rsid w:val="00956E5A"/>
    <w:rsid w:val="00957020"/>
    <w:rsid w:val="009570D2"/>
    <w:rsid w:val="00961D9E"/>
    <w:rsid w:val="009626F6"/>
    <w:rsid w:val="00962ABD"/>
    <w:rsid w:val="009666CF"/>
    <w:rsid w:val="009677E5"/>
    <w:rsid w:val="009720ED"/>
    <w:rsid w:val="00973042"/>
    <w:rsid w:val="00975FFD"/>
    <w:rsid w:val="009760DC"/>
    <w:rsid w:val="00976840"/>
    <w:rsid w:val="009769F7"/>
    <w:rsid w:val="00981839"/>
    <w:rsid w:val="00983050"/>
    <w:rsid w:val="009866D0"/>
    <w:rsid w:val="00986A4D"/>
    <w:rsid w:val="00986D53"/>
    <w:rsid w:val="009938F6"/>
    <w:rsid w:val="009942E8"/>
    <w:rsid w:val="00994903"/>
    <w:rsid w:val="0099653D"/>
    <w:rsid w:val="00996F29"/>
    <w:rsid w:val="00997909"/>
    <w:rsid w:val="00997C8D"/>
    <w:rsid w:val="009A0487"/>
    <w:rsid w:val="009A3F70"/>
    <w:rsid w:val="009A52C9"/>
    <w:rsid w:val="009A71C8"/>
    <w:rsid w:val="009A7F0E"/>
    <w:rsid w:val="009B267F"/>
    <w:rsid w:val="009B274B"/>
    <w:rsid w:val="009B38C6"/>
    <w:rsid w:val="009B418C"/>
    <w:rsid w:val="009B4216"/>
    <w:rsid w:val="009B4667"/>
    <w:rsid w:val="009C02ED"/>
    <w:rsid w:val="009C0397"/>
    <w:rsid w:val="009C0D32"/>
    <w:rsid w:val="009C31E6"/>
    <w:rsid w:val="009C35F6"/>
    <w:rsid w:val="009D0058"/>
    <w:rsid w:val="009D0C95"/>
    <w:rsid w:val="009D11EB"/>
    <w:rsid w:val="009D1867"/>
    <w:rsid w:val="009D1B31"/>
    <w:rsid w:val="009D1C4C"/>
    <w:rsid w:val="009D2CC3"/>
    <w:rsid w:val="009D3CA5"/>
    <w:rsid w:val="009D4A86"/>
    <w:rsid w:val="009D5677"/>
    <w:rsid w:val="009D6B10"/>
    <w:rsid w:val="009E3211"/>
    <w:rsid w:val="009E44F7"/>
    <w:rsid w:val="009E5473"/>
    <w:rsid w:val="009E5A61"/>
    <w:rsid w:val="009F0274"/>
    <w:rsid w:val="009F0555"/>
    <w:rsid w:val="009F05F9"/>
    <w:rsid w:val="009F0E9C"/>
    <w:rsid w:val="009F23A0"/>
    <w:rsid w:val="009F2B75"/>
    <w:rsid w:val="009F4A60"/>
    <w:rsid w:val="009F527D"/>
    <w:rsid w:val="00A00666"/>
    <w:rsid w:val="00A01496"/>
    <w:rsid w:val="00A01AC7"/>
    <w:rsid w:val="00A029EE"/>
    <w:rsid w:val="00A03A61"/>
    <w:rsid w:val="00A03DFA"/>
    <w:rsid w:val="00A044E7"/>
    <w:rsid w:val="00A045FB"/>
    <w:rsid w:val="00A0589C"/>
    <w:rsid w:val="00A06D81"/>
    <w:rsid w:val="00A11422"/>
    <w:rsid w:val="00A1346D"/>
    <w:rsid w:val="00A163EE"/>
    <w:rsid w:val="00A16ABD"/>
    <w:rsid w:val="00A170D6"/>
    <w:rsid w:val="00A20551"/>
    <w:rsid w:val="00A20B10"/>
    <w:rsid w:val="00A219C4"/>
    <w:rsid w:val="00A21DF3"/>
    <w:rsid w:val="00A22C5E"/>
    <w:rsid w:val="00A23601"/>
    <w:rsid w:val="00A24970"/>
    <w:rsid w:val="00A24B1B"/>
    <w:rsid w:val="00A3129D"/>
    <w:rsid w:val="00A31E95"/>
    <w:rsid w:val="00A32A7A"/>
    <w:rsid w:val="00A34596"/>
    <w:rsid w:val="00A37D56"/>
    <w:rsid w:val="00A40ECC"/>
    <w:rsid w:val="00A46AD8"/>
    <w:rsid w:val="00A502C1"/>
    <w:rsid w:val="00A50F0D"/>
    <w:rsid w:val="00A50FE0"/>
    <w:rsid w:val="00A516AF"/>
    <w:rsid w:val="00A52638"/>
    <w:rsid w:val="00A5264C"/>
    <w:rsid w:val="00A53224"/>
    <w:rsid w:val="00A53C53"/>
    <w:rsid w:val="00A53C7F"/>
    <w:rsid w:val="00A56CD5"/>
    <w:rsid w:val="00A600D6"/>
    <w:rsid w:val="00A611A1"/>
    <w:rsid w:val="00A6293E"/>
    <w:rsid w:val="00A6425D"/>
    <w:rsid w:val="00A64F58"/>
    <w:rsid w:val="00A6585A"/>
    <w:rsid w:val="00A66DD2"/>
    <w:rsid w:val="00A715FC"/>
    <w:rsid w:val="00A718A4"/>
    <w:rsid w:val="00A71984"/>
    <w:rsid w:val="00A7450D"/>
    <w:rsid w:val="00A75382"/>
    <w:rsid w:val="00A75D59"/>
    <w:rsid w:val="00A764C1"/>
    <w:rsid w:val="00A77750"/>
    <w:rsid w:val="00A77D47"/>
    <w:rsid w:val="00A81175"/>
    <w:rsid w:val="00A811AE"/>
    <w:rsid w:val="00A825D9"/>
    <w:rsid w:val="00A8275D"/>
    <w:rsid w:val="00A84C19"/>
    <w:rsid w:val="00A84D26"/>
    <w:rsid w:val="00A85CA0"/>
    <w:rsid w:val="00A85FF7"/>
    <w:rsid w:val="00A90529"/>
    <w:rsid w:val="00A90824"/>
    <w:rsid w:val="00A913C1"/>
    <w:rsid w:val="00A914C2"/>
    <w:rsid w:val="00A92787"/>
    <w:rsid w:val="00A9385F"/>
    <w:rsid w:val="00A93E74"/>
    <w:rsid w:val="00A95496"/>
    <w:rsid w:val="00A955CC"/>
    <w:rsid w:val="00AA1B5B"/>
    <w:rsid w:val="00AA2A22"/>
    <w:rsid w:val="00AA31C7"/>
    <w:rsid w:val="00AA574B"/>
    <w:rsid w:val="00AA6498"/>
    <w:rsid w:val="00AA774A"/>
    <w:rsid w:val="00AA7C62"/>
    <w:rsid w:val="00AB15DC"/>
    <w:rsid w:val="00AB1835"/>
    <w:rsid w:val="00AB25DF"/>
    <w:rsid w:val="00AB3B1A"/>
    <w:rsid w:val="00AB3CA3"/>
    <w:rsid w:val="00AB4330"/>
    <w:rsid w:val="00AB447D"/>
    <w:rsid w:val="00AB4F2E"/>
    <w:rsid w:val="00AB703A"/>
    <w:rsid w:val="00AB7CF3"/>
    <w:rsid w:val="00AC0388"/>
    <w:rsid w:val="00AC05C9"/>
    <w:rsid w:val="00AC0AF1"/>
    <w:rsid w:val="00AC1025"/>
    <w:rsid w:val="00AC3E48"/>
    <w:rsid w:val="00AC4651"/>
    <w:rsid w:val="00AC4DD1"/>
    <w:rsid w:val="00AC59F4"/>
    <w:rsid w:val="00AC6E8D"/>
    <w:rsid w:val="00AD0137"/>
    <w:rsid w:val="00AD0EB7"/>
    <w:rsid w:val="00AD1074"/>
    <w:rsid w:val="00AD1789"/>
    <w:rsid w:val="00AD1D52"/>
    <w:rsid w:val="00AD259A"/>
    <w:rsid w:val="00AD3788"/>
    <w:rsid w:val="00AD3CF9"/>
    <w:rsid w:val="00AD3EDE"/>
    <w:rsid w:val="00AD5352"/>
    <w:rsid w:val="00AD5B13"/>
    <w:rsid w:val="00AD6280"/>
    <w:rsid w:val="00AD6A81"/>
    <w:rsid w:val="00AD74DF"/>
    <w:rsid w:val="00AE00A5"/>
    <w:rsid w:val="00AE1B21"/>
    <w:rsid w:val="00AE6BB8"/>
    <w:rsid w:val="00AF0649"/>
    <w:rsid w:val="00AF40AE"/>
    <w:rsid w:val="00AF4639"/>
    <w:rsid w:val="00AF520D"/>
    <w:rsid w:val="00AF7DA4"/>
    <w:rsid w:val="00B0082E"/>
    <w:rsid w:val="00B017D4"/>
    <w:rsid w:val="00B019E6"/>
    <w:rsid w:val="00B024A0"/>
    <w:rsid w:val="00B0275D"/>
    <w:rsid w:val="00B071C4"/>
    <w:rsid w:val="00B10346"/>
    <w:rsid w:val="00B11B3E"/>
    <w:rsid w:val="00B12AD1"/>
    <w:rsid w:val="00B140EC"/>
    <w:rsid w:val="00B1423F"/>
    <w:rsid w:val="00B145E6"/>
    <w:rsid w:val="00B1533A"/>
    <w:rsid w:val="00B17EBF"/>
    <w:rsid w:val="00B21CC1"/>
    <w:rsid w:val="00B21E12"/>
    <w:rsid w:val="00B22B8A"/>
    <w:rsid w:val="00B23CD8"/>
    <w:rsid w:val="00B275B9"/>
    <w:rsid w:val="00B3376C"/>
    <w:rsid w:val="00B36E09"/>
    <w:rsid w:val="00B40F9E"/>
    <w:rsid w:val="00B411F6"/>
    <w:rsid w:val="00B4225B"/>
    <w:rsid w:val="00B42506"/>
    <w:rsid w:val="00B43596"/>
    <w:rsid w:val="00B43A95"/>
    <w:rsid w:val="00B43FF5"/>
    <w:rsid w:val="00B44D55"/>
    <w:rsid w:val="00B476F0"/>
    <w:rsid w:val="00B50706"/>
    <w:rsid w:val="00B50941"/>
    <w:rsid w:val="00B51761"/>
    <w:rsid w:val="00B527A8"/>
    <w:rsid w:val="00B528CB"/>
    <w:rsid w:val="00B533E7"/>
    <w:rsid w:val="00B534BC"/>
    <w:rsid w:val="00B57C00"/>
    <w:rsid w:val="00B646B9"/>
    <w:rsid w:val="00B655BF"/>
    <w:rsid w:val="00B66B64"/>
    <w:rsid w:val="00B6799B"/>
    <w:rsid w:val="00B70565"/>
    <w:rsid w:val="00B72E42"/>
    <w:rsid w:val="00B737E9"/>
    <w:rsid w:val="00B74371"/>
    <w:rsid w:val="00B74765"/>
    <w:rsid w:val="00B74AFB"/>
    <w:rsid w:val="00B76E60"/>
    <w:rsid w:val="00B77C80"/>
    <w:rsid w:val="00B8091C"/>
    <w:rsid w:val="00B80FE7"/>
    <w:rsid w:val="00B81BCB"/>
    <w:rsid w:val="00B8446A"/>
    <w:rsid w:val="00B86830"/>
    <w:rsid w:val="00B907DA"/>
    <w:rsid w:val="00B90FDC"/>
    <w:rsid w:val="00B91225"/>
    <w:rsid w:val="00B92D18"/>
    <w:rsid w:val="00B93580"/>
    <w:rsid w:val="00B94CD4"/>
    <w:rsid w:val="00B95113"/>
    <w:rsid w:val="00B95E01"/>
    <w:rsid w:val="00B97561"/>
    <w:rsid w:val="00B979AB"/>
    <w:rsid w:val="00BA1C17"/>
    <w:rsid w:val="00BA1EC2"/>
    <w:rsid w:val="00BA30E1"/>
    <w:rsid w:val="00BA3323"/>
    <w:rsid w:val="00BA54F6"/>
    <w:rsid w:val="00BA700F"/>
    <w:rsid w:val="00BB189B"/>
    <w:rsid w:val="00BB4CB0"/>
    <w:rsid w:val="00BB536D"/>
    <w:rsid w:val="00BB59B4"/>
    <w:rsid w:val="00BB655E"/>
    <w:rsid w:val="00BB687F"/>
    <w:rsid w:val="00BB710F"/>
    <w:rsid w:val="00BB764B"/>
    <w:rsid w:val="00BC10A5"/>
    <w:rsid w:val="00BC2BDC"/>
    <w:rsid w:val="00BC3711"/>
    <w:rsid w:val="00BC3DEE"/>
    <w:rsid w:val="00BC4400"/>
    <w:rsid w:val="00BC598B"/>
    <w:rsid w:val="00BC66F6"/>
    <w:rsid w:val="00BC6B23"/>
    <w:rsid w:val="00BC6BB0"/>
    <w:rsid w:val="00BC6E7D"/>
    <w:rsid w:val="00BD080B"/>
    <w:rsid w:val="00BD088A"/>
    <w:rsid w:val="00BD1837"/>
    <w:rsid w:val="00BD1D04"/>
    <w:rsid w:val="00BD3EEA"/>
    <w:rsid w:val="00BD4B1B"/>
    <w:rsid w:val="00BD4D57"/>
    <w:rsid w:val="00BD5AC5"/>
    <w:rsid w:val="00BD5B9C"/>
    <w:rsid w:val="00BD5FAC"/>
    <w:rsid w:val="00BD70E0"/>
    <w:rsid w:val="00BD7839"/>
    <w:rsid w:val="00BE0801"/>
    <w:rsid w:val="00BE083A"/>
    <w:rsid w:val="00BE1E2E"/>
    <w:rsid w:val="00BE25EB"/>
    <w:rsid w:val="00BE3A4E"/>
    <w:rsid w:val="00BE4AA9"/>
    <w:rsid w:val="00BE4E1F"/>
    <w:rsid w:val="00BE6BF4"/>
    <w:rsid w:val="00BE71EF"/>
    <w:rsid w:val="00BE7BBF"/>
    <w:rsid w:val="00BF0D70"/>
    <w:rsid w:val="00BF3718"/>
    <w:rsid w:val="00BF4CA8"/>
    <w:rsid w:val="00BF5254"/>
    <w:rsid w:val="00BF58A4"/>
    <w:rsid w:val="00BF6668"/>
    <w:rsid w:val="00BF729F"/>
    <w:rsid w:val="00BF7564"/>
    <w:rsid w:val="00BF79F4"/>
    <w:rsid w:val="00BF7F8C"/>
    <w:rsid w:val="00C02247"/>
    <w:rsid w:val="00C03FE0"/>
    <w:rsid w:val="00C040F6"/>
    <w:rsid w:val="00C04249"/>
    <w:rsid w:val="00C0580D"/>
    <w:rsid w:val="00C06196"/>
    <w:rsid w:val="00C07106"/>
    <w:rsid w:val="00C141ED"/>
    <w:rsid w:val="00C1481D"/>
    <w:rsid w:val="00C14F6F"/>
    <w:rsid w:val="00C16521"/>
    <w:rsid w:val="00C16C14"/>
    <w:rsid w:val="00C17B27"/>
    <w:rsid w:val="00C21D71"/>
    <w:rsid w:val="00C220E1"/>
    <w:rsid w:val="00C22C20"/>
    <w:rsid w:val="00C22E43"/>
    <w:rsid w:val="00C22EB5"/>
    <w:rsid w:val="00C232A5"/>
    <w:rsid w:val="00C23F53"/>
    <w:rsid w:val="00C24099"/>
    <w:rsid w:val="00C250F1"/>
    <w:rsid w:val="00C256FF"/>
    <w:rsid w:val="00C25A64"/>
    <w:rsid w:val="00C26313"/>
    <w:rsid w:val="00C269B6"/>
    <w:rsid w:val="00C276DB"/>
    <w:rsid w:val="00C2798D"/>
    <w:rsid w:val="00C27DFC"/>
    <w:rsid w:val="00C30865"/>
    <w:rsid w:val="00C308C2"/>
    <w:rsid w:val="00C31D85"/>
    <w:rsid w:val="00C33E89"/>
    <w:rsid w:val="00C3464C"/>
    <w:rsid w:val="00C361FC"/>
    <w:rsid w:val="00C3660C"/>
    <w:rsid w:val="00C412F1"/>
    <w:rsid w:val="00C42565"/>
    <w:rsid w:val="00C43B3B"/>
    <w:rsid w:val="00C445EB"/>
    <w:rsid w:val="00C44BBE"/>
    <w:rsid w:val="00C4518F"/>
    <w:rsid w:val="00C4571F"/>
    <w:rsid w:val="00C462D5"/>
    <w:rsid w:val="00C4652C"/>
    <w:rsid w:val="00C472EA"/>
    <w:rsid w:val="00C51BDE"/>
    <w:rsid w:val="00C52632"/>
    <w:rsid w:val="00C52D8A"/>
    <w:rsid w:val="00C53A1E"/>
    <w:rsid w:val="00C53EA9"/>
    <w:rsid w:val="00C55480"/>
    <w:rsid w:val="00C557BF"/>
    <w:rsid w:val="00C55BB6"/>
    <w:rsid w:val="00C56071"/>
    <w:rsid w:val="00C602EB"/>
    <w:rsid w:val="00C607F3"/>
    <w:rsid w:val="00C622DC"/>
    <w:rsid w:val="00C63E66"/>
    <w:rsid w:val="00C658D2"/>
    <w:rsid w:val="00C65AC5"/>
    <w:rsid w:val="00C6618A"/>
    <w:rsid w:val="00C67B5B"/>
    <w:rsid w:val="00C67DE4"/>
    <w:rsid w:val="00C67E90"/>
    <w:rsid w:val="00C7330B"/>
    <w:rsid w:val="00C762BB"/>
    <w:rsid w:val="00C76700"/>
    <w:rsid w:val="00C76723"/>
    <w:rsid w:val="00C77683"/>
    <w:rsid w:val="00C77710"/>
    <w:rsid w:val="00C77FE2"/>
    <w:rsid w:val="00C8165D"/>
    <w:rsid w:val="00C81B69"/>
    <w:rsid w:val="00C85B39"/>
    <w:rsid w:val="00C8744D"/>
    <w:rsid w:val="00C87CDF"/>
    <w:rsid w:val="00C90682"/>
    <w:rsid w:val="00C934FF"/>
    <w:rsid w:val="00C93853"/>
    <w:rsid w:val="00C9446A"/>
    <w:rsid w:val="00C94776"/>
    <w:rsid w:val="00C95326"/>
    <w:rsid w:val="00C9737C"/>
    <w:rsid w:val="00CA0604"/>
    <w:rsid w:val="00CA174F"/>
    <w:rsid w:val="00CA1BF4"/>
    <w:rsid w:val="00CA39A8"/>
    <w:rsid w:val="00CA3A53"/>
    <w:rsid w:val="00CA6D18"/>
    <w:rsid w:val="00CB215F"/>
    <w:rsid w:val="00CB21DA"/>
    <w:rsid w:val="00CB5C81"/>
    <w:rsid w:val="00CB5FDF"/>
    <w:rsid w:val="00CC047B"/>
    <w:rsid w:val="00CC0516"/>
    <w:rsid w:val="00CC0F36"/>
    <w:rsid w:val="00CC206B"/>
    <w:rsid w:val="00CC2A00"/>
    <w:rsid w:val="00CC3101"/>
    <w:rsid w:val="00CC3CAD"/>
    <w:rsid w:val="00CC3D93"/>
    <w:rsid w:val="00CC45E6"/>
    <w:rsid w:val="00CC6A53"/>
    <w:rsid w:val="00CC7435"/>
    <w:rsid w:val="00CC7A63"/>
    <w:rsid w:val="00CD1F17"/>
    <w:rsid w:val="00CD21B2"/>
    <w:rsid w:val="00CD35FC"/>
    <w:rsid w:val="00CD63ED"/>
    <w:rsid w:val="00CD72EB"/>
    <w:rsid w:val="00CD72FD"/>
    <w:rsid w:val="00CD74D7"/>
    <w:rsid w:val="00CD7896"/>
    <w:rsid w:val="00CD7AEF"/>
    <w:rsid w:val="00CE1745"/>
    <w:rsid w:val="00CE2CE5"/>
    <w:rsid w:val="00CE2ECC"/>
    <w:rsid w:val="00CE3055"/>
    <w:rsid w:val="00CE39F9"/>
    <w:rsid w:val="00CE423F"/>
    <w:rsid w:val="00CE45DF"/>
    <w:rsid w:val="00CE5627"/>
    <w:rsid w:val="00CE594D"/>
    <w:rsid w:val="00CE5A04"/>
    <w:rsid w:val="00CE7048"/>
    <w:rsid w:val="00CE73FB"/>
    <w:rsid w:val="00CE7B6C"/>
    <w:rsid w:val="00CE7E04"/>
    <w:rsid w:val="00CF00FE"/>
    <w:rsid w:val="00CF0E14"/>
    <w:rsid w:val="00CF299B"/>
    <w:rsid w:val="00CF3103"/>
    <w:rsid w:val="00CF3684"/>
    <w:rsid w:val="00CF36CB"/>
    <w:rsid w:val="00CF374D"/>
    <w:rsid w:val="00CF3B1B"/>
    <w:rsid w:val="00CF44C6"/>
    <w:rsid w:val="00CF4EE4"/>
    <w:rsid w:val="00CF50B4"/>
    <w:rsid w:val="00CF6EBF"/>
    <w:rsid w:val="00CF7753"/>
    <w:rsid w:val="00D00F27"/>
    <w:rsid w:val="00D00FF2"/>
    <w:rsid w:val="00D01561"/>
    <w:rsid w:val="00D02123"/>
    <w:rsid w:val="00D023F5"/>
    <w:rsid w:val="00D0457E"/>
    <w:rsid w:val="00D05051"/>
    <w:rsid w:val="00D06484"/>
    <w:rsid w:val="00D07E87"/>
    <w:rsid w:val="00D106E1"/>
    <w:rsid w:val="00D12491"/>
    <w:rsid w:val="00D12781"/>
    <w:rsid w:val="00D129DE"/>
    <w:rsid w:val="00D137D1"/>
    <w:rsid w:val="00D174D7"/>
    <w:rsid w:val="00D1763C"/>
    <w:rsid w:val="00D20F40"/>
    <w:rsid w:val="00D21AA0"/>
    <w:rsid w:val="00D21E37"/>
    <w:rsid w:val="00D2217A"/>
    <w:rsid w:val="00D225B4"/>
    <w:rsid w:val="00D22703"/>
    <w:rsid w:val="00D22761"/>
    <w:rsid w:val="00D238AD"/>
    <w:rsid w:val="00D23BA6"/>
    <w:rsid w:val="00D25ECD"/>
    <w:rsid w:val="00D27569"/>
    <w:rsid w:val="00D27BDF"/>
    <w:rsid w:val="00D27CCA"/>
    <w:rsid w:val="00D3193F"/>
    <w:rsid w:val="00D3490F"/>
    <w:rsid w:val="00D360BB"/>
    <w:rsid w:val="00D362A0"/>
    <w:rsid w:val="00D37A3B"/>
    <w:rsid w:val="00D41A55"/>
    <w:rsid w:val="00D4425A"/>
    <w:rsid w:val="00D44419"/>
    <w:rsid w:val="00D44936"/>
    <w:rsid w:val="00D44E84"/>
    <w:rsid w:val="00D4666B"/>
    <w:rsid w:val="00D46BB1"/>
    <w:rsid w:val="00D506C5"/>
    <w:rsid w:val="00D534C7"/>
    <w:rsid w:val="00D54A8A"/>
    <w:rsid w:val="00D55F18"/>
    <w:rsid w:val="00D57953"/>
    <w:rsid w:val="00D624D1"/>
    <w:rsid w:val="00D6419F"/>
    <w:rsid w:val="00D644B7"/>
    <w:rsid w:val="00D64DDA"/>
    <w:rsid w:val="00D67180"/>
    <w:rsid w:val="00D673F8"/>
    <w:rsid w:val="00D6744C"/>
    <w:rsid w:val="00D67C10"/>
    <w:rsid w:val="00D7031A"/>
    <w:rsid w:val="00D7242E"/>
    <w:rsid w:val="00D72A8A"/>
    <w:rsid w:val="00D73046"/>
    <w:rsid w:val="00D73513"/>
    <w:rsid w:val="00D73F20"/>
    <w:rsid w:val="00D7429C"/>
    <w:rsid w:val="00D7490E"/>
    <w:rsid w:val="00D7521B"/>
    <w:rsid w:val="00D75DD8"/>
    <w:rsid w:val="00D760B8"/>
    <w:rsid w:val="00D76504"/>
    <w:rsid w:val="00D820F1"/>
    <w:rsid w:val="00D82E09"/>
    <w:rsid w:val="00D84743"/>
    <w:rsid w:val="00D84914"/>
    <w:rsid w:val="00D86EE9"/>
    <w:rsid w:val="00D91057"/>
    <w:rsid w:val="00D91FE8"/>
    <w:rsid w:val="00D93D71"/>
    <w:rsid w:val="00D96E2E"/>
    <w:rsid w:val="00DA1288"/>
    <w:rsid w:val="00DA13A6"/>
    <w:rsid w:val="00DA2830"/>
    <w:rsid w:val="00DA3964"/>
    <w:rsid w:val="00DA3A89"/>
    <w:rsid w:val="00DA4EFF"/>
    <w:rsid w:val="00DA6C79"/>
    <w:rsid w:val="00DA6CE6"/>
    <w:rsid w:val="00DB075C"/>
    <w:rsid w:val="00DB1711"/>
    <w:rsid w:val="00DB355A"/>
    <w:rsid w:val="00DB3CB7"/>
    <w:rsid w:val="00DB623E"/>
    <w:rsid w:val="00DB6F6B"/>
    <w:rsid w:val="00DB78FF"/>
    <w:rsid w:val="00DC04BB"/>
    <w:rsid w:val="00DC050A"/>
    <w:rsid w:val="00DC080A"/>
    <w:rsid w:val="00DC0DE2"/>
    <w:rsid w:val="00DC0E52"/>
    <w:rsid w:val="00DC2198"/>
    <w:rsid w:val="00DC2ADF"/>
    <w:rsid w:val="00DC2B01"/>
    <w:rsid w:val="00DC367F"/>
    <w:rsid w:val="00DC3A8F"/>
    <w:rsid w:val="00DC44CC"/>
    <w:rsid w:val="00DC5761"/>
    <w:rsid w:val="00DC5918"/>
    <w:rsid w:val="00DD0048"/>
    <w:rsid w:val="00DD47ED"/>
    <w:rsid w:val="00DD607C"/>
    <w:rsid w:val="00DD7949"/>
    <w:rsid w:val="00DD799B"/>
    <w:rsid w:val="00DE0405"/>
    <w:rsid w:val="00DE0863"/>
    <w:rsid w:val="00DE096C"/>
    <w:rsid w:val="00DE2A75"/>
    <w:rsid w:val="00DE2F21"/>
    <w:rsid w:val="00DE4440"/>
    <w:rsid w:val="00DE551F"/>
    <w:rsid w:val="00DE6E43"/>
    <w:rsid w:val="00DE77F5"/>
    <w:rsid w:val="00DE7D90"/>
    <w:rsid w:val="00DF06F2"/>
    <w:rsid w:val="00DF091D"/>
    <w:rsid w:val="00DF1176"/>
    <w:rsid w:val="00DF3718"/>
    <w:rsid w:val="00DF554B"/>
    <w:rsid w:val="00E00051"/>
    <w:rsid w:val="00E000E3"/>
    <w:rsid w:val="00E00F39"/>
    <w:rsid w:val="00E022C1"/>
    <w:rsid w:val="00E03C3B"/>
    <w:rsid w:val="00E044AB"/>
    <w:rsid w:val="00E04CF9"/>
    <w:rsid w:val="00E05339"/>
    <w:rsid w:val="00E05DA8"/>
    <w:rsid w:val="00E06115"/>
    <w:rsid w:val="00E06747"/>
    <w:rsid w:val="00E100CC"/>
    <w:rsid w:val="00E13A6C"/>
    <w:rsid w:val="00E13C8D"/>
    <w:rsid w:val="00E156E3"/>
    <w:rsid w:val="00E17CB9"/>
    <w:rsid w:val="00E2000D"/>
    <w:rsid w:val="00E20BF7"/>
    <w:rsid w:val="00E217F6"/>
    <w:rsid w:val="00E22C3B"/>
    <w:rsid w:val="00E23967"/>
    <w:rsid w:val="00E2417F"/>
    <w:rsid w:val="00E2442A"/>
    <w:rsid w:val="00E24E23"/>
    <w:rsid w:val="00E30A60"/>
    <w:rsid w:val="00E31787"/>
    <w:rsid w:val="00E31B91"/>
    <w:rsid w:val="00E3227E"/>
    <w:rsid w:val="00E33516"/>
    <w:rsid w:val="00E345EA"/>
    <w:rsid w:val="00E368DE"/>
    <w:rsid w:val="00E37315"/>
    <w:rsid w:val="00E37369"/>
    <w:rsid w:val="00E403F9"/>
    <w:rsid w:val="00E40C02"/>
    <w:rsid w:val="00E41221"/>
    <w:rsid w:val="00E4165B"/>
    <w:rsid w:val="00E41AF4"/>
    <w:rsid w:val="00E43506"/>
    <w:rsid w:val="00E44E1D"/>
    <w:rsid w:val="00E44F82"/>
    <w:rsid w:val="00E459E1"/>
    <w:rsid w:val="00E459ED"/>
    <w:rsid w:val="00E45E23"/>
    <w:rsid w:val="00E46550"/>
    <w:rsid w:val="00E5088C"/>
    <w:rsid w:val="00E510A2"/>
    <w:rsid w:val="00E51D0B"/>
    <w:rsid w:val="00E52D24"/>
    <w:rsid w:val="00E5310A"/>
    <w:rsid w:val="00E53192"/>
    <w:rsid w:val="00E53629"/>
    <w:rsid w:val="00E539CB"/>
    <w:rsid w:val="00E5406E"/>
    <w:rsid w:val="00E55847"/>
    <w:rsid w:val="00E564F5"/>
    <w:rsid w:val="00E5651E"/>
    <w:rsid w:val="00E60692"/>
    <w:rsid w:val="00E609AA"/>
    <w:rsid w:val="00E60C52"/>
    <w:rsid w:val="00E62D8F"/>
    <w:rsid w:val="00E63DC6"/>
    <w:rsid w:val="00E640F1"/>
    <w:rsid w:val="00E65C58"/>
    <w:rsid w:val="00E66ED1"/>
    <w:rsid w:val="00E678B6"/>
    <w:rsid w:val="00E67970"/>
    <w:rsid w:val="00E7050F"/>
    <w:rsid w:val="00E749FB"/>
    <w:rsid w:val="00E75732"/>
    <w:rsid w:val="00E76114"/>
    <w:rsid w:val="00E76244"/>
    <w:rsid w:val="00E7668E"/>
    <w:rsid w:val="00E816CD"/>
    <w:rsid w:val="00E82B12"/>
    <w:rsid w:val="00E83685"/>
    <w:rsid w:val="00E8646D"/>
    <w:rsid w:val="00E90D7A"/>
    <w:rsid w:val="00E92825"/>
    <w:rsid w:val="00E92CD8"/>
    <w:rsid w:val="00E935C9"/>
    <w:rsid w:val="00E95771"/>
    <w:rsid w:val="00E968AB"/>
    <w:rsid w:val="00EA1523"/>
    <w:rsid w:val="00EA22D4"/>
    <w:rsid w:val="00EA4A5A"/>
    <w:rsid w:val="00EB135C"/>
    <w:rsid w:val="00EB1DF5"/>
    <w:rsid w:val="00EB29AA"/>
    <w:rsid w:val="00EC154B"/>
    <w:rsid w:val="00EC2518"/>
    <w:rsid w:val="00EC3EE3"/>
    <w:rsid w:val="00EC5151"/>
    <w:rsid w:val="00EC6022"/>
    <w:rsid w:val="00ED0DCB"/>
    <w:rsid w:val="00ED1666"/>
    <w:rsid w:val="00ED1802"/>
    <w:rsid w:val="00ED2BC7"/>
    <w:rsid w:val="00ED3B1B"/>
    <w:rsid w:val="00ED41CF"/>
    <w:rsid w:val="00ED47CC"/>
    <w:rsid w:val="00ED485E"/>
    <w:rsid w:val="00ED5C38"/>
    <w:rsid w:val="00ED69E1"/>
    <w:rsid w:val="00EE1197"/>
    <w:rsid w:val="00EE1C54"/>
    <w:rsid w:val="00EE2BF6"/>
    <w:rsid w:val="00EE2CA3"/>
    <w:rsid w:val="00EE3107"/>
    <w:rsid w:val="00EE5798"/>
    <w:rsid w:val="00EE60E1"/>
    <w:rsid w:val="00EE6365"/>
    <w:rsid w:val="00EE6F78"/>
    <w:rsid w:val="00EF13CF"/>
    <w:rsid w:val="00EF1440"/>
    <w:rsid w:val="00EF53B4"/>
    <w:rsid w:val="00EF5428"/>
    <w:rsid w:val="00EF573F"/>
    <w:rsid w:val="00EF58D6"/>
    <w:rsid w:val="00EF61C9"/>
    <w:rsid w:val="00EF62FE"/>
    <w:rsid w:val="00EF7ECE"/>
    <w:rsid w:val="00F00566"/>
    <w:rsid w:val="00F04255"/>
    <w:rsid w:val="00F050CF"/>
    <w:rsid w:val="00F05A52"/>
    <w:rsid w:val="00F05D02"/>
    <w:rsid w:val="00F06C1C"/>
    <w:rsid w:val="00F07175"/>
    <w:rsid w:val="00F07198"/>
    <w:rsid w:val="00F07846"/>
    <w:rsid w:val="00F07F94"/>
    <w:rsid w:val="00F102FF"/>
    <w:rsid w:val="00F116F3"/>
    <w:rsid w:val="00F11CFF"/>
    <w:rsid w:val="00F122E7"/>
    <w:rsid w:val="00F124A3"/>
    <w:rsid w:val="00F1299F"/>
    <w:rsid w:val="00F174A2"/>
    <w:rsid w:val="00F1780E"/>
    <w:rsid w:val="00F21278"/>
    <w:rsid w:val="00F21AFF"/>
    <w:rsid w:val="00F2353C"/>
    <w:rsid w:val="00F248D4"/>
    <w:rsid w:val="00F24A6B"/>
    <w:rsid w:val="00F24B16"/>
    <w:rsid w:val="00F25558"/>
    <w:rsid w:val="00F257C1"/>
    <w:rsid w:val="00F25FB3"/>
    <w:rsid w:val="00F264F3"/>
    <w:rsid w:val="00F273ED"/>
    <w:rsid w:val="00F279BC"/>
    <w:rsid w:val="00F30443"/>
    <w:rsid w:val="00F30599"/>
    <w:rsid w:val="00F30DD6"/>
    <w:rsid w:val="00F30EE5"/>
    <w:rsid w:val="00F31882"/>
    <w:rsid w:val="00F31CF0"/>
    <w:rsid w:val="00F3224F"/>
    <w:rsid w:val="00F33908"/>
    <w:rsid w:val="00F371B1"/>
    <w:rsid w:val="00F371F5"/>
    <w:rsid w:val="00F37478"/>
    <w:rsid w:val="00F3772F"/>
    <w:rsid w:val="00F37A74"/>
    <w:rsid w:val="00F40F6E"/>
    <w:rsid w:val="00F4252B"/>
    <w:rsid w:val="00F4383A"/>
    <w:rsid w:val="00F44328"/>
    <w:rsid w:val="00F4518F"/>
    <w:rsid w:val="00F46E07"/>
    <w:rsid w:val="00F47616"/>
    <w:rsid w:val="00F52BD3"/>
    <w:rsid w:val="00F52CE4"/>
    <w:rsid w:val="00F52E52"/>
    <w:rsid w:val="00F53BF9"/>
    <w:rsid w:val="00F55FBF"/>
    <w:rsid w:val="00F56179"/>
    <w:rsid w:val="00F569DC"/>
    <w:rsid w:val="00F57E5F"/>
    <w:rsid w:val="00F6094C"/>
    <w:rsid w:val="00F60B9E"/>
    <w:rsid w:val="00F62AD3"/>
    <w:rsid w:val="00F62EAE"/>
    <w:rsid w:val="00F723D6"/>
    <w:rsid w:val="00F73178"/>
    <w:rsid w:val="00F73903"/>
    <w:rsid w:val="00F75113"/>
    <w:rsid w:val="00F766C8"/>
    <w:rsid w:val="00F776FC"/>
    <w:rsid w:val="00F77BBD"/>
    <w:rsid w:val="00F77BF6"/>
    <w:rsid w:val="00F8005E"/>
    <w:rsid w:val="00F835E8"/>
    <w:rsid w:val="00F838C0"/>
    <w:rsid w:val="00F84105"/>
    <w:rsid w:val="00F84B87"/>
    <w:rsid w:val="00F856C2"/>
    <w:rsid w:val="00F92EBF"/>
    <w:rsid w:val="00FA1B3C"/>
    <w:rsid w:val="00FA1BB6"/>
    <w:rsid w:val="00FA1E5E"/>
    <w:rsid w:val="00FA2132"/>
    <w:rsid w:val="00FA2484"/>
    <w:rsid w:val="00FA394A"/>
    <w:rsid w:val="00FA4727"/>
    <w:rsid w:val="00FA525D"/>
    <w:rsid w:val="00FA5AA4"/>
    <w:rsid w:val="00FA65F2"/>
    <w:rsid w:val="00FA7BAA"/>
    <w:rsid w:val="00FB1BE2"/>
    <w:rsid w:val="00FB1DFB"/>
    <w:rsid w:val="00FB1E5A"/>
    <w:rsid w:val="00FB2415"/>
    <w:rsid w:val="00FB2801"/>
    <w:rsid w:val="00FB2FDC"/>
    <w:rsid w:val="00FB39EE"/>
    <w:rsid w:val="00FB465D"/>
    <w:rsid w:val="00FB48E6"/>
    <w:rsid w:val="00FB4D1B"/>
    <w:rsid w:val="00FB4DA8"/>
    <w:rsid w:val="00FB5DFF"/>
    <w:rsid w:val="00FB7235"/>
    <w:rsid w:val="00FC30C9"/>
    <w:rsid w:val="00FC3306"/>
    <w:rsid w:val="00FC47A7"/>
    <w:rsid w:val="00FC51D5"/>
    <w:rsid w:val="00FC5B57"/>
    <w:rsid w:val="00FC5BDD"/>
    <w:rsid w:val="00FC78B3"/>
    <w:rsid w:val="00FD1066"/>
    <w:rsid w:val="00FD16EF"/>
    <w:rsid w:val="00FD1B8D"/>
    <w:rsid w:val="00FD22FF"/>
    <w:rsid w:val="00FD234C"/>
    <w:rsid w:val="00FD55F2"/>
    <w:rsid w:val="00FD6C3A"/>
    <w:rsid w:val="00FD7424"/>
    <w:rsid w:val="00FD74E0"/>
    <w:rsid w:val="00FD769D"/>
    <w:rsid w:val="00FD7EFA"/>
    <w:rsid w:val="00FE03BD"/>
    <w:rsid w:val="00FE09DA"/>
    <w:rsid w:val="00FE1CBD"/>
    <w:rsid w:val="00FE2DED"/>
    <w:rsid w:val="00FE2FD8"/>
    <w:rsid w:val="00FE3393"/>
    <w:rsid w:val="00FE3A47"/>
    <w:rsid w:val="00FE3F65"/>
    <w:rsid w:val="00FE507D"/>
    <w:rsid w:val="00FE536A"/>
    <w:rsid w:val="00FE57CE"/>
    <w:rsid w:val="00FE6E7B"/>
    <w:rsid w:val="00FF13B7"/>
    <w:rsid w:val="00FF194C"/>
    <w:rsid w:val="00FF2A76"/>
    <w:rsid w:val="00FF2A79"/>
    <w:rsid w:val="00FF4AD1"/>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1FCCD-4A10-46DC-8B80-2B081E3F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925</Words>
  <Characters>1059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76</cp:revision>
  <dcterms:created xsi:type="dcterms:W3CDTF">2014-03-21T15:06:00Z</dcterms:created>
  <dcterms:modified xsi:type="dcterms:W3CDTF">2014-03-26T00:34:00Z</dcterms:modified>
</cp:coreProperties>
</file>